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8B54" w14:textId="77777777" w:rsidR="000D401B" w:rsidRPr="00270418" w:rsidRDefault="00C04A3A" w:rsidP="00C04A3A">
      <w:pPr>
        <w:ind w:left="6480" w:firstLine="720"/>
        <w:jc w:val="right"/>
        <w:rPr>
          <w:lang w:val="nb-NO"/>
        </w:rPr>
      </w:pPr>
      <w:r w:rsidRPr="00270418">
        <w:rPr>
          <w:lang w:val="nb-NO"/>
        </w:rPr>
        <w:t xml:space="preserve">Vår dato: </w:t>
      </w:r>
    </w:p>
    <w:p w14:paraId="3E2FE6BD" w14:textId="179C6882" w:rsidR="00C04A3A" w:rsidRPr="00270418" w:rsidRDefault="4898C39B" w:rsidP="00C04A3A">
      <w:pPr>
        <w:ind w:left="6480" w:firstLine="720"/>
        <w:jc w:val="right"/>
        <w:rPr>
          <w:lang w:val="nb-NO"/>
        </w:rPr>
      </w:pPr>
      <w:r w:rsidRPr="5E61DF68">
        <w:rPr>
          <w:lang w:val="nb-NO"/>
        </w:rPr>
        <w:t>2</w:t>
      </w:r>
      <w:r w:rsidR="56F9572F" w:rsidRPr="5E61DF68">
        <w:rPr>
          <w:lang w:val="nb-NO"/>
        </w:rPr>
        <w:t>5</w:t>
      </w:r>
      <w:r w:rsidR="00B16D5E">
        <w:rPr>
          <w:lang w:val="nb-NO"/>
        </w:rPr>
        <w:t xml:space="preserve">. </w:t>
      </w:r>
      <w:r w:rsidR="00821685" w:rsidRPr="00270418">
        <w:rPr>
          <w:lang w:val="nb-NO"/>
        </w:rPr>
        <w:t>01</w:t>
      </w:r>
      <w:r w:rsidR="00C04A3A" w:rsidRPr="00270418">
        <w:rPr>
          <w:lang w:val="nb-NO"/>
        </w:rPr>
        <w:t>.202</w:t>
      </w:r>
      <w:r w:rsidR="00821685" w:rsidRPr="00270418">
        <w:rPr>
          <w:lang w:val="nb-NO"/>
        </w:rPr>
        <w:t>4</w:t>
      </w:r>
    </w:p>
    <w:p w14:paraId="4EB3B69A" w14:textId="77777777" w:rsidR="002F1F7D" w:rsidRPr="00270418" w:rsidRDefault="002F1F7D" w:rsidP="002F1F7D">
      <w:pPr>
        <w:jc w:val="center"/>
        <w:rPr>
          <w:sz w:val="36"/>
          <w:szCs w:val="36"/>
          <w:lang w:val="nb-NO"/>
        </w:rPr>
      </w:pPr>
    </w:p>
    <w:p w14:paraId="5F7118E5" w14:textId="77777777" w:rsidR="002F1F7D" w:rsidRPr="00270418" w:rsidRDefault="002F1F7D" w:rsidP="002F1F7D">
      <w:pPr>
        <w:jc w:val="center"/>
        <w:rPr>
          <w:sz w:val="36"/>
          <w:szCs w:val="36"/>
          <w:lang w:val="nb-NO"/>
        </w:rPr>
      </w:pPr>
    </w:p>
    <w:p w14:paraId="10D4F910" w14:textId="77777777" w:rsidR="002F1F7D" w:rsidRPr="00270418" w:rsidRDefault="002F1F7D" w:rsidP="002F1F7D">
      <w:pPr>
        <w:jc w:val="center"/>
        <w:rPr>
          <w:sz w:val="36"/>
          <w:szCs w:val="36"/>
          <w:lang w:val="nb-NO"/>
        </w:rPr>
      </w:pPr>
    </w:p>
    <w:p w14:paraId="2DC13830" w14:textId="34D252DD" w:rsidR="00DF2F87" w:rsidRDefault="003C16DC" w:rsidP="004E1F90">
      <w:pPr>
        <w:jc w:val="center"/>
        <w:rPr>
          <w:sz w:val="36"/>
          <w:szCs w:val="36"/>
          <w:lang w:val="nb-NO"/>
        </w:rPr>
      </w:pPr>
      <w:r w:rsidRPr="58F11BCD">
        <w:rPr>
          <w:sz w:val="36"/>
          <w:szCs w:val="36"/>
          <w:lang w:val="nb-NO"/>
        </w:rPr>
        <w:t>A</w:t>
      </w:r>
      <w:r w:rsidR="01D47EC4" w:rsidRPr="58F11BCD">
        <w:rPr>
          <w:sz w:val="36"/>
          <w:szCs w:val="36"/>
          <w:lang w:val="nb-NO"/>
        </w:rPr>
        <w:t>nbudsforespørsel</w:t>
      </w:r>
      <w:r w:rsidRPr="58F11BCD">
        <w:rPr>
          <w:sz w:val="36"/>
          <w:szCs w:val="36"/>
          <w:lang w:val="nb-NO"/>
        </w:rPr>
        <w:t xml:space="preserve"> </w:t>
      </w:r>
    </w:p>
    <w:p w14:paraId="451177D8" w14:textId="22D9268E" w:rsidR="00DF2F87" w:rsidRDefault="00B16D5E" w:rsidP="004E1F90">
      <w:pPr>
        <w:jc w:val="center"/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Konsulentbistand til strategiprosess </w:t>
      </w:r>
      <w:r w:rsidR="003C16DC">
        <w:rPr>
          <w:sz w:val="36"/>
          <w:szCs w:val="36"/>
          <w:lang w:val="nb-NO"/>
        </w:rPr>
        <w:t xml:space="preserve"> </w:t>
      </w:r>
    </w:p>
    <w:p w14:paraId="473136B7" w14:textId="35CCFFA4" w:rsidR="00C04A3A" w:rsidRPr="00270418" w:rsidRDefault="5AEBB492" w:rsidP="004E1F90">
      <w:pPr>
        <w:jc w:val="center"/>
        <w:rPr>
          <w:sz w:val="36"/>
          <w:szCs w:val="36"/>
          <w:lang w:val="nb-NO"/>
        </w:rPr>
      </w:pPr>
      <w:r w:rsidRPr="55C102EF">
        <w:rPr>
          <w:sz w:val="36"/>
          <w:szCs w:val="36"/>
          <w:lang w:val="nb-NO"/>
        </w:rPr>
        <w:t>I Norsk Folkehjelp.</w:t>
      </w:r>
    </w:p>
    <w:p w14:paraId="460CD9E8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7610616F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6D76DC74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03F4352C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4AA8832B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3DBCEC93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13CCA915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2D7F50C3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084A2348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1F383DDA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4BA98C9E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42845A9F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6A955BB4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7EEBEF57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3C49CC79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p w14:paraId="76361F23" w14:textId="77777777" w:rsidR="00C04A3A" w:rsidRPr="00270418" w:rsidRDefault="00C04A3A" w:rsidP="00C04A3A">
      <w:pPr>
        <w:rPr>
          <w:sz w:val="28"/>
          <w:szCs w:val="28"/>
          <w:lang w:val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1529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6C595" w14:textId="52063C35" w:rsidR="00222E92" w:rsidRDefault="00222E92">
          <w:pPr>
            <w:pStyle w:val="TOCHeading"/>
          </w:pPr>
          <w:proofErr w:type="spellStart"/>
          <w:r>
            <w:t>Innhold</w:t>
          </w:r>
          <w:proofErr w:type="spellEnd"/>
          <w:r>
            <w:t xml:space="preserve"> </w:t>
          </w:r>
        </w:p>
        <w:p w14:paraId="67AFD276" w14:textId="6B685161" w:rsidR="00222E92" w:rsidRDefault="00222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1774" w:history="1">
            <w:r w:rsidRPr="00CC25F5">
              <w:rPr>
                <w:rStyle w:val="Hyperlink"/>
                <w:noProof/>
                <w:lang w:val="nb-NO"/>
              </w:rPr>
              <w:t>1.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F3BF" w14:textId="5FB2D3DD" w:rsidR="00222E92" w:rsidRDefault="00FF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75" w:history="1">
            <w:r w:rsidR="00222E92" w:rsidRPr="00CC25F5">
              <w:rPr>
                <w:rStyle w:val="Hyperlink"/>
                <w:noProof/>
                <w:lang w:val="nb-NO"/>
              </w:rPr>
              <w:t>2. GENERELT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75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3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6778E264" w14:textId="1FBC0103" w:rsidR="00222E92" w:rsidRDefault="00FF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76" w:history="1">
            <w:r w:rsidR="00222E92" w:rsidRPr="00CC25F5">
              <w:rPr>
                <w:rStyle w:val="Hyperlink"/>
                <w:noProof/>
                <w:lang w:val="nb-NO"/>
              </w:rPr>
              <w:t>3. OPPDRAGET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76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4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239207C6" w14:textId="380BADAE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77" w:history="1">
            <w:r w:rsidR="00222E92" w:rsidRPr="00CC25F5">
              <w:rPr>
                <w:rStyle w:val="Hyperlink"/>
                <w:noProof/>
              </w:rPr>
              <w:t>3.1 Mål for oppdraget: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77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4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3440EA8E" w14:textId="07EDA3CC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78" w:history="1">
            <w:r w:rsidR="00222E92" w:rsidRPr="00CC25F5">
              <w:rPr>
                <w:rStyle w:val="Hyperlink"/>
                <w:noProof/>
              </w:rPr>
              <w:t>3.2 Prosess og tidslinje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78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4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39732932" w14:textId="7694EE16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79" w:history="1">
            <w:r w:rsidR="00222E92" w:rsidRPr="00CC25F5">
              <w:rPr>
                <w:rStyle w:val="Hyperlink"/>
                <w:noProof/>
                <w:lang w:val="nb-NO"/>
              </w:rPr>
              <w:t>3.3 Tildelingskriterier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79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4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12003451" w14:textId="2F162242" w:rsidR="00222E92" w:rsidRDefault="00FF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0" w:history="1">
            <w:r w:rsidR="00222E92" w:rsidRPr="00CC25F5">
              <w:rPr>
                <w:rStyle w:val="Hyperlink"/>
                <w:b/>
                <w:noProof/>
                <w:lang w:val="nb-NO"/>
              </w:rPr>
              <w:t>4. TILBUDETS UTFORMING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0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2CE3B00A" w14:textId="2D415E90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1" w:history="1">
            <w:r w:rsidR="00222E92" w:rsidRPr="00CC25F5">
              <w:rPr>
                <w:rStyle w:val="Hyperlink"/>
                <w:noProof/>
                <w:lang w:val="nb-NO"/>
              </w:rPr>
              <w:t>4.1 Innhold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1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35E53458" w14:textId="78F00878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2" w:history="1">
            <w:r w:rsidR="00222E92" w:rsidRPr="00CC25F5">
              <w:rPr>
                <w:rStyle w:val="Hyperlink"/>
                <w:noProof/>
                <w:lang w:val="nb-NO"/>
              </w:rPr>
              <w:t>4.2 Kompetanse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2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3515DD1A" w14:textId="73319E28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3" w:history="1">
            <w:r w:rsidR="00222E92" w:rsidRPr="00CC25F5">
              <w:rPr>
                <w:rStyle w:val="Hyperlink"/>
                <w:noProof/>
                <w:lang w:val="nb-NO"/>
              </w:rPr>
              <w:t>4.3 Periode og tidsbruk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3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22CFECB6" w14:textId="4F52A68F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4" w:history="1">
            <w:r w:rsidR="00222E92" w:rsidRPr="00CC25F5">
              <w:rPr>
                <w:rStyle w:val="Hyperlink"/>
                <w:noProof/>
                <w:lang w:val="nb-NO"/>
              </w:rPr>
              <w:t>4.3 Andre elementer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4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1DB8D9C9" w14:textId="43743C89" w:rsidR="00222E92" w:rsidRDefault="00FF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5" w:history="1">
            <w:r w:rsidR="00222E92" w:rsidRPr="00CC25F5">
              <w:rPr>
                <w:rStyle w:val="Hyperlink"/>
                <w:noProof/>
                <w:lang w:val="nb-NO"/>
              </w:rPr>
              <w:t>5. ANNET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5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5787BB6D" w14:textId="5D4EED9E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6" w:history="1">
            <w:r w:rsidR="00222E92" w:rsidRPr="00CC25F5">
              <w:rPr>
                <w:rStyle w:val="Hyperlink"/>
                <w:noProof/>
                <w:lang w:val="nb-NO"/>
              </w:rPr>
              <w:t>5.1 Fakturering og betingelser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6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5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0D2E2269" w14:textId="617BA6D8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7" w:history="1">
            <w:r w:rsidR="00222E92" w:rsidRPr="00CC25F5">
              <w:rPr>
                <w:rStyle w:val="Hyperlink"/>
                <w:noProof/>
                <w:lang w:val="nb-NO"/>
              </w:rPr>
              <w:t>5.2 Behandling av tilbud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7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6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3DEAD981" w14:textId="466E242C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8" w:history="1">
            <w:r w:rsidR="00222E92" w:rsidRPr="00CC25F5">
              <w:rPr>
                <w:rStyle w:val="Hyperlink"/>
                <w:noProof/>
                <w:lang w:val="nb-NO"/>
              </w:rPr>
              <w:t>5.3 Miljø- og sosiale ledelsessystemer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8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6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75A70F03" w14:textId="75C592D0" w:rsidR="00222E92" w:rsidRDefault="00FF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89" w:history="1">
            <w:r w:rsidR="00222E92" w:rsidRPr="00CC25F5">
              <w:rPr>
                <w:rStyle w:val="Hyperlink"/>
                <w:noProof/>
                <w:lang w:val="nb-NO"/>
              </w:rPr>
              <w:t>5.4 Kontaktinformasjon og frister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89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6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24F7EE89" w14:textId="6FB687DA" w:rsidR="00222E92" w:rsidRDefault="00FF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011790" w:history="1">
            <w:r w:rsidR="00222E92" w:rsidRPr="00CC25F5">
              <w:rPr>
                <w:rStyle w:val="Hyperlink"/>
                <w:noProof/>
                <w:lang w:val="nb-NO"/>
              </w:rPr>
              <w:t>6. Vedlegg</w:t>
            </w:r>
            <w:r w:rsidR="00222E92">
              <w:rPr>
                <w:noProof/>
                <w:webHidden/>
              </w:rPr>
              <w:tab/>
            </w:r>
            <w:r w:rsidR="00222E92">
              <w:rPr>
                <w:noProof/>
                <w:webHidden/>
              </w:rPr>
              <w:fldChar w:fldCharType="begin"/>
            </w:r>
            <w:r w:rsidR="00222E92">
              <w:rPr>
                <w:noProof/>
                <w:webHidden/>
              </w:rPr>
              <w:instrText xml:space="preserve"> PAGEREF _Toc157011790 \h </w:instrText>
            </w:r>
            <w:r w:rsidR="00222E92">
              <w:rPr>
                <w:noProof/>
                <w:webHidden/>
              </w:rPr>
            </w:r>
            <w:r w:rsidR="00222E92">
              <w:rPr>
                <w:noProof/>
                <w:webHidden/>
              </w:rPr>
              <w:fldChar w:fldCharType="separate"/>
            </w:r>
            <w:r w:rsidR="00222E92">
              <w:rPr>
                <w:noProof/>
                <w:webHidden/>
              </w:rPr>
              <w:t>6</w:t>
            </w:r>
            <w:r w:rsidR="00222E92">
              <w:rPr>
                <w:noProof/>
                <w:webHidden/>
              </w:rPr>
              <w:fldChar w:fldCharType="end"/>
            </w:r>
          </w:hyperlink>
        </w:p>
        <w:p w14:paraId="6B96B1DA" w14:textId="5686CEC4" w:rsidR="00222E92" w:rsidRDefault="00222E92">
          <w:r>
            <w:rPr>
              <w:b/>
              <w:bCs/>
              <w:noProof/>
            </w:rPr>
            <w:fldChar w:fldCharType="end"/>
          </w:r>
        </w:p>
      </w:sdtContent>
    </w:sdt>
    <w:p w14:paraId="5A42586D" w14:textId="77777777" w:rsidR="00C04A3A" w:rsidRDefault="00C04A3A" w:rsidP="00C04A3A">
      <w:pPr>
        <w:rPr>
          <w:lang w:val="nb-NO"/>
        </w:rPr>
      </w:pPr>
    </w:p>
    <w:p w14:paraId="0CCF35D9" w14:textId="77777777" w:rsidR="004E2818" w:rsidRDefault="004E2818" w:rsidP="00C04A3A">
      <w:pPr>
        <w:rPr>
          <w:lang w:val="nb-NO"/>
        </w:rPr>
      </w:pPr>
    </w:p>
    <w:p w14:paraId="45E0EF46" w14:textId="77777777" w:rsidR="004E2818" w:rsidRDefault="004E2818" w:rsidP="00C04A3A">
      <w:pPr>
        <w:rPr>
          <w:lang w:val="nb-NO"/>
        </w:rPr>
      </w:pPr>
    </w:p>
    <w:p w14:paraId="2A25783F" w14:textId="77777777" w:rsidR="004E2818" w:rsidRDefault="004E2818" w:rsidP="00C04A3A">
      <w:pPr>
        <w:rPr>
          <w:lang w:val="nb-NO"/>
        </w:rPr>
      </w:pPr>
    </w:p>
    <w:p w14:paraId="081BC3F2" w14:textId="77777777" w:rsidR="004E2818" w:rsidRDefault="004E2818" w:rsidP="00C04A3A">
      <w:pPr>
        <w:rPr>
          <w:lang w:val="nb-NO"/>
        </w:rPr>
      </w:pPr>
    </w:p>
    <w:p w14:paraId="1D3E0261" w14:textId="77777777" w:rsidR="004E2818" w:rsidRDefault="004E2818" w:rsidP="00C04A3A">
      <w:pPr>
        <w:rPr>
          <w:lang w:val="nb-NO"/>
        </w:rPr>
      </w:pPr>
    </w:p>
    <w:p w14:paraId="3A74D846" w14:textId="77777777" w:rsidR="004E2818" w:rsidRDefault="004E2818" w:rsidP="00C04A3A">
      <w:pPr>
        <w:rPr>
          <w:lang w:val="nb-NO"/>
        </w:rPr>
      </w:pPr>
    </w:p>
    <w:p w14:paraId="3314122F" w14:textId="77777777" w:rsidR="009B0047" w:rsidRDefault="009B0047" w:rsidP="00C04A3A">
      <w:pPr>
        <w:rPr>
          <w:lang w:val="nb-NO"/>
        </w:rPr>
      </w:pPr>
    </w:p>
    <w:p w14:paraId="3C59DAB1" w14:textId="77777777" w:rsidR="009B0047" w:rsidRDefault="009B0047" w:rsidP="00C04A3A">
      <w:pPr>
        <w:rPr>
          <w:lang w:val="nb-NO"/>
        </w:rPr>
      </w:pPr>
    </w:p>
    <w:p w14:paraId="4EF0EE5F" w14:textId="77777777" w:rsidR="00222E92" w:rsidRDefault="00222E92" w:rsidP="00C04A3A">
      <w:pPr>
        <w:rPr>
          <w:lang w:val="nb-NO"/>
        </w:rPr>
      </w:pPr>
    </w:p>
    <w:p w14:paraId="6552B329" w14:textId="77777777" w:rsidR="00222E92" w:rsidRPr="00270418" w:rsidRDefault="00222E92" w:rsidP="00C04A3A">
      <w:pPr>
        <w:rPr>
          <w:lang w:val="nb-NO"/>
        </w:rPr>
      </w:pPr>
    </w:p>
    <w:p w14:paraId="314574FF" w14:textId="77777777" w:rsidR="00C04A3A" w:rsidRPr="00270418" w:rsidRDefault="00C04A3A" w:rsidP="00B21FAB">
      <w:pPr>
        <w:pStyle w:val="Heading2"/>
        <w:rPr>
          <w:lang w:val="nb-NO"/>
        </w:rPr>
      </w:pPr>
      <w:bookmarkStart w:id="0" w:name="_Toc157011774"/>
      <w:r w:rsidRPr="00270418">
        <w:rPr>
          <w:lang w:val="nb-NO"/>
        </w:rPr>
        <w:lastRenderedPageBreak/>
        <w:t>1. INNLEDNING</w:t>
      </w:r>
      <w:bookmarkEnd w:id="0"/>
    </w:p>
    <w:p w14:paraId="76483BBF" w14:textId="7FE538F1" w:rsidR="009C2B0A" w:rsidRPr="00270418" w:rsidRDefault="008320D3" w:rsidP="009C2B0A">
      <w:pPr>
        <w:rPr>
          <w:lang w:val="nb-NO"/>
        </w:rPr>
      </w:pPr>
      <w:r w:rsidRPr="00270418">
        <w:rPr>
          <w:lang w:val="nb-NO"/>
        </w:rPr>
        <w:t xml:space="preserve">Norsk Folkehjelp </w:t>
      </w:r>
      <w:r w:rsidR="00723F72" w:rsidRPr="00270418">
        <w:rPr>
          <w:lang w:val="nb-NO"/>
        </w:rPr>
        <w:t xml:space="preserve">(heretter betegnet NF) </w:t>
      </w:r>
      <w:r w:rsidRPr="00270418">
        <w:rPr>
          <w:lang w:val="nb-NO"/>
        </w:rPr>
        <w:t>er en medlemsorganisasjon</w:t>
      </w:r>
      <w:r w:rsidR="00723F72" w:rsidRPr="00270418">
        <w:rPr>
          <w:lang w:val="nb-NO"/>
        </w:rPr>
        <w:t>,</w:t>
      </w:r>
      <w:r w:rsidRPr="00270418">
        <w:rPr>
          <w:lang w:val="nb-NO"/>
        </w:rPr>
        <w:t xml:space="preserve"> stiftet av LO i 1939. </w:t>
      </w:r>
      <w:r w:rsidR="009C2B0A" w:rsidRPr="00270418">
        <w:rPr>
          <w:lang w:val="nb-NO"/>
        </w:rPr>
        <w:t>Vi har om lag 100 lokallag over hele Norge og jobber i mer enn 35 land. Vårt mål er å bedre folks levekår og bidra til et demokratisk, rettferdig og trygt samfunn.</w:t>
      </w:r>
    </w:p>
    <w:p w14:paraId="3373A9A2" w14:textId="70665365" w:rsidR="00E72080" w:rsidRPr="00270418" w:rsidRDefault="004732AF" w:rsidP="00C04A3A">
      <w:pPr>
        <w:rPr>
          <w:lang w:val="nb-NO"/>
        </w:rPr>
      </w:pPr>
      <w:r w:rsidRPr="00270418">
        <w:rPr>
          <w:lang w:val="nb-NO"/>
        </w:rPr>
        <w:t xml:space="preserve">Vår visjon er Solidaritet i praksis. Vårt arbeid bygger på samarbeid mellom likeverdige partnere, ikke veldedighet. </w:t>
      </w:r>
      <w:r w:rsidR="00723F72" w:rsidRPr="00270418">
        <w:rPr>
          <w:lang w:val="nb-NO"/>
        </w:rPr>
        <w:t>Våre grunnverdier er;</w:t>
      </w:r>
      <w:r w:rsidR="008320D3" w:rsidRPr="00270418">
        <w:rPr>
          <w:lang w:val="nb-NO"/>
        </w:rPr>
        <w:t xml:space="preserve"> Samhold, solidaritet og menneskeverd. Norsk Folkehjelps verdigrunnlag bygger på like rettigheter for alle, uavhengig av kjønn, etnisk tilhørighet, religion, seksuell orientering, funksjonsevne og sosial status. Norsk Folkehjelp er en antirasistisk organisasjon. </w:t>
      </w:r>
    </w:p>
    <w:p w14:paraId="1007C299" w14:textId="77777777" w:rsidR="001B0B72" w:rsidRPr="00270418" w:rsidRDefault="008320D3" w:rsidP="00154642">
      <w:pPr>
        <w:rPr>
          <w:lang w:val="nb-NO"/>
        </w:rPr>
      </w:pPr>
      <w:r w:rsidRPr="00270418">
        <w:rPr>
          <w:lang w:val="nb-NO"/>
        </w:rPr>
        <w:t xml:space="preserve">Norsk Folkehjelp skal være en troverdig, åpen og uredd organisasjon – en organisasjon som tar standpunkt basert på kunnskap og erfaring fra praktisk arbeid og en organisasjon som utfordrer makt og urettferdighet. Vi er en politisk uavhengig organisasjon og skal ta stilling i viktige samfunnsdebatter. Organisasjonen skal gjennomgående være bevisst på likestillingsperspektivet i alle prosesser og programmer. </w:t>
      </w:r>
    </w:p>
    <w:p w14:paraId="05F93A44" w14:textId="77777777" w:rsidR="00154642" w:rsidRPr="00270418" w:rsidRDefault="00154642" w:rsidP="00154642">
      <w:pPr>
        <w:rPr>
          <w:lang w:val="nb-NO"/>
        </w:rPr>
      </w:pPr>
      <w:r w:rsidRPr="00270418">
        <w:rPr>
          <w:lang w:val="nb-NO"/>
        </w:rPr>
        <w:t>I Norge jobber Norsk Folkehjelp på to områder: Førstehjelp og redningstjeneste, i tillegg til flyktnings- og inkluderingsarbeid.</w:t>
      </w:r>
    </w:p>
    <w:p w14:paraId="4CDA2A1C" w14:textId="77777777" w:rsidR="00154642" w:rsidRPr="00270418" w:rsidRDefault="00154642" w:rsidP="00154642">
      <w:pPr>
        <w:rPr>
          <w:lang w:val="nb-NO"/>
        </w:rPr>
      </w:pPr>
      <w:r w:rsidRPr="00270418">
        <w:rPr>
          <w:lang w:val="nb-NO"/>
        </w:rPr>
        <w:t>Internasjonalt jobber Norsk Folkehjelp på tre områder: Humanitær mine- og eksplosivrydding, utviklingssamarbeid og humanitær respons ved konflikt og kriser.</w:t>
      </w:r>
    </w:p>
    <w:p w14:paraId="187C8A46" w14:textId="77777777" w:rsidR="00EA28A3" w:rsidRPr="00270418" w:rsidRDefault="00C04A3A" w:rsidP="00154642">
      <w:pPr>
        <w:rPr>
          <w:lang w:val="nb-NO"/>
        </w:rPr>
      </w:pPr>
      <w:proofErr w:type="spellStart"/>
      <w:r w:rsidRPr="00270418">
        <w:rPr>
          <w:lang w:val="nb-NO"/>
        </w:rPr>
        <w:t>NFs</w:t>
      </w:r>
      <w:proofErr w:type="spellEnd"/>
      <w:r w:rsidRPr="00270418">
        <w:rPr>
          <w:lang w:val="nb-NO"/>
        </w:rPr>
        <w:t xml:space="preserve"> hovedkontor ligger i Oslo, i tillegg støttes den norske aktiviteten av </w:t>
      </w:r>
      <w:r w:rsidR="00CD7DAF" w:rsidRPr="00270418">
        <w:rPr>
          <w:lang w:val="nb-NO"/>
        </w:rPr>
        <w:t>6</w:t>
      </w:r>
      <w:r w:rsidRPr="00270418">
        <w:rPr>
          <w:lang w:val="nb-NO"/>
        </w:rPr>
        <w:t xml:space="preserve"> regionskontorer</w:t>
      </w:r>
      <w:r w:rsidR="0051695C" w:rsidRPr="00270418">
        <w:rPr>
          <w:lang w:val="nb-NO"/>
        </w:rPr>
        <w:t xml:space="preserve"> sentralisert i Tromsø, Bergen, Trondheim</w:t>
      </w:r>
      <w:r w:rsidR="00EA1807" w:rsidRPr="00270418">
        <w:rPr>
          <w:lang w:val="nb-NO"/>
        </w:rPr>
        <w:t>,</w:t>
      </w:r>
      <w:r w:rsidR="0051695C" w:rsidRPr="00270418">
        <w:rPr>
          <w:lang w:val="nb-NO"/>
        </w:rPr>
        <w:t xml:space="preserve"> Bergen</w:t>
      </w:r>
      <w:r w:rsidR="00CD7DAF" w:rsidRPr="00270418">
        <w:rPr>
          <w:lang w:val="nb-NO"/>
        </w:rPr>
        <w:t xml:space="preserve">, Stavanger og </w:t>
      </w:r>
      <w:r w:rsidR="00EA1807" w:rsidRPr="00270418">
        <w:rPr>
          <w:lang w:val="nb-NO"/>
        </w:rPr>
        <w:t>Tønsberg</w:t>
      </w:r>
      <w:r w:rsidRPr="00270418">
        <w:rPr>
          <w:lang w:val="nb-NO"/>
        </w:rPr>
        <w:t>.</w:t>
      </w:r>
      <w:r w:rsidR="00040F43" w:rsidRPr="00270418">
        <w:rPr>
          <w:lang w:val="nb-NO"/>
        </w:rPr>
        <w:t xml:space="preserve"> </w:t>
      </w:r>
    </w:p>
    <w:p w14:paraId="718DA3B3" w14:textId="77777777" w:rsidR="009B66CE" w:rsidRPr="00270418" w:rsidRDefault="00C04A3A" w:rsidP="00154642">
      <w:pPr>
        <w:rPr>
          <w:lang w:val="nb-NO"/>
        </w:rPr>
      </w:pPr>
      <w:r w:rsidRPr="00270418">
        <w:rPr>
          <w:lang w:val="nb-NO"/>
        </w:rPr>
        <w:t xml:space="preserve">NF </w:t>
      </w:r>
      <w:r w:rsidR="0051695C" w:rsidRPr="00270418">
        <w:rPr>
          <w:lang w:val="nb-NO"/>
        </w:rPr>
        <w:t xml:space="preserve">har pr. i dag </w:t>
      </w:r>
      <w:r w:rsidR="001B7B68" w:rsidRPr="00270418">
        <w:rPr>
          <w:lang w:val="nb-NO"/>
        </w:rPr>
        <w:t>315</w:t>
      </w:r>
      <w:r w:rsidR="0051695C" w:rsidRPr="00270418">
        <w:rPr>
          <w:lang w:val="nb-NO"/>
        </w:rPr>
        <w:t xml:space="preserve"> </w:t>
      </w:r>
      <w:r w:rsidRPr="00270418">
        <w:rPr>
          <w:lang w:val="nb-NO"/>
        </w:rPr>
        <w:t>ansatt</w:t>
      </w:r>
      <w:r w:rsidR="00EA28A3" w:rsidRPr="00270418">
        <w:rPr>
          <w:lang w:val="nb-NO"/>
        </w:rPr>
        <w:t>e</w:t>
      </w:r>
      <w:r w:rsidR="0051695C" w:rsidRPr="00270418">
        <w:rPr>
          <w:lang w:val="nb-NO"/>
        </w:rPr>
        <w:t xml:space="preserve"> på norske kontrakter. </w:t>
      </w:r>
      <w:r w:rsidR="006C0B28" w:rsidRPr="00270418">
        <w:rPr>
          <w:lang w:val="nb-NO"/>
        </w:rPr>
        <w:t>174</w:t>
      </w:r>
      <w:r w:rsidR="009B66CE" w:rsidRPr="00270418">
        <w:rPr>
          <w:lang w:val="nb-NO"/>
        </w:rPr>
        <w:t xml:space="preserve"> ansatte</w:t>
      </w:r>
      <w:r w:rsidR="0010060B" w:rsidRPr="00270418">
        <w:rPr>
          <w:lang w:val="nb-NO"/>
        </w:rPr>
        <w:t xml:space="preserve"> </w:t>
      </w:r>
      <w:r w:rsidR="00EA28A3" w:rsidRPr="00270418">
        <w:rPr>
          <w:lang w:val="nb-NO"/>
        </w:rPr>
        <w:t>er tilknyttet hovedkontoret som</w:t>
      </w:r>
      <w:r w:rsidR="00D92034" w:rsidRPr="00270418">
        <w:rPr>
          <w:lang w:val="nb-NO"/>
        </w:rPr>
        <w:t xml:space="preserve"> inkluder</w:t>
      </w:r>
      <w:r w:rsidR="00EA28A3" w:rsidRPr="00270418">
        <w:rPr>
          <w:lang w:val="nb-NO"/>
        </w:rPr>
        <w:t>er</w:t>
      </w:r>
      <w:r w:rsidR="00D92034" w:rsidRPr="00270418">
        <w:rPr>
          <w:lang w:val="nb-NO"/>
        </w:rPr>
        <w:t xml:space="preserve"> regionskontor</w:t>
      </w:r>
      <w:r w:rsidR="00EA28A3" w:rsidRPr="00270418">
        <w:rPr>
          <w:lang w:val="nb-NO"/>
        </w:rPr>
        <w:t>ene og mottak av kvoteflyktninger på Gardermoen, i tillegg til</w:t>
      </w:r>
      <w:r w:rsidR="00FB2847" w:rsidRPr="00270418">
        <w:rPr>
          <w:lang w:val="nb-NO"/>
        </w:rPr>
        <w:t xml:space="preserve"> </w:t>
      </w:r>
      <w:r w:rsidR="009B66CE" w:rsidRPr="00270418">
        <w:rPr>
          <w:lang w:val="nb-NO"/>
        </w:rPr>
        <w:t>141</w:t>
      </w:r>
      <w:r w:rsidR="00FB2847" w:rsidRPr="00270418">
        <w:rPr>
          <w:lang w:val="nb-NO"/>
        </w:rPr>
        <w:t xml:space="preserve"> </w:t>
      </w:r>
      <w:r w:rsidR="003705A2" w:rsidRPr="00270418">
        <w:rPr>
          <w:lang w:val="nb-NO"/>
        </w:rPr>
        <w:t>intern</w:t>
      </w:r>
      <w:r w:rsidR="005F191D" w:rsidRPr="00270418">
        <w:rPr>
          <w:lang w:val="nb-NO"/>
        </w:rPr>
        <w:t>as</w:t>
      </w:r>
      <w:r w:rsidR="003705A2" w:rsidRPr="00270418">
        <w:rPr>
          <w:lang w:val="nb-NO"/>
        </w:rPr>
        <w:t>jonalt ansatte</w:t>
      </w:r>
      <w:r w:rsidR="0051695C" w:rsidRPr="00270418">
        <w:rPr>
          <w:lang w:val="nb-NO"/>
        </w:rPr>
        <w:t xml:space="preserve"> </w:t>
      </w:r>
      <w:r w:rsidR="00776D3A" w:rsidRPr="00270418">
        <w:rPr>
          <w:lang w:val="nb-NO"/>
        </w:rPr>
        <w:t xml:space="preserve">fordelt på 35 land. </w:t>
      </w:r>
    </w:p>
    <w:p w14:paraId="6B31D535" w14:textId="767A5168" w:rsidR="00FB2847" w:rsidRPr="00270418" w:rsidRDefault="00A145C3" w:rsidP="00154642">
      <w:pPr>
        <w:rPr>
          <w:color w:val="FF0000"/>
          <w:lang w:val="nb-NO"/>
        </w:rPr>
      </w:pPr>
      <w:r w:rsidRPr="00270418">
        <w:rPr>
          <w:lang w:val="nb-NO"/>
        </w:rPr>
        <w:t>Internasjonalt</w:t>
      </w:r>
      <w:r w:rsidR="008653DC" w:rsidRPr="00270418">
        <w:rPr>
          <w:lang w:val="nb-NO"/>
        </w:rPr>
        <w:t xml:space="preserve"> </w:t>
      </w:r>
      <w:r w:rsidR="004C114F" w:rsidRPr="00270418">
        <w:rPr>
          <w:lang w:val="nb-NO"/>
        </w:rPr>
        <w:t xml:space="preserve">ansatte </w:t>
      </w:r>
      <w:r w:rsidR="00FB6816" w:rsidRPr="00270418">
        <w:rPr>
          <w:lang w:val="nb-NO"/>
        </w:rPr>
        <w:t>i NF</w:t>
      </w:r>
      <w:r w:rsidR="00776D3A" w:rsidRPr="00270418">
        <w:rPr>
          <w:lang w:val="nb-NO"/>
        </w:rPr>
        <w:t xml:space="preserve"> jobber </w:t>
      </w:r>
      <w:r w:rsidR="004C114F" w:rsidRPr="00270418">
        <w:rPr>
          <w:lang w:val="nb-NO"/>
        </w:rPr>
        <w:t>i land de selv ikke er statsborgere i</w:t>
      </w:r>
      <w:r w:rsidR="00776D3A" w:rsidRPr="00270418">
        <w:rPr>
          <w:lang w:val="nb-NO"/>
        </w:rPr>
        <w:t>. Det er</w:t>
      </w:r>
      <w:r w:rsidR="004C114F" w:rsidRPr="00270418">
        <w:rPr>
          <w:lang w:val="nb-NO"/>
        </w:rPr>
        <w:t xml:space="preserve"> </w:t>
      </w:r>
      <w:r w:rsidR="008653DC" w:rsidRPr="00270418">
        <w:rPr>
          <w:lang w:val="nb-NO"/>
        </w:rPr>
        <w:t>oft</w:t>
      </w:r>
      <w:r w:rsidR="00776D3A" w:rsidRPr="00270418">
        <w:rPr>
          <w:lang w:val="nb-NO"/>
        </w:rPr>
        <w:t>e</w:t>
      </w:r>
      <w:r w:rsidR="008653DC" w:rsidRPr="00270418">
        <w:rPr>
          <w:lang w:val="nb-NO"/>
        </w:rPr>
        <w:t xml:space="preserve"> leder</w:t>
      </w:r>
      <w:r w:rsidR="00CD4DD4" w:rsidRPr="00270418">
        <w:rPr>
          <w:lang w:val="nb-NO"/>
        </w:rPr>
        <w:t>stilling</w:t>
      </w:r>
      <w:r w:rsidR="00556868" w:rsidRPr="00270418">
        <w:rPr>
          <w:lang w:val="nb-NO"/>
        </w:rPr>
        <w:t xml:space="preserve"> </w:t>
      </w:r>
      <w:r w:rsidR="008653DC" w:rsidRPr="00270418">
        <w:rPr>
          <w:lang w:val="nb-NO"/>
        </w:rPr>
        <w:t xml:space="preserve">eller </w:t>
      </w:r>
      <w:r w:rsidR="00FA6BFA" w:rsidRPr="00270418">
        <w:rPr>
          <w:lang w:val="nb-NO"/>
        </w:rPr>
        <w:t xml:space="preserve">andre </w:t>
      </w:r>
      <w:r w:rsidR="008653DC" w:rsidRPr="00270418">
        <w:rPr>
          <w:lang w:val="nb-NO"/>
        </w:rPr>
        <w:t>nøkkelstillinger i programmet</w:t>
      </w:r>
      <w:r w:rsidR="00FB2847" w:rsidRPr="00270418">
        <w:rPr>
          <w:lang w:val="nb-NO"/>
        </w:rPr>
        <w:t>.</w:t>
      </w:r>
      <w:r w:rsidR="0051695C" w:rsidRPr="00270418">
        <w:rPr>
          <w:lang w:val="nb-NO"/>
        </w:rPr>
        <w:t xml:space="preserve"> </w:t>
      </w:r>
      <w:r w:rsidR="009B66CE" w:rsidRPr="00270418">
        <w:rPr>
          <w:lang w:val="nb-NO"/>
        </w:rPr>
        <w:t>NF har også</w:t>
      </w:r>
      <w:r w:rsidR="00D8748D" w:rsidRPr="00270418">
        <w:rPr>
          <w:lang w:val="nb-NO"/>
        </w:rPr>
        <w:t xml:space="preserve"> 2</w:t>
      </w:r>
      <w:r w:rsidR="009B66CE" w:rsidRPr="00270418">
        <w:rPr>
          <w:lang w:val="nb-NO"/>
        </w:rPr>
        <w:t>6</w:t>
      </w:r>
      <w:r w:rsidR="00D8748D" w:rsidRPr="00270418">
        <w:rPr>
          <w:lang w:val="nb-NO"/>
        </w:rPr>
        <w:t xml:space="preserve">00 nasjonalt ansatte </w:t>
      </w:r>
      <w:r w:rsidR="00E07EC8" w:rsidRPr="00270418">
        <w:rPr>
          <w:lang w:val="nb-NO"/>
        </w:rPr>
        <w:t>fordelt på</w:t>
      </w:r>
      <w:r w:rsidR="00D8748D" w:rsidRPr="00270418">
        <w:rPr>
          <w:lang w:val="nb-NO"/>
        </w:rPr>
        <w:t xml:space="preserve"> land</w:t>
      </w:r>
      <w:r w:rsidR="00E07EC8" w:rsidRPr="00270418">
        <w:rPr>
          <w:lang w:val="nb-NO"/>
        </w:rPr>
        <w:t xml:space="preserve"> utover Norge som</w:t>
      </w:r>
      <w:r w:rsidR="00D8748D" w:rsidRPr="00270418">
        <w:rPr>
          <w:lang w:val="nb-NO"/>
        </w:rPr>
        <w:t xml:space="preserve"> vi jobber i. Nasjonalt ansatte er ansatte som </w:t>
      </w:r>
      <w:r w:rsidR="00963E9C" w:rsidRPr="00270418">
        <w:rPr>
          <w:lang w:val="nb-NO"/>
        </w:rPr>
        <w:t>er statsborgere</w:t>
      </w:r>
      <w:r w:rsidR="00D8748D" w:rsidRPr="00270418">
        <w:rPr>
          <w:lang w:val="nb-NO"/>
        </w:rPr>
        <w:t xml:space="preserve"> eller bor fast i </w:t>
      </w:r>
      <w:r w:rsidR="00963E9C" w:rsidRPr="00270418">
        <w:rPr>
          <w:lang w:val="nb-NO"/>
        </w:rPr>
        <w:t>det landet de er ansatt i.</w:t>
      </w:r>
      <w:r w:rsidR="00CD22F3" w:rsidRPr="00270418">
        <w:rPr>
          <w:lang w:val="nb-NO"/>
        </w:rPr>
        <w:t xml:space="preserve"> </w:t>
      </w:r>
    </w:p>
    <w:p w14:paraId="5FF7D753" w14:textId="0584E836" w:rsidR="00CD22F3" w:rsidRPr="00270418" w:rsidRDefault="00CD22F3" w:rsidP="00154642">
      <w:pPr>
        <w:rPr>
          <w:lang w:val="nb-NO"/>
        </w:rPr>
      </w:pPr>
      <w:r w:rsidRPr="00270418">
        <w:rPr>
          <w:lang w:val="nb-NO"/>
        </w:rPr>
        <w:t>V</w:t>
      </w:r>
      <w:r w:rsidR="00174A96" w:rsidRPr="00270418">
        <w:rPr>
          <w:lang w:val="nb-NO"/>
        </w:rPr>
        <w:t xml:space="preserve">i </w:t>
      </w:r>
      <w:r w:rsidR="004070CC" w:rsidRPr="00270418">
        <w:rPr>
          <w:lang w:val="nb-NO"/>
        </w:rPr>
        <w:t>har 47 nasjonaliteter totalt i organisasjonen i tillegg til et mangfold av ansatte med ulikt kjønn, legning, alder</w:t>
      </w:r>
      <w:r w:rsidR="009B063F" w:rsidRPr="00270418">
        <w:rPr>
          <w:lang w:val="nb-NO"/>
        </w:rPr>
        <w:t>, religion, funksjonsevne, erfaringer og kompetanse</w:t>
      </w:r>
      <w:r w:rsidR="009C6117" w:rsidRPr="00270418">
        <w:rPr>
          <w:lang w:val="nb-NO"/>
        </w:rPr>
        <w:t xml:space="preserve"> me</w:t>
      </w:r>
      <w:r w:rsidR="00B54205" w:rsidRPr="00270418">
        <w:rPr>
          <w:lang w:val="nb-NO"/>
        </w:rPr>
        <w:t>d mer</w:t>
      </w:r>
      <w:r w:rsidR="009B063F" w:rsidRPr="00270418">
        <w:rPr>
          <w:lang w:val="nb-NO"/>
        </w:rPr>
        <w:t>.</w:t>
      </w:r>
      <w:r w:rsidR="00210948" w:rsidRPr="00270418">
        <w:rPr>
          <w:lang w:val="nb-NO"/>
        </w:rPr>
        <w:t xml:space="preserve"> </w:t>
      </w:r>
    </w:p>
    <w:p w14:paraId="71CD3C0D" w14:textId="0664FABC" w:rsidR="00C04A3A" w:rsidRPr="00270418" w:rsidRDefault="00C04A3A" w:rsidP="00C04A3A">
      <w:pPr>
        <w:rPr>
          <w:lang w:val="nb-NO"/>
        </w:rPr>
      </w:pPr>
      <w:r w:rsidRPr="00270418">
        <w:rPr>
          <w:lang w:val="nb-NO"/>
        </w:rPr>
        <w:t>For ytterligere informasjon og detaljer, se vår</w:t>
      </w:r>
      <w:r w:rsidR="00C90F44" w:rsidRPr="00270418">
        <w:rPr>
          <w:lang w:val="nb-NO"/>
        </w:rPr>
        <w:t xml:space="preserve"> resultatrapport og likestillingsredegjørelse</w:t>
      </w:r>
      <w:r w:rsidR="00DB4C94" w:rsidRPr="00270418">
        <w:rPr>
          <w:lang w:val="nb-NO"/>
        </w:rPr>
        <w:t xml:space="preserve"> på vår nettside:</w:t>
      </w:r>
      <w:r w:rsidR="00040F43" w:rsidRPr="00270418">
        <w:rPr>
          <w:lang w:val="nb-NO"/>
        </w:rPr>
        <w:t xml:space="preserve"> </w:t>
      </w:r>
      <w:hyperlink r:id="rId11" w:history="1">
        <w:r w:rsidR="00C90F44" w:rsidRPr="00270418">
          <w:rPr>
            <w:color w:val="0000FF"/>
            <w:u w:val="single"/>
            <w:lang w:val="nb-NO"/>
          </w:rPr>
          <w:t>Norsk Folkehjelp | Resultatrapport</w:t>
        </w:r>
      </w:hyperlink>
    </w:p>
    <w:p w14:paraId="50BD51BC" w14:textId="77777777" w:rsidR="001C1290" w:rsidRPr="00270418" w:rsidRDefault="001C1290" w:rsidP="00C04A3A">
      <w:pPr>
        <w:rPr>
          <w:lang w:val="nb-NO"/>
        </w:rPr>
      </w:pPr>
    </w:p>
    <w:p w14:paraId="47F7FE81" w14:textId="44DC412E" w:rsidR="00C04A3A" w:rsidRPr="00270418" w:rsidRDefault="00C04A3A" w:rsidP="00B21FAB">
      <w:pPr>
        <w:pStyle w:val="Heading2"/>
        <w:rPr>
          <w:lang w:val="nb-NO"/>
        </w:rPr>
      </w:pPr>
      <w:bookmarkStart w:id="1" w:name="_Toc157011775"/>
      <w:r w:rsidRPr="00270418">
        <w:rPr>
          <w:lang w:val="nb-NO"/>
        </w:rPr>
        <w:t>2. GENERELT</w:t>
      </w:r>
      <w:bookmarkEnd w:id="1"/>
    </w:p>
    <w:p w14:paraId="3B6F17CC" w14:textId="03565C17" w:rsidR="00396F72" w:rsidRDefault="2C90C717" w:rsidP="00C04A3A">
      <w:pPr>
        <w:rPr>
          <w:lang w:val="nb-NO"/>
        </w:rPr>
      </w:pPr>
      <w:r w:rsidRPr="5650EFB2">
        <w:rPr>
          <w:lang w:val="nb-NO"/>
        </w:rPr>
        <w:t xml:space="preserve">Norsk Folkehjelp er en medlemsorganisasjon </w:t>
      </w:r>
      <w:r w:rsidRPr="64B413F7">
        <w:rPr>
          <w:lang w:val="nb-NO"/>
        </w:rPr>
        <w:t xml:space="preserve">der </w:t>
      </w:r>
      <w:r w:rsidRPr="6C88DA0E">
        <w:rPr>
          <w:lang w:val="nb-NO"/>
        </w:rPr>
        <w:t xml:space="preserve">landsmøtet </w:t>
      </w:r>
      <w:r w:rsidRPr="6ADD2F9C">
        <w:rPr>
          <w:lang w:val="nb-NO"/>
        </w:rPr>
        <w:t xml:space="preserve">er høyeste </w:t>
      </w:r>
      <w:r w:rsidRPr="279748DE">
        <w:rPr>
          <w:lang w:val="nb-NO"/>
        </w:rPr>
        <w:t>organ.</w:t>
      </w:r>
      <w:r w:rsidRPr="7E8F3A92">
        <w:rPr>
          <w:lang w:val="nb-NO"/>
        </w:rPr>
        <w:t xml:space="preserve"> </w:t>
      </w:r>
      <w:r w:rsidRPr="59078C3B">
        <w:rPr>
          <w:lang w:val="nb-NO"/>
        </w:rPr>
        <w:t xml:space="preserve">I seneste </w:t>
      </w:r>
      <w:r w:rsidRPr="02122B38">
        <w:rPr>
          <w:lang w:val="nb-NO"/>
        </w:rPr>
        <w:t>landsmøte</w:t>
      </w:r>
      <w:r w:rsidRPr="753CF67B">
        <w:rPr>
          <w:lang w:val="nb-NO"/>
        </w:rPr>
        <w:t xml:space="preserve"> høsten 2023 ble </w:t>
      </w:r>
      <w:r w:rsidRPr="7EBAD653">
        <w:rPr>
          <w:lang w:val="nb-NO"/>
        </w:rPr>
        <w:t xml:space="preserve">det vedtatt </w:t>
      </w:r>
      <w:r w:rsidRPr="2E3387E4">
        <w:rPr>
          <w:lang w:val="nb-NO"/>
        </w:rPr>
        <w:t>styringsdokumenter i form</w:t>
      </w:r>
      <w:r w:rsidRPr="542E599C">
        <w:rPr>
          <w:lang w:val="nb-NO"/>
        </w:rPr>
        <w:t xml:space="preserve"> av </w:t>
      </w:r>
      <w:r w:rsidRPr="729DBBE7">
        <w:rPr>
          <w:lang w:val="nb-NO"/>
        </w:rPr>
        <w:t>se</w:t>
      </w:r>
      <w:r w:rsidR="77806FA3" w:rsidRPr="729DBBE7">
        <w:rPr>
          <w:lang w:val="nb-NO"/>
        </w:rPr>
        <w:t xml:space="preserve">ks overordnede </w:t>
      </w:r>
      <w:r w:rsidR="77806FA3" w:rsidRPr="75D4C531">
        <w:rPr>
          <w:lang w:val="nb-NO"/>
        </w:rPr>
        <w:t>prioriteringer</w:t>
      </w:r>
      <w:r w:rsidR="4C12A35D" w:rsidRPr="28CA0E73">
        <w:rPr>
          <w:lang w:val="nb-NO"/>
        </w:rPr>
        <w:t xml:space="preserve"> og et</w:t>
      </w:r>
      <w:r w:rsidR="77806FA3" w:rsidRPr="75D4C531">
        <w:rPr>
          <w:lang w:val="nb-NO"/>
        </w:rPr>
        <w:t xml:space="preserve"> </w:t>
      </w:r>
      <w:r w:rsidR="77806FA3" w:rsidRPr="790BCE7B">
        <w:rPr>
          <w:lang w:val="nb-NO"/>
        </w:rPr>
        <w:t xml:space="preserve">prinsipp </w:t>
      </w:r>
      <w:r w:rsidR="4C12A35D" w:rsidRPr="28CA0E73">
        <w:rPr>
          <w:lang w:val="nb-NO"/>
        </w:rPr>
        <w:t xml:space="preserve">program som danner </w:t>
      </w:r>
      <w:r w:rsidR="4C12A35D" w:rsidRPr="0EB37206">
        <w:rPr>
          <w:lang w:val="nb-NO"/>
        </w:rPr>
        <w:t xml:space="preserve">grunnlaget for </w:t>
      </w:r>
      <w:r w:rsidR="4C12A35D" w:rsidRPr="5BEA5BFD">
        <w:rPr>
          <w:lang w:val="nb-NO"/>
        </w:rPr>
        <w:t xml:space="preserve">organisasjonens </w:t>
      </w:r>
      <w:r w:rsidR="4C12A35D" w:rsidRPr="1CB8442E">
        <w:rPr>
          <w:lang w:val="nb-NO"/>
        </w:rPr>
        <w:t>strategi</w:t>
      </w:r>
      <w:r w:rsidR="4C12A35D" w:rsidRPr="5BEA5BFD">
        <w:rPr>
          <w:lang w:val="nb-NO"/>
        </w:rPr>
        <w:t xml:space="preserve"> de neste fire</w:t>
      </w:r>
      <w:r w:rsidR="4C12A35D" w:rsidRPr="1AE0FDFB">
        <w:rPr>
          <w:lang w:val="nb-NO"/>
        </w:rPr>
        <w:t xml:space="preserve"> årene.</w:t>
      </w:r>
    </w:p>
    <w:p w14:paraId="3FB9A439" w14:textId="298C1729" w:rsidR="6C2066BA" w:rsidRDefault="0F000464" w:rsidP="6C2066BA">
      <w:pPr>
        <w:rPr>
          <w:lang w:val="nb-NO"/>
        </w:rPr>
      </w:pPr>
      <w:r w:rsidRPr="136F8134">
        <w:rPr>
          <w:lang w:val="nb-NO"/>
        </w:rPr>
        <w:t>I arbeidet med å utarbeide en ny strategi for organisasjonen som helhet søker vi en samarbeidspartner</w:t>
      </w:r>
      <w:r w:rsidRPr="56BC585E">
        <w:rPr>
          <w:lang w:val="nb-NO"/>
        </w:rPr>
        <w:t xml:space="preserve"> som kan bidra til å </w:t>
      </w:r>
      <w:r w:rsidR="102F8E45" w:rsidRPr="21A27FCE">
        <w:rPr>
          <w:lang w:val="nb-NO"/>
        </w:rPr>
        <w:t xml:space="preserve">lede oss </w:t>
      </w:r>
      <w:r w:rsidR="102F8E45" w:rsidRPr="4A437C86">
        <w:rPr>
          <w:lang w:val="nb-NO"/>
        </w:rPr>
        <w:t xml:space="preserve">gjennom </w:t>
      </w:r>
      <w:r w:rsidR="102F8E45" w:rsidRPr="169DA0D9">
        <w:rPr>
          <w:lang w:val="nb-NO"/>
        </w:rPr>
        <w:t>prosessen</w:t>
      </w:r>
      <w:r w:rsidR="102F8E45" w:rsidRPr="0D349245">
        <w:rPr>
          <w:lang w:val="nb-NO"/>
        </w:rPr>
        <w:t>, inkludert å skrive ut en ny strategi</w:t>
      </w:r>
      <w:r w:rsidR="39CBA303" w:rsidRPr="434C138C">
        <w:rPr>
          <w:lang w:val="nb-NO"/>
        </w:rPr>
        <w:t xml:space="preserve"> og</w:t>
      </w:r>
      <w:r w:rsidR="102F8E45" w:rsidRPr="0D349245">
        <w:rPr>
          <w:lang w:val="nb-NO"/>
        </w:rPr>
        <w:t xml:space="preserve"> </w:t>
      </w:r>
      <w:r w:rsidR="102F8E45" w:rsidRPr="7DB93288">
        <w:rPr>
          <w:lang w:val="nb-NO"/>
        </w:rPr>
        <w:t>implementeringsplan</w:t>
      </w:r>
      <w:r w:rsidR="39CBA303" w:rsidRPr="434C138C">
        <w:rPr>
          <w:lang w:val="nb-NO"/>
        </w:rPr>
        <w:t>.</w:t>
      </w:r>
      <w:r w:rsidR="39CBA303" w:rsidRPr="367DCF3C">
        <w:rPr>
          <w:lang w:val="nb-NO"/>
        </w:rPr>
        <w:t xml:space="preserve"> </w:t>
      </w:r>
    </w:p>
    <w:p w14:paraId="342A6004" w14:textId="496C5342" w:rsidR="67CEF5EF" w:rsidRDefault="530E309F" w:rsidP="67CEF5EF">
      <w:pPr>
        <w:rPr>
          <w:lang w:val="nb-NO"/>
        </w:rPr>
      </w:pPr>
      <w:r w:rsidRPr="369D508D">
        <w:rPr>
          <w:lang w:val="nb-NO"/>
        </w:rPr>
        <w:lastRenderedPageBreak/>
        <w:t xml:space="preserve">Det er viktig at prosessen har god involvering av interessenter og at den </w:t>
      </w:r>
      <w:r w:rsidRPr="29C58B20">
        <w:rPr>
          <w:lang w:val="nb-NO"/>
        </w:rPr>
        <w:t xml:space="preserve">skal bidra til å </w:t>
      </w:r>
      <w:r w:rsidRPr="1CAB5F75">
        <w:rPr>
          <w:lang w:val="nb-NO"/>
        </w:rPr>
        <w:t xml:space="preserve">skape </w:t>
      </w:r>
      <w:r w:rsidRPr="4C6907F4">
        <w:rPr>
          <w:lang w:val="nb-NO"/>
        </w:rPr>
        <w:t>entusiasme</w:t>
      </w:r>
      <w:r w:rsidRPr="5774D755">
        <w:rPr>
          <w:lang w:val="nb-NO"/>
        </w:rPr>
        <w:t xml:space="preserve"> og </w:t>
      </w:r>
      <w:r w:rsidRPr="67A85161">
        <w:rPr>
          <w:lang w:val="nb-NO"/>
        </w:rPr>
        <w:t>begeistring</w:t>
      </w:r>
      <w:r w:rsidRPr="5774D755">
        <w:rPr>
          <w:lang w:val="nb-NO"/>
        </w:rPr>
        <w:t xml:space="preserve"> i organisasjonen</w:t>
      </w:r>
      <w:r w:rsidRPr="286F4926">
        <w:rPr>
          <w:lang w:val="nb-NO"/>
        </w:rPr>
        <w:t>.</w:t>
      </w:r>
    </w:p>
    <w:p w14:paraId="56AC91C7" w14:textId="401D3460" w:rsidR="00C04A3A" w:rsidRPr="00270418" w:rsidRDefault="00C04A3A" w:rsidP="00C04A3A">
      <w:pPr>
        <w:rPr>
          <w:lang w:val="nb-NO"/>
        </w:rPr>
      </w:pPr>
      <w:r w:rsidRPr="00270418">
        <w:rPr>
          <w:lang w:val="nb-NO"/>
        </w:rPr>
        <w:t>NF ønsker å samarbeide med leverandører som har</w:t>
      </w:r>
      <w:r w:rsidR="002F1F7D" w:rsidRPr="00270418">
        <w:rPr>
          <w:lang w:val="nb-NO"/>
        </w:rPr>
        <w:t xml:space="preserve"> </w:t>
      </w:r>
      <w:r w:rsidRPr="00270418">
        <w:rPr>
          <w:lang w:val="nb-NO"/>
        </w:rPr>
        <w:t>godkjent tariffavtale, og vi ber derfor tilbydere opplyse om selskapet har det. I tillegg må våre</w:t>
      </w:r>
      <w:r w:rsidR="002F1F7D" w:rsidRPr="00270418">
        <w:rPr>
          <w:lang w:val="nb-NO"/>
        </w:rPr>
        <w:t xml:space="preserve"> </w:t>
      </w:r>
      <w:r w:rsidRPr="00270418">
        <w:rPr>
          <w:lang w:val="nb-NO"/>
        </w:rPr>
        <w:t>etiske retningslinjer for innkjøp, investering og markedsarbeid aksepteres skriftlig.</w:t>
      </w:r>
    </w:p>
    <w:p w14:paraId="35616280" w14:textId="77777777" w:rsidR="00C04A3A" w:rsidRPr="00270418" w:rsidRDefault="00C04A3A" w:rsidP="00C04A3A">
      <w:pPr>
        <w:rPr>
          <w:lang w:val="nb-NO"/>
        </w:rPr>
      </w:pPr>
    </w:p>
    <w:p w14:paraId="740C8EDB" w14:textId="77777777" w:rsidR="00FF64F7" w:rsidRPr="00270418" w:rsidRDefault="00C04A3A" w:rsidP="00B21FAB">
      <w:pPr>
        <w:pStyle w:val="Heading2"/>
        <w:rPr>
          <w:lang w:val="nb-NO"/>
        </w:rPr>
      </w:pPr>
      <w:bookmarkStart w:id="2" w:name="_Toc157011776"/>
      <w:r w:rsidRPr="00270418">
        <w:rPr>
          <w:lang w:val="nb-NO"/>
        </w:rPr>
        <w:t>3. OPPDRAGET</w:t>
      </w:r>
      <w:bookmarkEnd w:id="2"/>
    </w:p>
    <w:p w14:paraId="28ED10BC" w14:textId="77777777" w:rsidR="00EA1BB7" w:rsidRPr="002F40EE" w:rsidRDefault="00EA1BB7" w:rsidP="00EA1BB7">
      <w:pPr>
        <w:pStyle w:val="Heading3"/>
        <w:rPr>
          <w:rStyle w:val="normaltextrun"/>
          <w:lang w:val="nb-NO"/>
        </w:rPr>
      </w:pPr>
    </w:p>
    <w:p w14:paraId="0007DD66" w14:textId="7427762A" w:rsidR="00D400CB" w:rsidRPr="002F40EE" w:rsidRDefault="00F53323" w:rsidP="00EA1BB7">
      <w:pPr>
        <w:pStyle w:val="Heading3"/>
        <w:rPr>
          <w:rStyle w:val="normaltextrun"/>
          <w:lang w:val="nb-NO"/>
        </w:rPr>
      </w:pPr>
      <w:bookmarkStart w:id="3" w:name="_Toc157011777"/>
      <w:r w:rsidRPr="002F40EE">
        <w:rPr>
          <w:rStyle w:val="normaltextrun"/>
          <w:lang w:val="nb-NO"/>
        </w:rPr>
        <w:t xml:space="preserve">3.1 </w:t>
      </w:r>
      <w:r w:rsidR="00D400CB" w:rsidRPr="002F40EE">
        <w:rPr>
          <w:rStyle w:val="normaltextrun"/>
          <w:lang w:val="nb-NO"/>
        </w:rPr>
        <w:t>Mål for oppdraget:</w:t>
      </w:r>
      <w:bookmarkEnd w:id="3"/>
      <w:r w:rsidR="00D400CB" w:rsidRPr="002F40EE">
        <w:rPr>
          <w:rStyle w:val="normaltextrun"/>
          <w:lang w:val="nb-NO"/>
        </w:rPr>
        <w:t xml:space="preserve"> </w:t>
      </w:r>
    </w:p>
    <w:p w14:paraId="111FFBF1" w14:textId="54861579" w:rsidR="003E68E9" w:rsidRPr="00EA1BB7" w:rsidRDefault="00676DA8" w:rsidP="00C04A3A">
      <w:pPr>
        <w:rPr>
          <w:lang w:val="nb-NO"/>
        </w:rPr>
      </w:pPr>
      <w:r w:rsidRPr="00EA1BB7">
        <w:rPr>
          <w:lang w:val="nb-NO"/>
        </w:rPr>
        <w:t>NF ønsker ekstern bistand</w:t>
      </w:r>
      <w:r w:rsidR="00FE043C" w:rsidRPr="00EA1BB7">
        <w:rPr>
          <w:lang w:val="nb-NO"/>
        </w:rPr>
        <w:t xml:space="preserve"> </w:t>
      </w:r>
      <w:r w:rsidR="00BA74E9" w:rsidRPr="00EA1BB7">
        <w:rPr>
          <w:lang w:val="nb-NO"/>
        </w:rPr>
        <w:t xml:space="preserve">fra </w:t>
      </w:r>
      <w:r w:rsidR="00FE043C" w:rsidRPr="00EA1BB7">
        <w:rPr>
          <w:lang w:val="nb-NO"/>
        </w:rPr>
        <w:t>1-2 senior konsulenter</w:t>
      </w:r>
      <w:r w:rsidRPr="00EA1BB7">
        <w:rPr>
          <w:lang w:val="nb-NO"/>
        </w:rPr>
        <w:t xml:space="preserve"> </w:t>
      </w:r>
      <w:r w:rsidR="00F64305" w:rsidRPr="00EA1BB7">
        <w:rPr>
          <w:lang w:val="nb-NO"/>
        </w:rPr>
        <w:t xml:space="preserve">for å </w:t>
      </w:r>
      <w:proofErr w:type="spellStart"/>
      <w:r w:rsidR="00255D26" w:rsidRPr="00EA1BB7">
        <w:rPr>
          <w:lang w:val="nb-NO"/>
        </w:rPr>
        <w:t>fas</w:t>
      </w:r>
      <w:r w:rsidR="0041338D" w:rsidRPr="00EA1BB7">
        <w:rPr>
          <w:lang w:val="nb-NO"/>
        </w:rPr>
        <w:t>ilitere</w:t>
      </w:r>
      <w:proofErr w:type="spellEnd"/>
      <w:r w:rsidR="0041338D" w:rsidRPr="00EA1BB7">
        <w:rPr>
          <w:lang w:val="nb-NO"/>
        </w:rPr>
        <w:t xml:space="preserve"> </w:t>
      </w:r>
      <w:r w:rsidR="003F6C23" w:rsidRPr="00EA1BB7">
        <w:rPr>
          <w:lang w:val="nb-NO"/>
        </w:rPr>
        <w:t>strategi</w:t>
      </w:r>
      <w:r w:rsidR="00255D26" w:rsidRPr="00EA1BB7">
        <w:rPr>
          <w:lang w:val="nb-NO"/>
        </w:rPr>
        <w:t>prosessen</w:t>
      </w:r>
      <w:r w:rsidR="003E68E9" w:rsidRPr="00EA1BB7">
        <w:rPr>
          <w:lang w:val="nb-NO"/>
        </w:rPr>
        <w:t xml:space="preserve"> slik at NF har en felles retning basert på framtidsscenarier som påvirker organisasjon i perioden 2024- 2027. </w:t>
      </w:r>
    </w:p>
    <w:p w14:paraId="541EEDB7" w14:textId="03EC08F3" w:rsidR="00255D26" w:rsidRPr="00AA6B57" w:rsidRDefault="00766327" w:rsidP="00C04A3A">
      <w:pPr>
        <w:rPr>
          <w:lang w:val="nb-NO"/>
        </w:rPr>
      </w:pPr>
      <w:r w:rsidRPr="002F40EE">
        <w:rPr>
          <w:lang w:val="nb-NO"/>
        </w:rPr>
        <w:t>Dette in</w:t>
      </w:r>
      <w:r w:rsidR="00E416A5" w:rsidRPr="002F40EE">
        <w:rPr>
          <w:lang w:val="nb-NO"/>
        </w:rPr>
        <w:t xml:space="preserve">kluderer </w:t>
      </w:r>
      <w:r w:rsidR="004B6790" w:rsidRPr="002F40EE">
        <w:rPr>
          <w:lang w:val="nb-NO"/>
        </w:rPr>
        <w:t>sikring av f</w:t>
      </w:r>
      <w:r w:rsidR="00255D26" w:rsidRPr="002F40EE">
        <w:rPr>
          <w:lang w:val="nb-NO"/>
        </w:rPr>
        <w:t>remdrift</w:t>
      </w:r>
      <w:r w:rsidR="00AA483E" w:rsidRPr="002F40EE">
        <w:rPr>
          <w:lang w:val="nb-NO"/>
        </w:rPr>
        <w:t xml:space="preserve"> </w:t>
      </w:r>
      <w:proofErr w:type="spellStart"/>
      <w:r w:rsidR="00AA483E" w:rsidRPr="002F40EE">
        <w:rPr>
          <w:lang w:val="nb-NO"/>
        </w:rPr>
        <w:t>ihht</w:t>
      </w:r>
      <w:proofErr w:type="spellEnd"/>
      <w:r w:rsidR="00AA483E" w:rsidRPr="002F40EE">
        <w:rPr>
          <w:lang w:val="nb-NO"/>
        </w:rPr>
        <w:t>. tidsplan</w:t>
      </w:r>
      <w:r w:rsidR="00DD08B4" w:rsidRPr="002F40EE">
        <w:rPr>
          <w:lang w:val="nb-NO"/>
        </w:rPr>
        <w:t xml:space="preserve"> samt </w:t>
      </w:r>
      <w:r w:rsidR="00255D26" w:rsidRPr="002F40EE">
        <w:rPr>
          <w:lang w:val="nb-NO"/>
        </w:rPr>
        <w:t xml:space="preserve">inkludering av relevante </w:t>
      </w:r>
      <w:r w:rsidR="00060074" w:rsidRPr="002F40EE">
        <w:rPr>
          <w:lang w:val="nb-NO"/>
        </w:rPr>
        <w:t xml:space="preserve">interne </w:t>
      </w:r>
      <w:r w:rsidR="00255D26" w:rsidRPr="002F40EE">
        <w:rPr>
          <w:lang w:val="nb-NO"/>
        </w:rPr>
        <w:t xml:space="preserve">aktører til riktig tid. Strategiprosessen </w:t>
      </w:r>
      <w:r w:rsidR="00A510D4" w:rsidRPr="002F40EE">
        <w:rPr>
          <w:lang w:val="nb-NO"/>
        </w:rPr>
        <w:t xml:space="preserve">skal </w:t>
      </w:r>
      <w:r w:rsidR="00255D26" w:rsidRPr="002F40EE">
        <w:rPr>
          <w:lang w:val="nb-NO"/>
        </w:rPr>
        <w:t xml:space="preserve">også </w:t>
      </w:r>
      <w:r w:rsidR="003757A2" w:rsidRPr="002F40EE">
        <w:rPr>
          <w:lang w:val="nb-NO"/>
        </w:rPr>
        <w:t>inneholde</w:t>
      </w:r>
      <w:r w:rsidR="00743E31" w:rsidRPr="002F40EE">
        <w:rPr>
          <w:lang w:val="nb-NO"/>
        </w:rPr>
        <w:t xml:space="preserve"> </w:t>
      </w:r>
      <w:r w:rsidR="00255D26" w:rsidRPr="002F40EE">
        <w:rPr>
          <w:lang w:val="nb-NO"/>
        </w:rPr>
        <w:t>ledergruppeutvikling. I tillegg må prosessen ha en tydelig intern kommunikasjonsplan. </w:t>
      </w:r>
      <w:r w:rsidR="00255D26" w:rsidRPr="00AA6B57">
        <w:rPr>
          <w:lang w:val="nb-NO"/>
        </w:rPr>
        <w:t> </w:t>
      </w:r>
    </w:p>
    <w:p w14:paraId="0738FF6D" w14:textId="3E15A660" w:rsidR="009969B9" w:rsidRPr="00AA6B57" w:rsidRDefault="009969B9" w:rsidP="009969B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nb-NO"/>
        </w:rPr>
      </w:pPr>
      <w:r w:rsidRPr="00AA6B57">
        <w:rPr>
          <w:rFonts w:asciiTheme="minorHAnsi" w:eastAsiaTheme="minorHAnsi" w:hAnsiTheme="minorHAnsi" w:cstheme="minorBidi"/>
          <w:sz w:val="22"/>
          <w:szCs w:val="22"/>
          <w:lang w:val="nb-NO"/>
        </w:rPr>
        <w:t>Strategien skal bidra til å:  </w:t>
      </w:r>
    </w:p>
    <w:p w14:paraId="30ABB7EA" w14:textId="5DE5E748" w:rsidR="009969B9" w:rsidRPr="00AA6B57" w:rsidRDefault="009969B9" w:rsidP="009969B9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HAnsi" w:hAnsiTheme="minorHAnsi" w:cstheme="minorBidi"/>
          <w:sz w:val="22"/>
          <w:szCs w:val="22"/>
          <w:lang w:val="nb-NO"/>
        </w:rPr>
      </w:pPr>
      <w:r w:rsidRPr="002F40EE">
        <w:rPr>
          <w:rFonts w:asciiTheme="minorHAnsi" w:eastAsiaTheme="minorHAnsi" w:hAnsiTheme="minorHAnsi" w:cstheme="minorBidi"/>
          <w:sz w:val="22"/>
          <w:szCs w:val="22"/>
          <w:lang w:val="nb-NO"/>
        </w:rPr>
        <w:t>Tydeliggjøre hvilke prioriteringer og endringer Norsk Folkehjelp må gjøre for å nå overordnet målsetning </w:t>
      </w:r>
      <w:r w:rsidRPr="00AA6B57">
        <w:rPr>
          <w:rFonts w:asciiTheme="minorHAnsi" w:eastAsiaTheme="minorHAnsi" w:hAnsiTheme="minorHAnsi" w:cstheme="minorBidi"/>
          <w:sz w:val="22"/>
          <w:szCs w:val="22"/>
          <w:lang w:val="nb-NO"/>
        </w:rPr>
        <w:t> </w:t>
      </w:r>
    </w:p>
    <w:p w14:paraId="46BB5224" w14:textId="4E28A4E1" w:rsidR="009969B9" w:rsidRPr="00AA6B57" w:rsidRDefault="009969B9" w:rsidP="009969B9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HAnsi" w:hAnsiTheme="minorHAnsi" w:cstheme="minorBidi"/>
          <w:sz w:val="22"/>
          <w:szCs w:val="22"/>
          <w:lang w:val="nb-NO"/>
        </w:rPr>
      </w:pPr>
      <w:r w:rsidRPr="002F40EE">
        <w:rPr>
          <w:rFonts w:asciiTheme="minorHAnsi" w:eastAsiaTheme="minorHAnsi" w:hAnsiTheme="minorHAnsi" w:cstheme="minorBidi"/>
          <w:sz w:val="22"/>
          <w:szCs w:val="22"/>
          <w:lang w:val="nb-NO"/>
        </w:rPr>
        <w:t>Skape samhold og koordinering på tvers av organisasjonen </w:t>
      </w:r>
      <w:r w:rsidRPr="00AA6B57">
        <w:rPr>
          <w:rFonts w:asciiTheme="minorHAnsi" w:eastAsiaTheme="minorHAnsi" w:hAnsiTheme="minorHAnsi" w:cstheme="minorBidi"/>
          <w:sz w:val="22"/>
          <w:szCs w:val="22"/>
          <w:lang w:val="nb-NO"/>
        </w:rPr>
        <w:t> </w:t>
      </w:r>
    </w:p>
    <w:p w14:paraId="1B4B0985" w14:textId="408583D5" w:rsidR="009969B9" w:rsidRPr="00AA6B57" w:rsidRDefault="009969B9" w:rsidP="009969B9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Theme="minorHAnsi" w:eastAsiaTheme="minorHAnsi" w:hAnsiTheme="minorHAnsi" w:cstheme="minorBidi"/>
          <w:sz w:val="22"/>
          <w:szCs w:val="22"/>
          <w:lang w:val="nb-NO"/>
        </w:rPr>
      </w:pPr>
      <w:r w:rsidRPr="002F40EE">
        <w:rPr>
          <w:rFonts w:asciiTheme="minorHAnsi" w:eastAsiaTheme="minorHAnsi" w:hAnsiTheme="minorHAnsi" w:cstheme="minorBidi"/>
          <w:sz w:val="22"/>
          <w:szCs w:val="22"/>
          <w:lang w:val="nb-NO"/>
        </w:rPr>
        <w:t>Gi et rammeverk og en retning som ansatte og medlemsorganisasjonene skal bruke i sitt daglige arbeid </w:t>
      </w:r>
      <w:r w:rsidRPr="00AA6B57">
        <w:rPr>
          <w:rFonts w:asciiTheme="minorHAnsi" w:eastAsiaTheme="minorHAnsi" w:hAnsiTheme="minorHAnsi" w:cstheme="minorBidi"/>
          <w:sz w:val="22"/>
          <w:szCs w:val="22"/>
          <w:lang w:val="nb-NO"/>
        </w:rPr>
        <w:t> </w:t>
      </w:r>
    </w:p>
    <w:p w14:paraId="26A1F87A" w14:textId="70B506A4" w:rsidR="009969B9" w:rsidRDefault="009969B9" w:rsidP="00B21FAB">
      <w:pPr>
        <w:pStyle w:val="Heading3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nb-NO"/>
        </w:rPr>
      </w:pPr>
    </w:p>
    <w:p w14:paraId="0DCB2617" w14:textId="77777777" w:rsidR="00790C94" w:rsidRPr="002F40EE" w:rsidRDefault="00F53323" w:rsidP="00EA1BB7">
      <w:pPr>
        <w:pStyle w:val="Heading3"/>
        <w:rPr>
          <w:rStyle w:val="normaltextrun"/>
          <w:lang w:val="nb-NO"/>
        </w:rPr>
      </w:pPr>
      <w:bookmarkStart w:id="4" w:name="_Toc157011778"/>
      <w:r w:rsidRPr="002F40EE">
        <w:rPr>
          <w:rStyle w:val="normaltextrun"/>
          <w:lang w:val="nb-NO"/>
        </w:rPr>
        <w:t xml:space="preserve">3.2 </w:t>
      </w:r>
      <w:r w:rsidR="00790C94" w:rsidRPr="002F40EE">
        <w:rPr>
          <w:rStyle w:val="normaltextrun"/>
          <w:lang w:val="nb-NO"/>
        </w:rPr>
        <w:t>Prosess og tidslinje</w:t>
      </w:r>
      <w:bookmarkEnd w:id="4"/>
      <w:r w:rsidR="00790C94" w:rsidRPr="002F40EE">
        <w:rPr>
          <w:rStyle w:val="normaltextrun"/>
          <w:lang w:val="nb-NO"/>
        </w:rPr>
        <w:t xml:space="preserve"> </w:t>
      </w:r>
    </w:p>
    <w:p w14:paraId="3E170D64" w14:textId="01F70650" w:rsidR="00107065" w:rsidRPr="00AA6B57" w:rsidRDefault="002D58D0" w:rsidP="00C04A3A">
      <w:r w:rsidRPr="002F40EE">
        <w:rPr>
          <w:lang w:val="nb-NO"/>
        </w:rPr>
        <w:t>Strategiperioden går fra 2024- 2027</w:t>
      </w:r>
      <w:r w:rsidR="003451FE" w:rsidRPr="002F40EE">
        <w:rPr>
          <w:lang w:val="nb-NO"/>
        </w:rPr>
        <w:t xml:space="preserve">. </w:t>
      </w:r>
      <w:r w:rsidR="00C9297B" w:rsidRPr="002F40EE">
        <w:rPr>
          <w:lang w:val="nb-NO"/>
        </w:rPr>
        <w:t xml:space="preserve">Prosessen </w:t>
      </w:r>
      <w:r w:rsidR="000030B4" w:rsidRPr="002F40EE">
        <w:rPr>
          <w:lang w:val="nb-NO"/>
        </w:rPr>
        <w:t xml:space="preserve">er utsatt </w:t>
      </w:r>
      <w:r w:rsidR="00F25D77" w:rsidRPr="002F40EE">
        <w:rPr>
          <w:lang w:val="nb-NO"/>
        </w:rPr>
        <w:t xml:space="preserve">i påvente av ny Generalsekretær som nå er på plass. </w:t>
      </w:r>
      <w:r w:rsidR="0027256F" w:rsidRPr="002F40EE">
        <w:rPr>
          <w:lang w:val="nb-NO"/>
        </w:rPr>
        <w:t>NF</w:t>
      </w:r>
      <w:r w:rsidR="00745AA3" w:rsidRPr="002F40EE">
        <w:rPr>
          <w:lang w:val="nb-NO"/>
        </w:rPr>
        <w:t xml:space="preserve"> har derfor en kort tidsperiode å utvikle strategien. </w:t>
      </w:r>
      <w:r w:rsidR="00875352" w:rsidRPr="002F40EE">
        <w:rPr>
          <w:lang w:val="nb-NO"/>
        </w:rPr>
        <w:t xml:space="preserve">Tidsperioden går fra medio februar til </w:t>
      </w:r>
      <w:r w:rsidR="00F53EB2" w:rsidRPr="002F40EE">
        <w:rPr>
          <w:lang w:val="nb-NO"/>
        </w:rPr>
        <w:t>15.05</w:t>
      </w:r>
      <w:r w:rsidR="00DB241C" w:rsidRPr="002F40EE">
        <w:rPr>
          <w:lang w:val="nb-NO"/>
        </w:rPr>
        <w:t xml:space="preserve">. </w:t>
      </w:r>
      <w:r w:rsidR="00DB241C" w:rsidRPr="00AA6B57">
        <w:t>2024</w:t>
      </w:r>
      <w:r w:rsidR="00297E61" w:rsidRPr="00AA6B57">
        <w:t xml:space="preserve"> med </w:t>
      </w:r>
      <w:proofErr w:type="spellStart"/>
      <w:r w:rsidR="00297E61" w:rsidRPr="00AA6B57">
        <w:t>følgende</w:t>
      </w:r>
      <w:proofErr w:type="spellEnd"/>
      <w:r w:rsidR="00297E61" w:rsidRPr="00AA6B57">
        <w:t xml:space="preserve"> </w:t>
      </w:r>
      <w:proofErr w:type="spellStart"/>
      <w:r w:rsidR="00CA6C7E" w:rsidRPr="00AA6B57">
        <w:t>faser</w:t>
      </w:r>
      <w:proofErr w:type="spellEnd"/>
      <w:r w:rsidR="00CA6C7E" w:rsidRPr="00AA6B57">
        <w:t xml:space="preserve"> og </w:t>
      </w:r>
      <w:proofErr w:type="spellStart"/>
      <w:r w:rsidR="00CA6C7E" w:rsidRPr="00AA6B57">
        <w:t>leveranser</w:t>
      </w:r>
      <w:proofErr w:type="spellEnd"/>
      <w:r w:rsidR="00CA6C7E" w:rsidRPr="00AA6B57">
        <w:t xml:space="preserve">: </w:t>
      </w:r>
      <w:r w:rsidR="0027256F" w:rsidRPr="00AA6B57">
        <w:t xml:space="preserve">  </w:t>
      </w:r>
    </w:p>
    <w:p w14:paraId="7E48AFC5" w14:textId="45252C08" w:rsidR="00A51832" w:rsidRPr="00D400CB" w:rsidRDefault="00D400CB" w:rsidP="00C04A3A">
      <w:pPr>
        <w:rPr>
          <w:lang w:val="nb-NO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nb-NO"/>
        </w:rPr>
        <w:t> </w:t>
      </w:r>
      <w:r w:rsidRPr="00D400C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nb-NO"/>
        </w:rPr>
        <w:t> </w:t>
      </w:r>
      <w:r w:rsidR="007F638A">
        <w:rPr>
          <w:noProof/>
        </w:rPr>
        <w:drawing>
          <wp:inline distT="0" distB="0" distL="0" distR="0" wp14:anchorId="0DDAC02F" wp14:editId="3FCD34A9">
            <wp:extent cx="5731510" cy="1715770"/>
            <wp:effectExtent l="0" t="0" r="2540" b="0"/>
            <wp:docPr id="27919894" name="Picture 2791989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894" name="Picture 1" descr="A table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5F0" w14:textId="51C2414F" w:rsidR="00A51832" w:rsidRPr="00270418" w:rsidRDefault="561C5C28" w:rsidP="00B21FAB">
      <w:pPr>
        <w:pStyle w:val="Heading3"/>
        <w:rPr>
          <w:lang w:val="nb-NO"/>
        </w:rPr>
      </w:pPr>
      <w:bookmarkStart w:id="5" w:name="_Toc157011779"/>
      <w:r w:rsidRPr="1A55D695">
        <w:rPr>
          <w:lang w:val="nb-NO"/>
        </w:rPr>
        <w:t>3.3 Tildelingskriterier</w:t>
      </w:r>
      <w:bookmarkEnd w:id="5"/>
    </w:p>
    <w:p w14:paraId="46584FDC" w14:textId="0CD89CDB" w:rsidR="00A51832" w:rsidRPr="00270418" w:rsidRDefault="561C5C28" w:rsidP="1A55D695">
      <w:pPr>
        <w:rPr>
          <w:rFonts w:ascii="Calibri" w:eastAsia="Calibri" w:hAnsi="Calibri" w:cs="Calibri"/>
          <w:color w:val="000000" w:themeColor="text1"/>
          <w:lang w:val="nb-NO"/>
        </w:rPr>
      </w:pPr>
      <w:r w:rsidRPr="1A55D695">
        <w:rPr>
          <w:rFonts w:ascii="Calibri" w:eastAsia="Calibri" w:hAnsi="Calibri" w:cs="Calibri"/>
          <w:color w:val="000000" w:themeColor="text1"/>
          <w:lang w:val="nb-NO"/>
        </w:rPr>
        <w:t xml:space="preserve">Ved valg av leverandør vil det bli lagt vekt på </w:t>
      </w:r>
      <w:r w:rsidRPr="32A9FE13">
        <w:rPr>
          <w:rFonts w:ascii="Calibri" w:eastAsia="Calibri" w:hAnsi="Calibri" w:cs="Calibri"/>
          <w:color w:val="000000" w:themeColor="text1"/>
          <w:lang w:val="nb-NO"/>
        </w:rPr>
        <w:t>den</w:t>
      </w:r>
      <w:r w:rsidRPr="1A55D695">
        <w:rPr>
          <w:rFonts w:ascii="Calibri" w:eastAsia="Calibri" w:hAnsi="Calibri" w:cs="Calibri"/>
          <w:color w:val="000000" w:themeColor="text1"/>
          <w:lang w:val="nb-NO"/>
        </w:rPr>
        <w:t xml:space="preserve"> </w:t>
      </w:r>
      <w:r w:rsidRPr="48334F3C">
        <w:rPr>
          <w:rFonts w:ascii="Calibri" w:eastAsia="Calibri" w:hAnsi="Calibri" w:cs="Calibri"/>
          <w:color w:val="000000" w:themeColor="text1"/>
          <w:lang w:val="nb-NO"/>
        </w:rPr>
        <w:t>leverandøren</w:t>
      </w:r>
      <w:r w:rsidRPr="27F3972A">
        <w:rPr>
          <w:rFonts w:ascii="Calibri" w:eastAsia="Calibri" w:hAnsi="Calibri" w:cs="Calibri"/>
          <w:color w:val="000000" w:themeColor="text1"/>
          <w:lang w:val="nb-NO"/>
        </w:rPr>
        <w:t xml:space="preserve"> </w:t>
      </w:r>
      <w:r w:rsidRPr="1A55D695">
        <w:rPr>
          <w:rFonts w:ascii="Calibri" w:eastAsia="Calibri" w:hAnsi="Calibri" w:cs="Calibri"/>
          <w:color w:val="000000" w:themeColor="text1"/>
          <w:lang w:val="nb-NO"/>
        </w:rPr>
        <w:t>som best kan imøtekomme våre krav og behov nærmere beskrevet i kapittel 3.1 og 3.</w:t>
      </w:r>
      <w:r w:rsidR="00E31B9B">
        <w:rPr>
          <w:rFonts w:ascii="Calibri" w:eastAsia="Calibri" w:hAnsi="Calibri" w:cs="Calibri"/>
          <w:color w:val="000000" w:themeColor="text1"/>
          <w:lang w:val="nb-NO"/>
        </w:rPr>
        <w:t>2</w:t>
      </w:r>
      <w:r w:rsidR="007F4A4D">
        <w:rPr>
          <w:rFonts w:ascii="Calibri" w:eastAsia="Calibri" w:hAnsi="Calibri" w:cs="Calibri"/>
          <w:color w:val="000000" w:themeColor="text1"/>
          <w:lang w:val="nb-NO"/>
        </w:rPr>
        <w:t xml:space="preserve"> samt e</w:t>
      </w:r>
      <w:r w:rsidR="00F72662">
        <w:rPr>
          <w:rFonts w:ascii="Calibri" w:eastAsia="Calibri" w:hAnsi="Calibri" w:cs="Calibri"/>
          <w:color w:val="000000" w:themeColor="text1"/>
          <w:lang w:val="nb-NO"/>
        </w:rPr>
        <w:t>n pri</w:t>
      </w:r>
      <w:r w:rsidR="00FF0294">
        <w:rPr>
          <w:rFonts w:ascii="Calibri" w:eastAsia="Calibri" w:hAnsi="Calibri" w:cs="Calibri"/>
          <w:color w:val="000000" w:themeColor="text1"/>
          <w:lang w:val="nb-NO"/>
        </w:rPr>
        <w:t>s</w:t>
      </w:r>
      <w:r w:rsidR="007F4A4D">
        <w:rPr>
          <w:rFonts w:ascii="Calibri" w:eastAsia="Calibri" w:hAnsi="Calibri" w:cs="Calibri"/>
          <w:color w:val="000000" w:themeColor="text1"/>
          <w:lang w:val="nb-NO"/>
        </w:rPr>
        <w:t xml:space="preserve"> for hele </w:t>
      </w:r>
      <w:r w:rsidR="00393FB8">
        <w:rPr>
          <w:rFonts w:ascii="Calibri" w:eastAsia="Calibri" w:hAnsi="Calibri" w:cs="Calibri"/>
          <w:color w:val="000000" w:themeColor="text1"/>
          <w:lang w:val="nb-NO"/>
        </w:rPr>
        <w:t>leveransen</w:t>
      </w:r>
      <w:r w:rsidR="00FF0294">
        <w:rPr>
          <w:rFonts w:ascii="Calibri" w:eastAsia="Calibri" w:hAnsi="Calibri" w:cs="Calibri"/>
          <w:color w:val="000000" w:themeColor="text1"/>
          <w:lang w:val="nb-NO"/>
        </w:rPr>
        <w:t xml:space="preserve"> </w:t>
      </w:r>
      <w:bookmarkStart w:id="6" w:name="_GoBack"/>
      <w:bookmarkEnd w:id="6"/>
      <w:r w:rsidR="00FF0294">
        <w:rPr>
          <w:rFonts w:ascii="Calibri" w:eastAsia="Calibri" w:hAnsi="Calibri" w:cs="Calibri"/>
          <w:color w:val="000000" w:themeColor="text1"/>
          <w:lang w:val="nb-NO"/>
        </w:rPr>
        <w:t>inkludert mva.</w:t>
      </w:r>
    </w:p>
    <w:p w14:paraId="4BB62E03" w14:textId="14C2106A" w:rsidR="00A51832" w:rsidRPr="00270418" w:rsidRDefault="561C5C28" w:rsidP="1A55D695">
      <w:pPr>
        <w:rPr>
          <w:rFonts w:ascii="Calibri" w:eastAsia="Calibri" w:hAnsi="Calibri" w:cs="Calibri"/>
          <w:color w:val="000000" w:themeColor="text1"/>
          <w:lang w:val="nb-NO"/>
        </w:rPr>
      </w:pPr>
      <w:r w:rsidRPr="1A55D695">
        <w:rPr>
          <w:rFonts w:ascii="Calibri" w:eastAsia="Calibri" w:hAnsi="Calibri" w:cs="Calibri"/>
          <w:color w:val="000000" w:themeColor="text1"/>
          <w:lang w:val="nb-NO"/>
        </w:rPr>
        <w:t>Tildelingen baseres på det totalt sett mest fordelaktige tilbud for NF, og NF forbeholder seg retten til å benytte eller kansellere mottatte tilbud dersom forhold tilsier det er nødvendig.</w:t>
      </w:r>
    </w:p>
    <w:p w14:paraId="28FB6232" w14:textId="14BEE249" w:rsidR="00A51832" w:rsidRPr="00270418" w:rsidRDefault="00A51832" w:rsidP="00EA1BB7">
      <w:pPr>
        <w:pStyle w:val="Heading2"/>
        <w:rPr>
          <w:lang w:val="nb-NO"/>
        </w:rPr>
      </w:pPr>
    </w:p>
    <w:p w14:paraId="297F7410" w14:textId="5E9E09CA" w:rsidR="357470BC" w:rsidRPr="007F1CBE" w:rsidRDefault="00C04A3A" w:rsidP="00EA1BB7">
      <w:pPr>
        <w:pStyle w:val="Heading2"/>
        <w:rPr>
          <w:b/>
          <w:sz w:val="24"/>
          <w:szCs w:val="24"/>
          <w:lang w:val="nb-NO"/>
        </w:rPr>
      </w:pPr>
      <w:bookmarkStart w:id="7" w:name="_Toc157011780"/>
      <w:r w:rsidRPr="0042164F">
        <w:rPr>
          <w:b/>
          <w:sz w:val="24"/>
          <w:szCs w:val="24"/>
          <w:lang w:val="nb-NO"/>
        </w:rPr>
        <w:t>4. TILBUDETS UTFORMING</w:t>
      </w:r>
      <w:bookmarkEnd w:id="7"/>
    </w:p>
    <w:p w14:paraId="70389526" w14:textId="77777777" w:rsidR="0004481A" w:rsidRPr="00270418" w:rsidRDefault="0004481A" w:rsidP="00C04A3A">
      <w:pPr>
        <w:rPr>
          <w:lang w:val="nb-NO"/>
        </w:rPr>
      </w:pPr>
    </w:p>
    <w:p w14:paraId="45BEC1A0" w14:textId="741A29BE" w:rsidR="00C04A3A" w:rsidRPr="00CA2C2D" w:rsidRDefault="004B1759" w:rsidP="004B1759">
      <w:pPr>
        <w:pStyle w:val="Heading3"/>
        <w:rPr>
          <w:lang w:val="nb-NO"/>
        </w:rPr>
      </w:pPr>
      <w:bookmarkStart w:id="8" w:name="_Toc157011781"/>
      <w:r>
        <w:rPr>
          <w:lang w:val="nb-NO"/>
        </w:rPr>
        <w:t>4.1 Innhold</w:t>
      </w:r>
      <w:bookmarkEnd w:id="8"/>
      <w:r>
        <w:rPr>
          <w:lang w:val="nb-NO"/>
        </w:rPr>
        <w:t xml:space="preserve"> </w:t>
      </w:r>
    </w:p>
    <w:p w14:paraId="1A49D240" w14:textId="4DC23CFF" w:rsidR="005B3710" w:rsidRPr="00270418" w:rsidRDefault="00C241DA" w:rsidP="0065458C">
      <w:pPr>
        <w:pStyle w:val="ListParagraph"/>
        <w:numPr>
          <w:ilvl w:val="0"/>
          <w:numId w:val="28"/>
        </w:numPr>
        <w:rPr>
          <w:lang w:val="nb-NO"/>
        </w:rPr>
      </w:pPr>
      <w:r w:rsidRPr="00270418">
        <w:rPr>
          <w:lang w:val="nb-NO"/>
        </w:rPr>
        <w:t xml:space="preserve">Gi en beskrivelse av deres </w:t>
      </w:r>
      <w:r w:rsidR="000C7C95">
        <w:rPr>
          <w:lang w:val="nb-NO"/>
        </w:rPr>
        <w:t xml:space="preserve">metode og overordnet </w:t>
      </w:r>
      <w:r w:rsidR="00985FB3">
        <w:rPr>
          <w:lang w:val="nb-NO"/>
        </w:rPr>
        <w:t>fo</w:t>
      </w:r>
      <w:r w:rsidR="000E1A30">
        <w:rPr>
          <w:lang w:val="nb-NO"/>
        </w:rPr>
        <w:t xml:space="preserve">rslag til løsning basert på </w:t>
      </w:r>
      <w:r w:rsidR="00440E98">
        <w:rPr>
          <w:lang w:val="nb-NO"/>
        </w:rPr>
        <w:t xml:space="preserve">oppdragets omfang </w:t>
      </w:r>
    </w:p>
    <w:p w14:paraId="03219CAF" w14:textId="4943F908" w:rsidR="00C04A3A" w:rsidRPr="00270418" w:rsidRDefault="00C04A3A" w:rsidP="00C04A3A">
      <w:pPr>
        <w:pStyle w:val="ListParagraph"/>
        <w:numPr>
          <w:ilvl w:val="0"/>
          <w:numId w:val="5"/>
        </w:numPr>
        <w:rPr>
          <w:lang w:val="nb-NO"/>
        </w:rPr>
      </w:pPr>
      <w:r w:rsidRPr="00270418">
        <w:rPr>
          <w:lang w:val="nb-NO"/>
        </w:rPr>
        <w:t>Det skal også fremkomme et estimert budsjett på fordeling av total rammekostnad.</w:t>
      </w:r>
    </w:p>
    <w:p w14:paraId="3B84A57D" w14:textId="55A74BE6" w:rsidR="00C04A3A" w:rsidRPr="00270418" w:rsidRDefault="00C04A3A" w:rsidP="00C04A3A">
      <w:pPr>
        <w:pStyle w:val="ListParagraph"/>
        <w:numPr>
          <w:ilvl w:val="0"/>
          <w:numId w:val="5"/>
        </w:numPr>
        <w:rPr>
          <w:lang w:val="nb-NO"/>
        </w:rPr>
      </w:pPr>
      <w:r w:rsidRPr="00270418">
        <w:rPr>
          <w:lang w:val="nb-NO"/>
        </w:rPr>
        <w:t xml:space="preserve">Plan for fakturering, eventuell forskuttering og </w:t>
      </w:r>
      <w:r w:rsidR="712D1C28" w:rsidRPr="58EF238F">
        <w:rPr>
          <w:lang w:val="nb-NO"/>
        </w:rPr>
        <w:t xml:space="preserve">eventuell </w:t>
      </w:r>
      <w:r w:rsidRPr="00270418">
        <w:rPr>
          <w:lang w:val="nb-NO"/>
        </w:rPr>
        <w:t>provisjonsløsning</w:t>
      </w:r>
    </w:p>
    <w:p w14:paraId="6ACD83ED" w14:textId="77777777" w:rsidR="00C04A3A" w:rsidRPr="00270418" w:rsidRDefault="00C04A3A" w:rsidP="00C04A3A">
      <w:pPr>
        <w:pStyle w:val="ListParagraph"/>
        <w:numPr>
          <w:ilvl w:val="0"/>
          <w:numId w:val="5"/>
        </w:numPr>
        <w:rPr>
          <w:lang w:val="nb-NO"/>
        </w:rPr>
      </w:pPr>
      <w:r w:rsidRPr="00270418">
        <w:rPr>
          <w:lang w:val="nb-NO"/>
        </w:rPr>
        <w:t>NF er underlagt momskompensasjonsordningen. Alle priser bes derfor oppgitt i NOK inkl. mva.</w:t>
      </w:r>
    </w:p>
    <w:p w14:paraId="694B11EF" w14:textId="77777777" w:rsidR="00C04A3A" w:rsidRPr="00270418" w:rsidRDefault="00C04A3A" w:rsidP="00C04A3A">
      <w:pPr>
        <w:rPr>
          <w:lang w:val="nb-NO"/>
        </w:rPr>
      </w:pPr>
    </w:p>
    <w:p w14:paraId="7FFBDAF5" w14:textId="3491F910" w:rsidR="00C04A3A" w:rsidRPr="00CA2C2D" w:rsidRDefault="00D70481" w:rsidP="004B1759">
      <w:pPr>
        <w:pStyle w:val="Heading3"/>
        <w:rPr>
          <w:lang w:val="nb-NO"/>
        </w:rPr>
      </w:pPr>
      <w:bookmarkStart w:id="9" w:name="_Toc157011782"/>
      <w:r>
        <w:rPr>
          <w:lang w:val="nb-NO"/>
        </w:rPr>
        <w:t xml:space="preserve">4.2 </w:t>
      </w:r>
      <w:r w:rsidR="00C04A3A" w:rsidRPr="00CA2C2D">
        <w:rPr>
          <w:lang w:val="nb-NO"/>
        </w:rPr>
        <w:t>Kompetanse</w:t>
      </w:r>
      <w:bookmarkEnd w:id="9"/>
    </w:p>
    <w:p w14:paraId="7C0BE0BC" w14:textId="47FDFA51" w:rsidR="0004481A" w:rsidRPr="00270418" w:rsidRDefault="00C04A3A" w:rsidP="0004481A">
      <w:pPr>
        <w:pStyle w:val="ListParagraph"/>
        <w:numPr>
          <w:ilvl w:val="0"/>
          <w:numId w:val="5"/>
        </w:numPr>
        <w:rPr>
          <w:lang w:val="nb-NO"/>
        </w:rPr>
      </w:pPr>
      <w:r w:rsidRPr="00270418">
        <w:rPr>
          <w:lang w:val="nb-NO"/>
        </w:rPr>
        <w:t xml:space="preserve">Informasjon om bedrift og </w:t>
      </w:r>
      <w:r w:rsidR="00965BE9">
        <w:rPr>
          <w:lang w:val="nb-NO"/>
        </w:rPr>
        <w:t>senior</w:t>
      </w:r>
      <w:r w:rsidR="00A73F9D">
        <w:rPr>
          <w:lang w:val="nb-NO"/>
        </w:rPr>
        <w:t xml:space="preserve">konsulenter </w:t>
      </w:r>
      <w:r w:rsidRPr="00270418">
        <w:rPr>
          <w:lang w:val="nb-NO"/>
        </w:rPr>
        <w:t>som tilbys</w:t>
      </w:r>
      <w:r w:rsidR="1233958C" w:rsidRPr="170B7955">
        <w:rPr>
          <w:lang w:val="nb-NO"/>
        </w:rPr>
        <w:t>.</w:t>
      </w:r>
    </w:p>
    <w:p w14:paraId="6EB996B0" w14:textId="77777777" w:rsidR="00C04A3A" w:rsidRPr="00270418" w:rsidRDefault="00C04A3A" w:rsidP="0004481A">
      <w:pPr>
        <w:pStyle w:val="ListParagraph"/>
        <w:numPr>
          <w:ilvl w:val="0"/>
          <w:numId w:val="5"/>
        </w:numPr>
        <w:rPr>
          <w:lang w:val="nb-NO"/>
        </w:rPr>
      </w:pPr>
      <w:r w:rsidRPr="00270418">
        <w:rPr>
          <w:lang w:val="nb-NO"/>
        </w:rPr>
        <w:t>Kort beskrivelse av kjernekompetanse og relevant erfaring i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 xml:space="preserve">forhold til </w:t>
      </w:r>
      <w:proofErr w:type="spellStart"/>
      <w:r w:rsidRPr="00270418">
        <w:rPr>
          <w:lang w:val="nb-NO"/>
        </w:rPr>
        <w:t>NFs</w:t>
      </w:r>
      <w:proofErr w:type="spellEnd"/>
      <w:r w:rsidRPr="00270418">
        <w:rPr>
          <w:lang w:val="nb-NO"/>
        </w:rPr>
        <w:t xml:space="preserve"> behov.</w:t>
      </w:r>
    </w:p>
    <w:p w14:paraId="60D6CAA8" w14:textId="77777777" w:rsidR="00C04A3A" w:rsidRPr="00270418" w:rsidRDefault="00C04A3A" w:rsidP="0004481A">
      <w:pPr>
        <w:pStyle w:val="ListParagraph"/>
        <w:numPr>
          <w:ilvl w:val="0"/>
          <w:numId w:val="6"/>
        </w:numPr>
        <w:rPr>
          <w:lang w:val="nb-NO"/>
        </w:rPr>
      </w:pPr>
      <w:r w:rsidRPr="00270418">
        <w:rPr>
          <w:lang w:val="nb-NO"/>
        </w:rPr>
        <w:t>Hvis bruk av samarbeidspartnere og underleverandører skal dette opplyses om i tilbudet.</w:t>
      </w:r>
    </w:p>
    <w:p w14:paraId="790CBE5F" w14:textId="77777777" w:rsidR="00C919B3" w:rsidRPr="00CA2C2D" w:rsidRDefault="00C919B3" w:rsidP="00CA2C2D">
      <w:pPr>
        <w:rPr>
          <w:lang w:val="nb-NO"/>
        </w:rPr>
      </w:pPr>
    </w:p>
    <w:p w14:paraId="2191BA6E" w14:textId="60FF2880" w:rsidR="00C04A3A" w:rsidRPr="00F831E9" w:rsidRDefault="00C04A3A" w:rsidP="00D70481">
      <w:pPr>
        <w:pStyle w:val="Heading3"/>
        <w:rPr>
          <w:lang w:val="nb-NO"/>
        </w:rPr>
      </w:pPr>
      <w:bookmarkStart w:id="10" w:name="_Toc157011783"/>
      <w:r w:rsidRPr="00F831E9">
        <w:rPr>
          <w:lang w:val="nb-NO"/>
        </w:rPr>
        <w:t>4.</w:t>
      </w:r>
      <w:r w:rsidR="00CA2C2D">
        <w:rPr>
          <w:lang w:val="nb-NO"/>
        </w:rPr>
        <w:t>3</w:t>
      </w:r>
      <w:r w:rsidRPr="00F831E9">
        <w:rPr>
          <w:lang w:val="nb-NO"/>
        </w:rPr>
        <w:t xml:space="preserve"> Periode</w:t>
      </w:r>
      <w:r w:rsidR="00140387">
        <w:rPr>
          <w:lang w:val="nb-NO"/>
        </w:rPr>
        <w:t>,</w:t>
      </w:r>
      <w:r w:rsidR="001C499D">
        <w:rPr>
          <w:lang w:val="nb-NO"/>
        </w:rPr>
        <w:t xml:space="preserve"> </w:t>
      </w:r>
      <w:r w:rsidRPr="00F831E9">
        <w:rPr>
          <w:lang w:val="nb-NO"/>
        </w:rPr>
        <w:t>tidsbruk</w:t>
      </w:r>
      <w:bookmarkEnd w:id="10"/>
      <w:r w:rsidR="00140387">
        <w:rPr>
          <w:lang w:val="nb-NO"/>
        </w:rPr>
        <w:t xml:space="preserve"> og prismodell </w:t>
      </w:r>
    </w:p>
    <w:p w14:paraId="6EA9CFF8" w14:textId="491E2788" w:rsidR="00C04A3A" w:rsidRPr="00270418" w:rsidRDefault="00C04A3A" w:rsidP="00C04A3A">
      <w:pPr>
        <w:pStyle w:val="ListParagraph"/>
        <w:numPr>
          <w:ilvl w:val="0"/>
          <w:numId w:val="6"/>
        </w:numPr>
        <w:rPr>
          <w:lang w:val="nb-NO"/>
        </w:rPr>
      </w:pPr>
      <w:r w:rsidRPr="00270418">
        <w:rPr>
          <w:lang w:val="nb-NO"/>
        </w:rPr>
        <w:t>Antatt tidsbruk på alle oppdragets aktiviteter, som beskrevet</w:t>
      </w:r>
      <w:r w:rsidR="00393FB8">
        <w:rPr>
          <w:lang w:val="nb-NO"/>
        </w:rPr>
        <w:t xml:space="preserve"> </w:t>
      </w:r>
      <w:r w:rsidR="00140387">
        <w:rPr>
          <w:lang w:val="nb-NO"/>
        </w:rPr>
        <w:t xml:space="preserve">under </w:t>
      </w:r>
      <w:proofErr w:type="gramStart"/>
      <w:r w:rsidR="00140387">
        <w:rPr>
          <w:lang w:val="nb-NO"/>
        </w:rPr>
        <w:t>3</w:t>
      </w:r>
      <w:r w:rsidR="002F40EE">
        <w:rPr>
          <w:lang w:val="nb-NO"/>
        </w:rPr>
        <w:t xml:space="preserve"> </w:t>
      </w:r>
      <w:r w:rsidR="61A146C3" w:rsidRPr="31B84D09">
        <w:rPr>
          <w:lang w:val="nb-NO"/>
        </w:rPr>
        <w:t>.</w:t>
      </w:r>
      <w:proofErr w:type="gramEnd"/>
    </w:p>
    <w:p w14:paraId="36E8AF12" w14:textId="5B8F947A" w:rsidR="00140387" w:rsidRPr="00270418" w:rsidRDefault="00C828C8" w:rsidP="0004481A">
      <w:pPr>
        <w:pStyle w:val="ListParagraph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Prismodell for hele oppdraget. </w:t>
      </w:r>
    </w:p>
    <w:p w14:paraId="20D95C9A" w14:textId="77777777" w:rsidR="00C04A3A" w:rsidRPr="00270418" w:rsidRDefault="00C04A3A" w:rsidP="00C04A3A">
      <w:pPr>
        <w:rPr>
          <w:lang w:val="nb-NO"/>
        </w:rPr>
      </w:pPr>
    </w:p>
    <w:p w14:paraId="4DC24A20" w14:textId="6D2981EB" w:rsidR="00C04A3A" w:rsidRPr="00CA2C2D" w:rsidRDefault="00D70481" w:rsidP="00D70481">
      <w:pPr>
        <w:pStyle w:val="Heading3"/>
        <w:rPr>
          <w:lang w:val="nb-NO"/>
        </w:rPr>
      </w:pPr>
      <w:bookmarkStart w:id="11" w:name="_Toc157011784"/>
      <w:r>
        <w:rPr>
          <w:lang w:val="nb-NO"/>
        </w:rPr>
        <w:t xml:space="preserve">4.3 </w:t>
      </w:r>
      <w:r w:rsidR="00C04A3A" w:rsidRPr="00CA2C2D">
        <w:rPr>
          <w:lang w:val="nb-NO"/>
        </w:rPr>
        <w:t>Andre elementer</w:t>
      </w:r>
      <w:bookmarkEnd w:id="11"/>
    </w:p>
    <w:p w14:paraId="31A280B9" w14:textId="77777777" w:rsidR="0004481A" w:rsidRPr="00270418" w:rsidRDefault="00C04A3A" w:rsidP="000928A8">
      <w:pPr>
        <w:pStyle w:val="ListParagraph"/>
        <w:numPr>
          <w:ilvl w:val="0"/>
          <w:numId w:val="19"/>
        </w:numPr>
        <w:rPr>
          <w:lang w:val="nb-NO"/>
        </w:rPr>
      </w:pPr>
      <w:r w:rsidRPr="00270418">
        <w:rPr>
          <w:lang w:val="nb-NO"/>
        </w:rPr>
        <w:t>Firmaopplysninger med siste årsrapport inkl. nøkkeltall for selskapet (nasjonalt og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internasjonalt).</w:t>
      </w:r>
    </w:p>
    <w:p w14:paraId="4230FD8B" w14:textId="77777777" w:rsidR="0004481A" w:rsidRPr="00270418" w:rsidRDefault="00C04A3A" w:rsidP="000928A8">
      <w:pPr>
        <w:pStyle w:val="ListParagraph"/>
        <w:numPr>
          <w:ilvl w:val="0"/>
          <w:numId w:val="19"/>
        </w:numPr>
        <w:rPr>
          <w:lang w:val="nb-NO"/>
        </w:rPr>
      </w:pPr>
      <w:r w:rsidRPr="00270418">
        <w:rPr>
          <w:lang w:val="nb-NO"/>
        </w:rPr>
        <w:t>Referanseliste – oppgi min. 2–3 kunder og kontakter som er relevante i forhold til NF</w:t>
      </w:r>
      <w:r w:rsidR="0004481A" w:rsidRPr="00270418">
        <w:rPr>
          <w:lang w:val="nb-NO"/>
        </w:rPr>
        <w:t>.</w:t>
      </w:r>
    </w:p>
    <w:p w14:paraId="6C7B8A25" w14:textId="77777777" w:rsidR="0004481A" w:rsidRPr="00270418" w:rsidRDefault="00C04A3A" w:rsidP="000928A8">
      <w:pPr>
        <w:pStyle w:val="ListParagraph"/>
        <w:numPr>
          <w:ilvl w:val="0"/>
          <w:numId w:val="19"/>
        </w:numPr>
        <w:rPr>
          <w:lang w:val="nb-NO"/>
        </w:rPr>
      </w:pPr>
      <w:r w:rsidRPr="00270418">
        <w:rPr>
          <w:lang w:val="nb-NO"/>
        </w:rPr>
        <w:t>Firmaets etiske retningslinjer og andre relevante sertifikater/dokumenter.</w:t>
      </w:r>
    </w:p>
    <w:p w14:paraId="5A6FA6AD" w14:textId="77777777" w:rsidR="00C04A3A" w:rsidRPr="00270418" w:rsidRDefault="00C04A3A" w:rsidP="000928A8">
      <w:pPr>
        <w:pStyle w:val="ListParagraph"/>
        <w:numPr>
          <w:ilvl w:val="0"/>
          <w:numId w:val="19"/>
        </w:numPr>
        <w:rPr>
          <w:lang w:val="nb-NO"/>
        </w:rPr>
      </w:pPr>
      <w:r w:rsidRPr="00270418">
        <w:rPr>
          <w:lang w:val="nb-NO"/>
        </w:rPr>
        <w:t>Skriftlig aksept av NF Etiske standarder for innkjøp, investering og markedsarbeid som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vedlagt.</w:t>
      </w:r>
    </w:p>
    <w:p w14:paraId="7BC0FD74" w14:textId="092667E9" w:rsidR="00A51832" w:rsidRPr="008D156A" w:rsidRDefault="00C04A3A" w:rsidP="008D156A">
      <w:pPr>
        <w:pStyle w:val="ListParagraph"/>
        <w:numPr>
          <w:ilvl w:val="0"/>
          <w:numId w:val="19"/>
        </w:numPr>
        <w:rPr>
          <w:lang w:val="nb-NO"/>
        </w:rPr>
      </w:pPr>
      <w:r w:rsidRPr="00270418">
        <w:rPr>
          <w:lang w:val="nb-NO"/>
        </w:rPr>
        <w:t>Opplysninger om godkjent tariffavtale.</w:t>
      </w:r>
    </w:p>
    <w:p w14:paraId="45865A33" w14:textId="77777777" w:rsidR="00C04A3A" w:rsidRPr="00F831E9" w:rsidRDefault="00C04A3A" w:rsidP="00D70481">
      <w:pPr>
        <w:pStyle w:val="Heading2"/>
        <w:rPr>
          <w:lang w:val="nb-NO"/>
        </w:rPr>
      </w:pPr>
      <w:bookmarkStart w:id="12" w:name="_Toc157011785"/>
      <w:r w:rsidRPr="00F831E9">
        <w:rPr>
          <w:lang w:val="nb-NO"/>
        </w:rPr>
        <w:t>5. ANNET</w:t>
      </w:r>
      <w:bookmarkEnd w:id="12"/>
    </w:p>
    <w:p w14:paraId="4E3F3D1B" w14:textId="1F58C2FE" w:rsidR="00C04A3A" w:rsidRPr="00F831E9" w:rsidRDefault="00D70481" w:rsidP="00D70481">
      <w:pPr>
        <w:pStyle w:val="Heading3"/>
        <w:rPr>
          <w:lang w:val="nb-NO"/>
        </w:rPr>
      </w:pPr>
      <w:bookmarkStart w:id="13" w:name="_Toc157011786"/>
      <w:r>
        <w:rPr>
          <w:lang w:val="nb-NO"/>
        </w:rPr>
        <w:t xml:space="preserve">5.1 </w:t>
      </w:r>
      <w:r w:rsidR="00C04A3A" w:rsidRPr="00F831E9">
        <w:rPr>
          <w:lang w:val="nb-NO"/>
        </w:rPr>
        <w:t>Fakturering og betingelser</w:t>
      </w:r>
      <w:bookmarkEnd w:id="13"/>
    </w:p>
    <w:p w14:paraId="6B180D4C" w14:textId="77777777" w:rsidR="00C04A3A" w:rsidRPr="00270418" w:rsidRDefault="00C04A3A" w:rsidP="0004481A">
      <w:pPr>
        <w:pStyle w:val="ListParagraph"/>
        <w:numPr>
          <w:ilvl w:val="0"/>
          <w:numId w:val="15"/>
        </w:numPr>
        <w:rPr>
          <w:lang w:val="nb-NO"/>
        </w:rPr>
      </w:pPr>
      <w:r w:rsidRPr="00270418">
        <w:rPr>
          <w:lang w:val="nb-NO"/>
        </w:rPr>
        <w:t>NF betaler sine regninger per 30 dager. Vennligst bekreft at dette harmonerer med deres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rutiner.</w:t>
      </w:r>
    </w:p>
    <w:p w14:paraId="14C30A4F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NF forbeholder seg retten til å holde tilbake omtvistet beløp uten beregning av rente.</w:t>
      </w:r>
    </w:p>
    <w:p w14:paraId="196F292E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Rentebelastning av forsinket betaling aksepteres etter til enhver tid gjeldende lover.</w:t>
      </w:r>
    </w:p>
    <w:p w14:paraId="588B9131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Alle fakturaer/kreditnotaer skal utstedes i navnet til Norsk Folkehjelp. Faktura- og</w:t>
      </w:r>
    </w:p>
    <w:p w14:paraId="7D4DE993" w14:textId="77777777" w:rsidR="00C04A3A" w:rsidRPr="00270418" w:rsidRDefault="00C04A3A" w:rsidP="0004481A">
      <w:pPr>
        <w:pStyle w:val="ListParagraph"/>
        <w:rPr>
          <w:lang w:val="nb-NO"/>
        </w:rPr>
      </w:pPr>
      <w:r w:rsidRPr="00270418">
        <w:rPr>
          <w:lang w:val="nb-NO"/>
        </w:rPr>
        <w:t>ekspedisjonsgebyr aksepteres ikke. Norsk Folkehjelp foretrekker elektronisk mottak av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faktura.</w:t>
      </w:r>
    </w:p>
    <w:p w14:paraId="3106B85F" w14:textId="77777777" w:rsidR="00C04A3A" w:rsidRPr="00270418" w:rsidRDefault="00C04A3A" w:rsidP="0004481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Avvik eller forbehold fra ovenstående må spesifiseres i tilbudet. Om ikke avvik er angitt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spesifikt i tilbudet anses ovenstående for akseptert.</w:t>
      </w:r>
    </w:p>
    <w:p w14:paraId="69DBD3AD" w14:textId="77777777" w:rsidR="00C04A3A" w:rsidRPr="00270418" w:rsidRDefault="00C04A3A" w:rsidP="0004481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lastRenderedPageBreak/>
        <w:t>Det er videre et krav at alle leveranser eller aktiviteter selskapet er involvert i ikke kan være i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konflikt med anerkjente folkerettslige prinsipper, internasjonale sanksjoner eller konvensjoner.</w:t>
      </w:r>
    </w:p>
    <w:p w14:paraId="31547269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NF forbeholder seg retten til å sjekke og evt. utelate tilbydere som ikke vurderes til å være på linje med ovenstående krav.</w:t>
      </w:r>
    </w:p>
    <w:p w14:paraId="0FB5E277" w14:textId="77777777" w:rsidR="00C04A3A" w:rsidRPr="00270418" w:rsidRDefault="00C04A3A" w:rsidP="00C04A3A">
      <w:pPr>
        <w:rPr>
          <w:b/>
          <w:lang w:val="nb-NO"/>
        </w:rPr>
      </w:pPr>
    </w:p>
    <w:p w14:paraId="4FBDAB2C" w14:textId="77777777" w:rsidR="00C04A3A" w:rsidRPr="00F831E9" w:rsidRDefault="00C04A3A" w:rsidP="00D70481">
      <w:pPr>
        <w:pStyle w:val="Heading3"/>
        <w:rPr>
          <w:lang w:val="nb-NO"/>
        </w:rPr>
      </w:pPr>
      <w:bookmarkStart w:id="14" w:name="_Toc157011787"/>
      <w:r w:rsidRPr="00F831E9">
        <w:rPr>
          <w:lang w:val="nb-NO"/>
        </w:rPr>
        <w:t>5.2 Behandling av tilbud</w:t>
      </w:r>
      <w:bookmarkEnd w:id="14"/>
    </w:p>
    <w:p w14:paraId="3A5C9CD0" w14:textId="1AC2A83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 xml:space="preserve">Tilbudet skal være </w:t>
      </w:r>
      <w:r w:rsidRPr="00615385">
        <w:rPr>
          <w:lang w:val="nb-NO"/>
        </w:rPr>
        <w:t xml:space="preserve">bindende for tilbyder i </w:t>
      </w:r>
      <w:r w:rsidR="00615385" w:rsidRPr="00615385">
        <w:rPr>
          <w:lang w:val="nb-NO"/>
        </w:rPr>
        <w:t>30</w:t>
      </w:r>
      <w:r w:rsidRPr="00615385">
        <w:rPr>
          <w:lang w:val="nb-NO"/>
        </w:rPr>
        <w:t xml:space="preserve"> dager fra tilbudsfrist.</w:t>
      </w:r>
    </w:p>
    <w:p w14:paraId="0DF8ABA3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Eventuelle kostnader for utarbeidelse av tilbud vil ikke bli refundert.</w:t>
      </w:r>
    </w:p>
    <w:p w14:paraId="17DD380D" w14:textId="77777777" w:rsidR="00C04A3A" w:rsidRPr="00270418" w:rsidRDefault="00C04A3A" w:rsidP="00C04A3A">
      <w:pPr>
        <w:pStyle w:val="ListParagraph"/>
        <w:numPr>
          <w:ilvl w:val="0"/>
          <w:numId w:val="10"/>
        </w:numPr>
        <w:rPr>
          <w:lang w:val="nb-NO"/>
        </w:rPr>
      </w:pPr>
      <w:r w:rsidRPr="00270418">
        <w:rPr>
          <w:lang w:val="nb-NO"/>
        </w:rPr>
        <w:t>Det vil bli foretatt lukket åpning av tilbudene og tilbyderne gis ikke anledning til å være</w:t>
      </w:r>
    </w:p>
    <w:p w14:paraId="1CBC082B" w14:textId="77777777" w:rsidR="00C04A3A" w:rsidRPr="00270418" w:rsidRDefault="00C04A3A" w:rsidP="0004481A">
      <w:pPr>
        <w:pStyle w:val="ListParagraph"/>
        <w:rPr>
          <w:lang w:val="nb-NO"/>
        </w:rPr>
      </w:pPr>
      <w:r w:rsidRPr="00270418">
        <w:rPr>
          <w:lang w:val="nb-NO"/>
        </w:rPr>
        <w:t>tilstede under åpningen. Tilbudene er unntatt offentlighet.</w:t>
      </w:r>
    </w:p>
    <w:p w14:paraId="74920AFF" w14:textId="77777777" w:rsidR="00C04A3A" w:rsidRPr="00270418" w:rsidRDefault="00C04A3A" w:rsidP="0004481A">
      <w:pPr>
        <w:pStyle w:val="ListParagraph"/>
        <w:numPr>
          <w:ilvl w:val="0"/>
          <w:numId w:val="11"/>
        </w:numPr>
        <w:rPr>
          <w:lang w:val="nb-NO"/>
        </w:rPr>
      </w:pPr>
      <w:r w:rsidRPr="00270418">
        <w:rPr>
          <w:lang w:val="nb-NO"/>
        </w:rPr>
        <w:t>NF forbeholder seg retten til å avvise forsinkede eller mangelfulle tilbud. NF vil ikke returnere</w:t>
      </w:r>
      <w:r w:rsidR="0004481A" w:rsidRPr="00270418">
        <w:rPr>
          <w:lang w:val="nb-NO"/>
        </w:rPr>
        <w:t xml:space="preserve"> </w:t>
      </w:r>
      <w:r w:rsidRPr="00270418">
        <w:rPr>
          <w:lang w:val="nb-NO"/>
        </w:rPr>
        <w:t>evt. leverte tilbud til tilbydere som ikke blir valgt.</w:t>
      </w:r>
    </w:p>
    <w:p w14:paraId="21BCCD61" w14:textId="77777777" w:rsidR="00C04A3A" w:rsidRPr="00270418" w:rsidRDefault="00C04A3A" w:rsidP="00C04A3A">
      <w:pPr>
        <w:pStyle w:val="ListParagraph"/>
        <w:numPr>
          <w:ilvl w:val="0"/>
          <w:numId w:val="11"/>
        </w:numPr>
        <w:rPr>
          <w:lang w:val="nb-NO"/>
        </w:rPr>
      </w:pPr>
      <w:r w:rsidRPr="00270418">
        <w:rPr>
          <w:lang w:val="nb-NO"/>
        </w:rPr>
        <w:t>NF vil behandle all informasjon fra tilbyder fortrolig.</w:t>
      </w:r>
    </w:p>
    <w:p w14:paraId="631FB5B6" w14:textId="77777777" w:rsidR="00C04A3A" w:rsidRPr="00270418" w:rsidRDefault="00C04A3A" w:rsidP="00C04A3A">
      <w:pPr>
        <w:pStyle w:val="ListParagraph"/>
        <w:numPr>
          <w:ilvl w:val="0"/>
          <w:numId w:val="11"/>
        </w:numPr>
        <w:rPr>
          <w:lang w:val="nb-NO"/>
        </w:rPr>
      </w:pPr>
      <w:r w:rsidRPr="00270418">
        <w:rPr>
          <w:lang w:val="nb-NO"/>
        </w:rPr>
        <w:t>I etterkant vil NF vurdere om de mest aktuelle leverandørene vil få mulighet til å presentere</w:t>
      </w:r>
    </w:p>
    <w:p w14:paraId="396B548F" w14:textId="4C78D3CE" w:rsidR="00C04A3A" w:rsidRPr="00270418" w:rsidRDefault="00C04A3A" w:rsidP="00CC769E">
      <w:pPr>
        <w:pStyle w:val="ListParagraph"/>
        <w:rPr>
          <w:lang w:val="nb-NO"/>
        </w:rPr>
      </w:pPr>
      <w:r w:rsidRPr="00270418">
        <w:rPr>
          <w:lang w:val="nb-NO"/>
        </w:rPr>
        <w:t>seg og gjennomgå sitt tilbud.</w:t>
      </w:r>
    </w:p>
    <w:p w14:paraId="6597C02C" w14:textId="77777777" w:rsidR="00C04A3A" w:rsidRPr="00F831E9" w:rsidRDefault="00C04A3A" w:rsidP="00D70481">
      <w:pPr>
        <w:pStyle w:val="Heading3"/>
        <w:rPr>
          <w:lang w:val="nb-NO"/>
        </w:rPr>
      </w:pPr>
      <w:bookmarkStart w:id="15" w:name="_Toc157011788"/>
      <w:r w:rsidRPr="00F831E9">
        <w:rPr>
          <w:lang w:val="nb-NO"/>
        </w:rPr>
        <w:t>5.3 Miljø- og sosiale ledelsessystemer</w:t>
      </w:r>
      <w:bookmarkEnd w:id="15"/>
    </w:p>
    <w:p w14:paraId="09B44A1B" w14:textId="77777777" w:rsidR="00C04A3A" w:rsidRPr="00270418" w:rsidRDefault="00C04A3A" w:rsidP="00C04A3A">
      <w:pPr>
        <w:rPr>
          <w:lang w:val="nb-NO"/>
        </w:rPr>
      </w:pPr>
      <w:r w:rsidRPr="00270418">
        <w:rPr>
          <w:lang w:val="nb-NO"/>
        </w:rPr>
        <w:t>Norsk Folkehjelp er en Miljøfyrtårn sertifisert organisasjon. Vi ønsker å påvirke det grønne skiftet</w:t>
      </w:r>
      <w:r w:rsidR="00461451" w:rsidRPr="00270418">
        <w:rPr>
          <w:lang w:val="nb-NO"/>
        </w:rPr>
        <w:t xml:space="preserve"> </w:t>
      </w:r>
      <w:r w:rsidRPr="00270418">
        <w:rPr>
          <w:lang w:val="nb-NO"/>
        </w:rPr>
        <w:t>og er positiv til leverandører som har, eller er i gang med, sertifiseringer og tiltak. Derfor ber vi</w:t>
      </w:r>
      <w:r w:rsidR="00461451" w:rsidRPr="00270418">
        <w:rPr>
          <w:lang w:val="nb-NO"/>
        </w:rPr>
        <w:t xml:space="preserve"> </w:t>
      </w:r>
      <w:r w:rsidRPr="00270418">
        <w:rPr>
          <w:lang w:val="nb-NO"/>
        </w:rPr>
        <w:t>tilbydere gjøre rede for eventuelle eksisterende ledelsessystemer for oppfølging av miljø og sosialt</w:t>
      </w:r>
      <w:r w:rsidR="00461451" w:rsidRPr="00270418">
        <w:rPr>
          <w:lang w:val="nb-NO"/>
        </w:rPr>
        <w:t xml:space="preserve"> </w:t>
      </w:r>
      <w:r w:rsidRPr="00270418">
        <w:rPr>
          <w:lang w:val="nb-NO"/>
        </w:rPr>
        <w:t>ansvar, merkeordninger eller annet som er implementert i organisasjonen som del av besvarelsen.</w:t>
      </w:r>
    </w:p>
    <w:p w14:paraId="648B936C" w14:textId="77777777" w:rsidR="00C04A3A" w:rsidRPr="00270418" w:rsidRDefault="00C04A3A" w:rsidP="00D70481">
      <w:pPr>
        <w:pStyle w:val="Heading3"/>
        <w:rPr>
          <w:lang w:val="nb-NO"/>
        </w:rPr>
      </w:pPr>
    </w:p>
    <w:p w14:paraId="59A3771E" w14:textId="4D77CB70" w:rsidR="00C04A3A" w:rsidRPr="00F831E9" w:rsidRDefault="00D70481" w:rsidP="00D70481">
      <w:pPr>
        <w:pStyle w:val="Heading3"/>
        <w:rPr>
          <w:lang w:val="nb-NO"/>
        </w:rPr>
      </w:pPr>
      <w:bookmarkStart w:id="16" w:name="_Toc157011789"/>
      <w:bookmarkStart w:id="17" w:name="_Hlk118988191"/>
      <w:r>
        <w:rPr>
          <w:lang w:val="nb-NO"/>
        </w:rPr>
        <w:t xml:space="preserve">5.4 </w:t>
      </w:r>
      <w:r w:rsidR="00C04A3A" w:rsidRPr="00F831E9">
        <w:rPr>
          <w:lang w:val="nb-NO"/>
        </w:rPr>
        <w:t>Kontaktinformasjon og frister</w:t>
      </w:r>
      <w:bookmarkEnd w:id="16"/>
    </w:p>
    <w:p w14:paraId="5BED7483" w14:textId="6078D073" w:rsidR="00C04A3A" w:rsidRPr="0062538A" w:rsidRDefault="00C04A3A" w:rsidP="00B82CAE">
      <w:pPr>
        <w:pStyle w:val="ListParagraph"/>
        <w:numPr>
          <w:ilvl w:val="0"/>
          <w:numId w:val="2"/>
        </w:numPr>
        <w:rPr>
          <w:lang w:val="nb-NO"/>
        </w:rPr>
      </w:pPr>
      <w:r w:rsidRPr="00270418">
        <w:rPr>
          <w:lang w:val="nb-NO"/>
        </w:rPr>
        <w:t>Spørsmål og henvendelser vedrørende tilbudet skal rettes skriftlig til</w:t>
      </w:r>
      <w:r w:rsidR="008441F8">
        <w:rPr>
          <w:lang w:val="nb-NO"/>
        </w:rPr>
        <w:t xml:space="preserve"> Hege</w:t>
      </w:r>
      <w:r w:rsidR="0004481A" w:rsidRPr="00270418">
        <w:rPr>
          <w:lang w:val="nb-NO"/>
        </w:rPr>
        <w:t xml:space="preserve"> </w:t>
      </w:r>
      <w:r w:rsidR="008441F8" w:rsidRPr="0062538A">
        <w:rPr>
          <w:lang w:val="nb-NO"/>
        </w:rPr>
        <w:t>Horsberg</w:t>
      </w:r>
      <w:r w:rsidR="0062538A" w:rsidRPr="0062538A">
        <w:rPr>
          <w:lang w:val="nb-NO"/>
        </w:rPr>
        <w:t>,</w:t>
      </w:r>
      <w:r w:rsidR="009E2D65" w:rsidRPr="0062538A">
        <w:rPr>
          <w:lang w:val="nb-NO"/>
        </w:rPr>
        <w:t xml:space="preserve"> </w:t>
      </w:r>
      <w:r w:rsidR="0084677E" w:rsidRPr="0062538A">
        <w:rPr>
          <w:lang w:val="nb-NO"/>
        </w:rPr>
        <w:t xml:space="preserve">Head </w:t>
      </w:r>
      <w:proofErr w:type="spellStart"/>
      <w:r w:rsidR="0084677E" w:rsidRPr="0062538A">
        <w:rPr>
          <w:lang w:val="nb-NO"/>
        </w:rPr>
        <w:t>of</w:t>
      </w:r>
      <w:proofErr w:type="spellEnd"/>
      <w:r w:rsidR="0084677E" w:rsidRPr="0062538A">
        <w:rPr>
          <w:lang w:val="nb-NO"/>
        </w:rPr>
        <w:t xml:space="preserve"> </w:t>
      </w:r>
      <w:proofErr w:type="spellStart"/>
      <w:r w:rsidR="0084677E" w:rsidRPr="0062538A">
        <w:rPr>
          <w:lang w:val="nb-NO"/>
        </w:rPr>
        <w:t>Communication</w:t>
      </w:r>
      <w:proofErr w:type="spellEnd"/>
      <w:r w:rsidR="0084677E" w:rsidRPr="0062538A">
        <w:rPr>
          <w:lang w:val="nb-NO"/>
        </w:rPr>
        <w:t xml:space="preserve"> and </w:t>
      </w:r>
      <w:proofErr w:type="spellStart"/>
      <w:r w:rsidR="0084677E" w:rsidRPr="0062538A">
        <w:rPr>
          <w:lang w:val="nb-NO"/>
        </w:rPr>
        <w:t>Marketing</w:t>
      </w:r>
      <w:proofErr w:type="spellEnd"/>
      <w:r w:rsidR="00BF7D3E">
        <w:rPr>
          <w:lang w:val="nb-NO"/>
        </w:rPr>
        <w:t xml:space="preserve"> </w:t>
      </w:r>
      <w:hyperlink r:id="rId13" w:history="1">
        <w:r w:rsidR="00BF7D3E" w:rsidRPr="00D61932">
          <w:rPr>
            <w:rStyle w:val="Hyperlink"/>
            <w:lang w:val="nb-NO"/>
          </w:rPr>
          <w:t>heglil607@npaid.org</w:t>
        </w:r>
      </w:hyperlink>
      <w:r w:rsidR="0062538A">
        <w:rPr>
          <w:lang w:val="nb-NO"/>
        </w:rPr>
        <w:t xml:space="preserve"> </w:t>
      </w:r>
      <w:r w:rsidR="00BF7D3E">
        <w:rPr>
          <w:lang w:val="nb-NO"/>
        </w:rPr>
        <w:t xml:space="preserve">eller Katharina Sandberg, Head </w:t>
      </w:r>
      <w:proofErr w:type="spellStart"/>
      <w:r w:rsidR="00BF7D3E">
        <w:rPr>
          <w:lang w:val="nb-NO"/>
        </w:rPr>
        <w:t>of</w:t>
      </w:r>
      <w:proofErr w:type="spellEnd"/>
      <w:r w:rsidR="00BF7D3E">
        <w:rPr>
          <w:lang w:val="nb-NO"/>
        </w:rPr>
        <w:t xml:space="preserve"> HR </w:t>
      </w:r>
      <w:hyperlink r:id="rId14" w:history="1">
        <w:r w:rsidR="00F66465" w:rsidRPr="00D61932">
          <w:rPr>
            <w:rStyle w:val="Hyperlink"/>
            <w:lang w:val="nb-NO"/>
          </w:rPr>
          <w:t>KatSan140@npaid.org</w:t>
        </w:r>
      </w:hyperlink>
      <w:r w:rsidR="00F66465">
        <w:rPr>
          <w:lang w:val="nb-NO"/>
        </w:rPr>
        <w:tab/>
      </w:r>
      <w:r w:rsidR="00ED0DE3" w:rsidRPr="0062538A">
        <w:rPr>
          <w:lang w:val="nb-NO"/>
        </w:rPr>
        <w:tab/>
      </w:r>
    </w:p>
    <w:p w14:paraId="53CC67C4" w14:textId="1E731C26" w:rsidR="00C04A3A" w:rsidRPr="00270418" w:rsidRDefault="00C04A3A" w:rsidP="000928A8">
      <w:pPr>
        <w:pStyle w:val="ListParagraph"/>
        <w:numPr>
          <w:ilvl w:val="0"/>
          <w:numId w:val="2"/>
        </w:numPr>
        <w:rPr>
          <w:lang w:val="nb-NO"/>
        </w:rPr>
      </w:pPr>
      <w:r w:rsidRPr="00270418">
        <w:rPr>
          <w:lang w:val="nb-NO"/>
        </w:rPr>
        <w:t>Alle tilbud skal være Norsk Folkehjelp i hende senest</w:t>
      </w:r>
      <w:r w:rsidR="00BF6044">
        <w:rPr>
          <w:lang w:val="nb-NO"/>
        </w:rPr>
        <w:t xml:space="preserve"> 08.02</w:t>
      </w:r>
      <w:r w:rsidR="0021176C" w:rsidRPr="0062538A">
        <w:rPr>
          <w:lang w:val="nb-NO"/>
        </w:rPr>
        <w:t>.2024</w:t>
      </w:r>
      <w:r w:rsidRPr="00270418">
        <w:rPr>
          <w:lang w:val="nb-NO"/>
        </w:rPr>
        <w:t>. Hvert tilbud merkes med egen definert</w:t>
      </w:r>
      <w:r w:rsidR="000928A8" w:rsidRPr="00270418">
        <w:rPr>
          <w:lang w:val="nb-NO"/>
        </w:rPr>
        <w:t xml:space="preserve"> </w:t>
      </w:r>
      <w:r w:rsidRPr="00270418">
        <w:rPr>
          <w:lang w:val="nb-NO"/>
        </w:rPr>
        <w:t>referanse.</w:t>
      </w:r>
    </w:p>
    <w:p w14:paraId="63B5A5B0" w14:textId="03FEE1BF" w:rsidR="00C04A3A" w:rsidRPr="0062538A" w:rsidRDefault="00C04A3A" w:rsidP="000928A8">
      <w:pPr>
        <w:pStyle w:val="ListParagraph"/>
        <w:numPr>
          <w:ilvl w:val="0"/>
          <w:numId w:val="2"/>
        </w:numPr>
        <w:rPr>
          <w:lang w:val="nb-NO"/>
        </w:rPr>
      </w:pPr>
      <w:r w:rsidRPr="00270418">
        <w:rPr>
          <w:lang w:val="nb-NO"/>
        </w:rPr>
        <w:t xml:space="preserve">Tilbudet med alle vedlegg leveres elektronisk til NF via e-post </w:t>
      </w:r>
      <w:hyperlink r:id="rId15" w:history="1">
        <w:r w:rsidR="000928A8" w:rsidRPr="002F40EE">
          <w:rPr>
            <w:lang w:val="nb-NO"/>
          </w:rPr>
          <w:t>tenders@npaid.org</w:t>
        </w:r>
      </w:hyperlink>
      <w:r w:rsidR="000928A8" w:rsidRPr="00270418">
        <w:rPr>
          <w:lang w:val="nb-NO"/>
        </w:rPr>
        <w:t xml:space="preserve"> </w:t>
      </w:r>
      <w:r w:rsidRPr="00270418">
        <w:rPr>
          <w:lang w:val="nb-NO"/>
        </w:rPr>
        <w:t xml:space="preserve">dersom ikke annet er avtalt. Tilbud merkes med ref.: </w:t>
      </w:r>
      <w:r w:rsidRPr="0062538A">
        <w:rPr>
          <w:lang w:val="nb-NO"/>
        </w:rPr>
        <w:t>«</w:t>
      </w:r>
      <w:r w:rsidR="00FD098F" w:rsidRPr="0062538A">
        <w:rPr>
          <w:lang w:val="nb-NO"/>
        </w:rPr>
        <w:t>202</w:t>
      </w:r>
      <w:r w:rsidR="00475B2D" w:rsidRPr="0062538A">
        <w:rPr>
          <w:lang w:val="nb-NO"/>
        </w:rPr>
        <w:t>4</w:t>
      </w:r>
      <w:r w:rsidR="00FD098F" w:rsidRPr="0062538A">
        <w:rPr>
          <w:lang w:val="nb-NO"/>
        </w:rPr>
        <w:t>-</w:t>
      </w:r>
      <w:r w:rsidR="00BF6044">
        <w:rPr>
          <w:lang w:val="nb-NO"/>
        </w:rPr>
        <w:t>Bistand til strategiprosess</w:t>
      </w:r>
      <w:r w:rsidRPr="0062538A">
        <w:rPr>
          <w:lang w:val="nb-NO"/>
        </w:rPr>
        <w:t>»</w:t>
      </w:r>
    </w:p>
    <w:bookmarkEnd w:id="17"/>
    <w:p w14:paraId="2EA86E12" w14:textId="77777777" w:rsidR="00005F83" w:rsidRPr="00270418" w:rsidRDefault="00005F83" w:rsidP="00C04A3A">
      <w:pPr>
        <w:rPr>
          <w:lang w:val="nb-NO"/>
        </w:rPr>
      </w:pPr>
    </w:p>
    <w:p w14:paraId="3281EC47" w14:textId="77777777" w:rsidR="00461451" w:rsidRPr="00F831E9" w:rsidRDefault="00C04A3A" w:rsidP="00D70481">
      <w:pPr>
        <w:pStyle w:val="Heading2"/>
        <w:rPr>
          <w:lang w:val="nb-NO"/>
        </w:rPr>
      </w:pPr>
      <w:bookmarkStart w:id="18" w:name="_Toc157011790"/>
      <w:r w:rsidRPr="00F831E9">
        <w:rPr>
          <w:lang w:val="nb-NO"/>
        </w:rPr>
        <w:t>6. Vedlegg</w:t>
      </w:r>
      <w:bookmarkEnd w:id="18"/>
      <w:r w:rsidRPr="00F831E9">
        <w:rPr>
          <w:lang w:val="nb-NO"/>
        </w:rPr>
        <w:t xml:space="preserve"> </w:t>
      </w:r>
    </w:p>
    <w:p w14:paraId="3D522ACC" w14:textId="77777777" w:rsidR="00F948E1" w:rsidRPr="00270418" w:rsidRDefault="00C04A3A" w:rsidP="00C04A3A">
      <w:pPr>
        <w:rPr>
          <w:lang w:val="nb-NO"/>
        </w:rPr>
      </w:pPr>
      <w:proofErr w:type="spellStart"/>
      <w:r w:rsidRPr="00270418">
        <w:rPr>
          <w:lang w:val="nb-NO"/>
        </w:rPr>
        <w:t>NFs</w:t>
      </w:r>
      <w:proofErr w:type="spellEnd"/>
      <w:r w:rsidRPr="00270418">
        <w:rPr>
          <w:lang w:val="nb-NO"/>
        </w:rPr>
        <w:t xml:space="preserve"> etiske standarder for innkjøp, investeringer og markedsarbeid.</w:t>
      </w:r>
    </w:p>
    <w:p w14:paraId="1440A722" w14:textId="77777777" w:rsidR="00461451" w:rsidRPr="00270418" w:rsidRDefault="00461451" w:rsidP="00C04A3A">
      <w:pPr>
        <w:rPr>
          <w:lang w:val="nb-NO"/>
        </w:rPr>
      </w:pPr>
    </w:p>
    <w:sectPr w:rsidR="00461451" w:rsidRPr="0027041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026A" w14:textId="77777777" w:rsidR="007204D0" w:rsidRDefault="007204D0" w:rsidP="00FB2847">
      <w:pPr>
        <w:spacing w:after="0" w:line="240" w:lineRule="auto"/>
      </w:pPr>
      <w:r>
        <w:separator/>
      </w:r>
    </w:p>
  </w:endnote>
  <w:endnote w:type="continuationSeparator" w:id="0">
    <w:p w14:paraId="249F9F77" w14:textId="77777777" w:rsidR="007204D0" w:rsidRDefault="007204D0" w:rsidP="00FB2847">
      <w:pPr>
        <w:spacing w:after="0" w:line="240" w:lineRule="auto"/>
      </w:pPr>
      <w:r>
        <w:continuationSeparator/>
      </w:r>
    </w:p>
  </w:endnote>
  <w:endnote w:type="continuationNotice" w:id="1">
    <w:p w14:paraId="3DC36FC3" w14:textId="77777777" w:rsidR="007204D0" w:rsidRDefault="00720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85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4E47" w14:textId="77777777" w:rsidR="00FB2847" w:rsidRDefault="00FB28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FD7E8" w14:textId="77777777" w:rsidR="00FB2847" w:rsidRDefault="00FB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8BE6" w14:textId="77777777" w:rsidR="007204D0" w:rsidRDefault="007204D0" w:rsidP="00FB2847">
      <w:pPr>
        <w:spacing w:after="0" w:line="240" w:lineRule="auto"/>
      </w:pPr>
      <w:r>
        <w:separator/>
      </w:r>
    </w:p>
  </w:footnote>
  <w:footnote w:type="continuationSeparator" w:id="0">
    <w:p w14:paraId="3794EE1F" w14:textId="77777777" w:rsidR="007204D0" w:rsidRDefault="007204D0" w:rsidP="00FB2847">
      <w:pPr>
        <w:spacing w:after="0" w:line="240" w:lineRule="auto"/>
      </w:pPr>
      <w:r>
        <w:continuationSeparator/>
      </w:r>
    </w:p>
  </w:footnote>
  <w:footnote w:type="continuationNotice" w:id="1">
    <w:p w14:paraId="301C1873" w14:textId="77777777" w:rsidR="007204D0" w:rsidRDefault="00720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7C3C" w14:textId="78135E96" w:rsidR="00070F51" w:rsidRDefault="00070F51">
    <w:pPr>
      <w:pStyle w:val="Header"/>
    </w:pPr>
    <w:r>
      <w:rPr>
        <w:noProof/>
      </w:rPr>
      <w:drawing>
        <wp:inline distT="0" distB="0" distL="0" distR="0" wp14:anchorId="1A2093E2" wp14:editId="6D17DC8D">
          <wp:extent cx="2718816" cy="810768"/>
          <wp:effectExtent l="0" t="0" r="571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_Standardsize 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16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444"/>
    <w:multiLevelType w:val="hybridMultilevel"/>
    <w:tmpl w:val="458686A6"/>
    <w:lvl w:ilvl="0" w:tplc="9104C2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E7"/>
    <w:multiLevelType w:val="hybridMultilevel"/>
    <w:tmpl w:val="3946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F62C8"/>
    <w:multiLevelType w:val="hybridMultilevel"/>
    <w:tmpl w:val="CD5AA7B6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947"/>
    <w:multiLevelType w:val="multilevel"/>
    <w:tmpl w:val="B48E3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146B1B"/>
    <w:multiLevelType w:val="multilevel"/>
    <w:tmpl w:val="730E58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E0646"/>
    <w:multiLevelType w:val="hybridMultilevel"/>
    <w:tmpl w:val="A2A2B40E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5300"/>
    <w:multiLevelType w:val="multilevel"/>
    <w:tmpl w:val="B89CE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11647"/>
    <w:multiLevelType w:val="hybridMultilevel"/>
    <w:tmpl w:val="AF8ACD06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30F1"/>
    <w:multiLevelType w:val="hybridMultilevel"/>
    <w:tmpl w:val="26CE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7E9B"/>
    <w:multiLevelType w:val="hybridMultilevel"/>
    <w:tmpl w:val="91AACE98"/>
    <w:lvl w:ilvl="0" w:tplc="9104C2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126"/>
    <w:multiLevelType w:val="hybridMultilevel"/>
    <w:tmpl w:val="C2B89B14"/>
    <w:lvl w:ilvl="0" w:tplc="F54AC0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E29"/>
    <w:multiLevelType w:val="hybridMultilevel"/>
    <w:tmpl w:val="2502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5AE3"/>
    <w:multiLevelType w:val="hybridMultilevel"/>
    <w:tmpl w:val="08D41416"/>
    <w:lvl w:ilvl="0" w:tplc="9104C2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D34804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A18A9"/>
    <w:multiLevelType w:val="hybridMultilevel"/>
    <w:tmpl w:val="61A45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01253"/>
    <w:multiLevelType w:val="hybridMultilevel"/>
    <w:tmpl w:val="8254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C52"/>
    <w:multiLevelType w:val="hybridMultilevel"/>
    <w:tmpl w:val="8C44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4B77DC"/>
    <w:multiLevelType w:val="hybridMultilevel"/>
    <w:tmpl w:val="EC4CC5BA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04C"/>
    <w:multiLevelType w:val="hybridMultilevel"/>
    <w:tmpl w:val="26D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906D0"/>
    <w:multiLevelType w:val="hybridMultilevel"/>
    <w:tmpl w:val="ADBED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AB243B"/>
    <w:multiLevelType w:val="multilevel"/>
    <w:tmpl w:val="2C0C2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3E2FA5"/>
    <w:multiLevelType w:val="multilevel"/>
    <w:tmpl w:val="00901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CA3CF8"/>
    <w:multiLevelType w:val="hybridMultilevel"/>
    <w:tmpl w:val="5C3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56827"/>
    <w:multiLevelType w:val="hybridMultilevel"/>
    <w:tmpl w:val="B9604B8E"/>
    <w:lvl w:ilvl="0" w:tplc="F54A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71B12"/>
    <w:multiLevelType w:val="hybridMultilevel"/>
    <w:tmpl w:val="FFFFFFFF"/>
    <w:lvl w:ilvl="0" w:tplc="3CA28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B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A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0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F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81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C6EE4"/>
    <w:multiLevelType w:val="hybridMultilevel"/>
    <w:tmpl w:val="E9C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57F"/>
    <w:multiLevelType w:val="multilevel"/>
    <w:tmpl w:val="307C5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CF53DA"/>
    <w:multiLevelType w:val="hybridMultilevel"/>
    <w:tmpl w:val="1494F5DA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872C5"/>
    <w:multiLevelType w:val="hybridMultilevel"/>
    <w:tmpl w:val="9438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1AB2"/>
    <w:multiLevelType w:val="hybridMultilevel"/>
    <w:tmpl w:val="919E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DD9"/>
    <w:multiLevelType w:val="hybridMultilevel"/>
    <w:tmpl w:val="30FC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36085"/>
    <w:multiLevelType w:val="hybridMultilevel"/>
    <w:tmpl w:val="3C0AAE74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C22C8"/>
    <w:multiLevelType w:val="hybridMultilevel"/>
    <w:tmpl w:val="4F76E048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F138B"/>
    <w:multiLevelType w:val="hybridMultilevel"/>
    <w:tmpl w:val="6DACD242"/>
    <w:lvl w:ilvl="0" w:tplc="F54A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11039"/>
    <w:multiLevelType w:val="multilevel"/>
    <w:tmpl w:val="B48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D7248C9"/>
    <w:multiLevelType w:val="multilevel"/>
    <w:tmpl w:val="B48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433659C"/>
    <w:multiLevelType w:val="hybridMultilevel"/>
    <w:tmpl w:val="DF5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15D77"/>
    <w:multiLevelType w:val="hybridMultilevel"/>
    <w:tmpl w:val="EDC07A58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72932"/>
    <w:multiLevelType w:val="hybridMultilevel"/>
    <w:tmpl w:val="171869AC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03C7"/>
    <w:multiLevelType w:val="multilevel"/>
    <w:tmpl w:val="1B6EB9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5453F8"/>
    <w:multiLevelType w:val="hybridMultilevel"/>
    <w:tmpl w:val="50F2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96143"/>
    <w:multiLevelType w:val="hybridMultilevel"/>
    <w:tmpl w:val="D15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6E08"/>
    <w:multiLevelType w:val="hybridMultilevel"/>
    <w:tmpl w:val="F93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6A7A"/>
    <w:multiLevelType w:val="hybridMultilevel"/>
    <w:tmpl w:val="2910BCCA"/>
    <w:lvl w:ilvl="0" w:tplc="F54A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67C64"/>
    <w:multiLevelType w:val="multilevel"/>
    <w:tmpl w:val="A0B2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1C3AC3"/>
    <w:multiLevelType w:val="hybridMultilevel"/>
    <w:tmpl w:val="3334CA7C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B453C"/>
    <w:multiLevelType w:val="hybridMultilevel"/>
    <w:tmpl w:val="3384A568"/>
    <w:lvl w:ilvl="0" w:tplc="FA6E06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417D"/>
    <w:multiLevelType w:val="hybridMultilevel"/>
    <w:tmpl w:val="1B4C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6"/>
  </w:num>
  <w:num w:numId="4">
    <w:abstractNumId w:val="16"/>
  </w:num>
  <w:num w:numId="5">
    <w:abstractNumId w:val="7"/>
  </w:num>
  <w:num w:numId="6">
    <w:abstractNumId w:val="2"/>
  </w:num>
  <w:num w:numId="7">
    <w:abstractNumId w:val="5"/>
  </w:num>
  <w:num w:numId="8">
    <w:abstractNumId w:val="37"/>
  </w:num>
  <w:num w:numId="9">
    <w:abstractNumId w:val="45"/>
  </w:num>
  <w:num w:numId="10">
    <w:abstractNumId w:val="36"/>
  </w:num>
  <w:num w:numId="11">
    <w:abstractNumId w:val="44"/>
  </w:num>
  <w:num w:numId="12">
    <w:abstractNumId w:val="3"/>
  </w:num>
  <w:num w:numId="13">
    <w:abstractNumId w:val="40"/>
  </w:num>
  <w:num w:numId="14">
    <w:abstractNumId w:val="34"/>
  </w:num>
  <w:num w:numId="15">
    <w:abstractNumId w:val="21"/>
  </w:num>
  <w:num w:numId="16">
    <w:abstractNumId w:val="33"/>
  </w:num>
  <w:num w:numId="17">
    <w:abstractNumId w:val="17"/>
  </w:num>
  <w:num w:numId="18">
    <w:abstractNumId w:val="12"/>
  </w:num>
  <w:num w:numId="19">
    <w:abstractNumId w:val="0"/>
  </w:num>
  <w:num w:numId="20">
    <w:abstractNumId w:val="9"/>
  </w:num>
  <w:num w:numId="21">
    <w:abstractNumId w:val="29"/>
  </w:num>
  <w:num w:numId="22">
    <w:abstractNumId w:val="35"/>
  </w:num>
  <w:num w:numId="23">
    <w:abstractNumId w:val="24"/>
  </w:num>
  <w:num w:numId="24">
    <w:abstractNumId w:val="46"/>
  </w:num>
  <w:num w:numId="25">
    <w:abstractNumId w:val="39"/>
  </w:num>
  <w:num w:numId="26">
    <w:abstractNumId w:val="15"/>
  </w:num>
  <w:num w:numId="27">
    <w:abstractNumId w:val="14"/>
  </w:num>
  <w:num w:numId="28">
    <w:abstractNumId w:val="30"/>
  </w:num>
  <w:num w:numId="29">
    <w:abstractNumId w:val="20"/>
  </w:num>
  <w:num w:numId="30">
    <w:abstractNumId w:val="27"/>
  </w:num>
  <w:num w:numId="31">
    <w:abstractNumId w:val="18"/>
  </w:num>
  <w:num w:numId="32">
    <w:abstractNumId w:val="13"/>
  </w:num>
  <w:num w:numId="33">
    <w:abstractNumId w:val="1"/>
  </w:num>
  <w:num w:numId="34">
    <w:abstractNumId w:val="25"/>
  </w:num>
  <w:num w:numId="35">
    <w:abstractNumId w:val="11"/>
  </w:num>
  <w:num w:numId="36">
    <w:abstractNumId w:val="8"/>
  </w:num>
  <w:num w:numId="37">
    <w:abstractNumId w:val="22"/>
  </w:num>
  <w:num w:numId="38">
    <w:abstractNumId w:val="42"/>
  </w:num>
  <w:num w:numId="39">
    <w:abstractNumId w:val="32"/>
  </w:num>
  <w:num w:numId="40">
    <w:abstractNumId w:val="28"/>
  </w:num>
  <w:num w:numId="41">
    <w:abstractNumId w:val="38"/>
  </w:num>
  <w:num w:numId="42">
    <w:abstractNumId w:val="10"/>
  </w:num>
  <w:num w:numId="43">
    <w:abstractNumId w:val="4"/>
  </w:num>
  <w:num w:numId="44">
    <w:abstractNumId w:val="43"/>
  </w:num>
  <w:num w:numId="45">
    <w:abstractNumId w:val="6"/>
  </w:num>
  <w:num w:numId="46">
    <w:abstractNumId w:val="1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3A"/>
    <w:rsid w:val="00000ED9"/>
    <w:rsid w:val="000021EC"/>
    <w:rsid w:val="000030B4"/>
    <w:rsid w:val="000040FC"/>
    <w:rsid w:val="000054A6"/>
    <w:rsid w:val="00005F83"/>
    <w:rsid w:val="00006B9D"/>
    <w:rsid w:val="00015530"/>
    <w:rsid w:val="000218A5"/>
    <w:rsid w:val="00022E68"/>
    <w:rsid w:val="0003215A"/>
    <w:rsid w:val="00036993"/>
    <w:rsid w:val="00040F43"/>
    <w:rsid w:val="00042154"/>
    <w:rsid w:val="0004273E"/>
    <w:rsid w:val="00043C1D"/>
    <w:rsid w:val="0004481A"/>
    <w:rsid w:val="00044E8C"/>
    <w:rsid w:val="00046639"/>
    <w:rsid w:val="000469DF"/>
    <w:rsid w:val="00055D36"/>
    <w:rsid w:val="00056739"/>
    <w:rsid w:val="00060074"/>
    <w:rsid w:val="000618FA"/>
    <w:rsid w:val="00063BE0"/>
    <w:rsid w:val="00064502"/>
    <w:rsid w:val="00066D88"/>
    <w:rsid w:val="00070F51"/>
    <w:rsid w:val="000745C4"/>
    <w:rsid w:val="00076386"/>
    <w:rsid w:val="00076B9F"/>
    <w:rsid w:val="00076F0C"/>
    <w:rsid w:val="00080619"/>
    <w:rsid w:val="00081B50"/>
    <w:rsid w:val="00086DE3"/>
    <w:rsid w:val="000928A8"/>
    <w:rsid w:val="00092FF6"/>
    <w:rsid w:val="000963E2"/>
    <w:rsid w:val="00097398"/>
    <w:rsid w:val="000A0FA1"/>
    <w:rsid w:val="000A3075"/>
    <w:rsid w:val="000A5CEE"/>
    <w:rsid w:val="000A5D38"/>
    <w:rsid w:val="000A6778"/>
    <w:rsid w:val="000B2406"/>
    <w:rsid w:val="000B40A3"/>
    <w:rsid w:val="000B6AA6"/>
    <w:rsid w:val="000B7B8C"/>
    <w:rsid w:val="000C32AF"/>
    <w:rsid w:val="000C6920"/>
    <w:rsid w:val="000C7C95"/>
    <w:rsid w:val="000D0EB6"/>
    <w:rsid w:val="000D1AB5"/>
    <w:rsid w:val="000D401B"/>
    <w:rsid w:val="000E13F8"/>
    <w:rsid w:val="000E1A30"/>
    <w:rsid w:val="000F3B32"/>
    <w:rsid w:val="000F61E1"/>
    <w:rsid w:val="000F6F64"/>
    <w:rsid w:val="0010060B"/>
    <w:rsid w:val="0010667E"/>
    <w:rsid w:val="00106A88"/>
    <w:rsid w:val="00107065"/>
    <w:rsid w:val="001123F4"/>
    <w:rsid w:val="0011413D"/>
    <w:rsid w:val="00114AFC"/>
    <w:rsid w:val="00116C56"/>
    <w:rsid w:val="001214D5"/>
    <w:rsid w:val="0013486F"/>
    <w:rsid w:val="001368C5"/>
    <w:rsid w:val="00140387"/>
    <w:rsid w:val="00144CC4"/>
    <w:rsid w:val="00152BF6"/>
    <w:rsid w:val="00154642"/>
    <w:rsid w:val="00156719"/>
    <w:rsid w:val="00157C2E"/>
    <w:rsid w:val="00162AB2"/>
    <w:rsid w:val="0016506B"/>
    <w:rsid w:val="00165132"/>
    <w:rsid w:val="00165670"/>
    <w:rsid w:val="00165E18"/>
    <w:rsid w:val="001671A5"/>
    <w:rsid w:val="00171970"/>
    <w:rsid w:val="00174A96"/>
    <w:rsid w:val="00175DC0"/>
    <w:rsid w:val="0018586B"/>
    <w:rsid w:val="00186FFE"/>
    <w:rsid w:val="001873A9"/>
    <w:rsid w:val="00193E4B"/>
    <w:rsid w:val="00196556"/>
    <w:rsid w:val="001A1FF8"/>
    <w:rsid w:val="001A44DD"/>
    <w:rsid w:val="001A67B4"/>
    <w:rsid w:val="001B0189"/>
    <w:rsid w:val="001B0B72"/>
    <w:rsid w:val="001B1050"/>
    <w:rsid w:val="001B3F84"/>
    <w:rsid w:val="001B4A59"/>
    <w:rsid w:val="001B7B68"/>
    <w:rsid w:val="001C1290"/>
    <w:rsid w:val="001C19B2"/>
    <w:rsid w:val="001C499D"/>
    <w:rsid w:val="001D0FA3"/>
    <w:rsid w:val="001D7D29"/>
    <w:rsid w:val="001E028D"/>
    <w:rsid w:val="001E5ACC"/>
    <w:rsid w:val="001E64D5"/>
    <w:rsid w:val="001F269D"/>
    <w:rsid w:val="001F6DC5"/>
    <w:rsid w:val="00210948"/>
    <w:rsid w:val="0021176C"/>
    <w:rsid w:val="00214B32"/>
    <w:rsid w:val="00222E92"/>
    <w:rsid w:val="00223921"/>
    <w:rsid w:val="00225DA3"/>
    <w:rsid w:val="0023651B"/>
    <w:rsid w:val="00236E5A"/>
    <w:rsid w:val="00240D35"/>
    <w:rsid w:val="00242BC6"/>
    <w:rsid w:val="002454B2"/>
    <w:rsid w:val="00245F78"/>
    <w:rsid w:val="00245F9A"/>
    <w:rsid w:val="00250CD7"/>
    <w:rsid w:val="0025522A"/>
    <w:rsid w:val="00255270"/>
    <w:rsid w:val="00255D26"/>
    <w:rsid w:val="00270418"/>
    <w:rsid w:val="00271B43"/>
    <w:rsid w:val="0027256F"/>
    <w:rsid w:val="002738D3"/>
    <w:rsid w:val="002757FB"/>
    <w:rsid w:val="002805CA"/>
    <w:rsid w:val="00282DB2"/>
    <w:rsid w:val="00286A08"/>
    <w:rsid w:val="002916E4"/>
    <w:rsid w:val="00293CBA"/>
    <w:rsid w:val="00293D67"/>
    <w:rsid w:val="0029466B"/>
    <w:rsid w:val="00296463"/>
    <w:rsid w:val="00297E61"/>
    <w:rsid w:val="002A0DB9"/>
    <w:rsid w:val="002A0FC4"/>
    <w:rsid w:val="002A1227"/>
    <w:rsid w:val="002A49B5"/>
    <w:rsid w:val="002A55D4"/>
    <w:rsid w:val="002B248A"/>
    <w:rsid w:val="002B41F8"/>
    <w:rsid w:val="002C2CE9"/>
    <w:rsid w:val="002C3CF0"/>
    <w:rsid w:val="002D103D"/>
    <w:rsid w:val="002D342D"/>
    <w:rsid w:val="002D58D0"/>
    <w:rsid w:val="002D7491"/>
    <w:rsid w:val="002E3EF4"/>
    <w:rsid w:val="002F103B"/>
    <w:rsid w:val="002F1F7D"/>
    <w:rsid w:val="002F2C96"/>
    <w:rsid w:val="002F40EE"/>
    <w:rsid w:val="00302786"/>
    <w:rsid w:val="00307BDB"/>
    <w:rsid w:val="00310B0F"/>
    <w:rsid w:val="00313BC8"/>
    <w:rsid w:val="0031431C"/>
    <w:rsid w:val="00317284"/>
    <w:rsid w:val="0031761C"/>
    <w:rsid w:val="00317709"/>
    <w:rsid w:val="00320B47"/>
    <w:rsid w:val="00321AD2"/>
    <w:rsid w:val="0032229E"/>
    <w:rsid w:val="00324C15"/>
    <w:rsid w:val="00326D40"/>
    <w:rsid w:val="00332971"/>
    <w:rsid w:val="003348C7"/>
    <w:rsid w:val="00335F39"/>
    <w:rsid w:val="003373B5"/>
    <w:rsid w:val="003451FE"/>
    <w:rsid w:val="00345202"/>
    <w:rsid w:val="003500EF"/>
    <w:rsid w:val="003564AA"/>
    <w:rsid w:val="00366944"/>
    <w:rsid w:val="003703B4"/>
    <w:rsid w:val="003705A2"/>
    <w:rsid w:val="003757A2"/>
    <w:rsid w:val="00377C67"/>
    <w:rsid w:val="00386B3F"/>
    <w:rsid w:val="00387023"/>
    <w:rsid w:val="00393FB8"/>
    <w:rsid w:val="00394AA8"/>
    <w:rsid w:val="00394D04"/>
    <w:rsid w:val="00396AB5"/>
    <w:rsid w:val="00396F72"/>
    <w:rsid w:val="003A09F1"/>
    <w:rsid w:val="003A4B10"/>
    <w:rsid w:val="003A5E7C"/>
    <w:rsid w:val="003A7919"/>
    <w:rsid w:val="003B257F"/>
    <w:rsid w:val="003B75A5"/>
    <w:rsid w:val="003C16DC"/>
    <w:rsid w:val="003C334C"/>
    <w:rsid w:val="003C3C83"/>
    <w:rsid w:val="003D21E4"/>
    <w:rsid w:val="003D2B93"/>
    <w:rsid w:val="003D540B"/>
    <w:rsid w:val="003D6AB1"/>
    <w:rsid w:val="003E0690"/>
    <w:rsid w:val="003E116F"/>
    <w:rsid w:val="003E68E9"/>
    <w:rsid w:val="003F049B"/>
    <w:rsid w:val="003F0704"/>
    <w:rsid w:val="003F07EA"/>
    <w:rsid w:val="003F130B"/>
    <w:rsid w:val="003F1B42"/>
    <w:rsid w:val="003F2BBB"/>
    <w:rsid w:val="003F4979"/>
    <w:rsid w:val="003F6C23"/>
    <w:rsid w:val="00402543"/>
    <w:rsid w:val="00404330"/>
    <w:rsid w:val="00404B97"/>
    <w:rsid w:val="004070CC"/>
    <w:rsid w:val="0041338D"/>
    <w:rsid w:val="004155B2"/>
    <w:rsid w:val="00416266"/>
    <w:rsid w:val="00417C3E"/>
    <w:rsid w:val="00420974"/>
    <w:rsid w:val="0042164F"/>
    <w:rsid w:val="00422CD4"/>
    <w:rsid w:val="004251C6"/>
    <w:rsid w:val="00433796"/>
    <w:rsid w:val="004356EC"/>
    <w:rsid w:val="004377A3"/>
    <w:rsid w:val="00440E98"/>
    <w:rsid w:val="00443E50"/>
    <w:rsid w:val="0045318A"/>
    <w:rsid w:val="00453668"/>
    <w:rsid w:val="00460333"/>
    <w:rsid w:val="00461451"/>
    <w:rsid w:val="00461544"/>
    <w:rsid w:val="004663E4"/>
    <w:rsid w:val="004732AF"/>
    <w:rsid w:val="00475B2D"/>
    <w:rsid w:val="00475E67"/>
    <w:rsid w:val="00476F43"/>
    <w:rsid w:val="004770E9"/>
    <w:rsid w:val="00487703"/>
    <w:rsid w:val="00487A92"/>
    <w:rsid w:val="00490AD6"/>
    <w:rsid w:val="0049394B"/>
    <w:rsid w:val="004A0212"/>
    <w:rsid w:val="004A1154"/>
    <w:rsid w:val="004A39E0"/>
    <w:rsid w:val="004A61FE"/>
    <w:rsid w:val="004A7E51"/>
    <w:rsid w:val="004B1759"/>
    <w:rsid w:val="004B1836"/>
    <w:rsid w:val="004B24CF"/>
    <w:rsid w:val="004B53E7"/>
    <w:rsid w:val="004B59DC"/>
    <w:rsid w:val="004B6790"/>
    <w:rsid w:val="004C0104"/>
    <w:rsid w:val="004C114F"/>
    <w:rsid w:val="004C1E07"/>
    <w:rsid w:val="004C2CD7"/>
    <w:rsid w:val="004C5670"/>
    <w:rsid w:val="004D2746"/>
    <w:rsid w:val="004D2D94"/>
    <w:rsid w:val="004E1B36"/>
    <w:rsid w:val="004E1F90"/>
    <w:rsid w:val="004E2818"/>
    <w:rsid w:val="004E2EB0"/>
    <w:rsid w:val="004E4C49"/>
    <w:rsid w:val="004E5F8B"/>
    <w:rsid w:val="004F166D"/>
    <w:rsid w:val="004F2398"/>
    <w:rsid w:val="004F245D"/>
    <w:rsid w:val="004F282D"/>
    <w:rsid w:val="004F3D73"/>
    <w:rsid w:val="004F6282"/>
    <w:rsid w:val="0050553E"/>
    <w:rsid w:val="005168D6"/>
    <w:rsid w:val="0051695C"/>
    <w:rsid w:val="00517C45"/>
    <w:rsid w:val="005204FE"/>
    <w:rsid w:val="00525C1E"/>
    <w:rsid w:val="005273C3"/>
    <w:rsid w:val="00530839"/>
    <w:rsid w:val="00530B9F"/>
    <w:rsid w:val="0053498F"/>
    <w:rsid w:val="005356CA"/>
    <w:rsid w:val="00537383"/>
    <w:rsid w:val="00537B43"/>
    <w:rsid w:val="00537BEE"/>
    <w:rsid w:val="00544E37"/>
    <w:rsid w:val="00547746"/>
    <w:rsid w:val="00547802"/>
    <w:rsid w:val="00551D38"/>
    <w:rsid w:val="00556868"/>
    <w:rsid w:val="005603B3"/>
    <w:rsid w:val="00564F57"/>
    <w:rsid w:val="00565BB9"/>
    <w:rsid w:val="005858CC"/>
    <w:rsid w:val="0058671D"/>
    <w:rsid w:val="00590EA4"/>
    <w:rsid w:val="005934AC"/>
    <w:rsid w:val="0059418C"/>
    <w:rsid w:val="005958E1"/>
    <w:rsid w:val="005A6E71"/>
    <w:rsid w:val="005B0B02"/>
    <w:rsid w:val="005B2C5C"/>
    <w:rsid w:val="005B3710"/>
    <w:rsid w:val="005B796F"/>
    <w:rsid w:val="005C5AFB"/>
    <w:rsid w:val="005D4D62"/>
    <w:rsid w:val="005D6362"/>
    <w:rsid w:val="005E27F2"/>
    <w:rsid w:val="005F0572"/>
    <w:rsid w:val="005F191D"/>
    <w:rsid w:val="005F1F10"/>
    <w:rsid w:val="005F2078"/>
    <w:rsid w:val="005F47B3"/>
    <w:rsid w:val="005F7E64"/>
    <w:rsid w:val="00606BE9"/>
    <w:rsid w:val="00606F17"/>
    <w:rsid w:val="00615385"/>
    <w:rsid w:val="006167EF"/>
    <w:rsid w:val="00617CF1"/>
    <w:rsid w:val="00620A59"/>
    <w:rsid w:val="0062449A"/>
    <w:rsid w:val="0062506D"/>
    <w:rsid w:val="0062538A"/>
    <w:rsid w:val="006325F4"/>
    <w:rsid w:val="00635ADC"/>
    <w:rsid w:val="0063650E"/>
    <w:rsid w:val="00637E69"/>
    <w:rsid w:val="00640FF5"/>
    <w:rsid w:val="00641714"/>
    <w:rsid w:val="0064188B"/>
    <w:rsid w:val="006421A2"/>
    <w:rsid w:val="00643441"/>
    <w:rsid w:val="00645E19"/>
    <w:rsid w:val="006466B6"/>
    <w:rsid w:val="006506BB"/>
    <w:rsid w:val="00650C62"/>
    <w:rsid w:val="00652EAB"/>
    <w:rsid w:val="0065458C"/>
    <w:rsid w:val="00656B98"/>
    <w:rsid w:val="00675417"/>
    <w:rsid w:val="00675616"/>
    <w:rsid w:val="00676DA8"/>
    <w:rsid w:val="0068052A"/>
    <w:rsid w:val="00682F60"/>
    <w:rsid w:val="0068551E"/>
    <w:rsid w:val="006858B5"/>
    <w:rsid w:val="006903CC"/>
    <w:rsid w:val="00690A1B"/>
    <w:rsid w:val="00690ECB"/>
    <w:rsid w:val="00692450"/>
    <w:rsid w:val="00693A7B"/>
    <w:rsid w:val="00696921"/>
    <w:rsid w:val="006A2ACC"/>
    <w:rsid w:val="006A3D7A"/>
    <w:rsid w:val="006A41BC"/>
    <w:rsid w:val="006A715A"/>
    <w:rsid w:val="006C0A53"/>
    <w:rsid w:val="006C0B28"/>
    <w:rsid w:val="006C7E82"/>
    <w:rsid w:val="006D45CC"/>
    <w:rsid w:val="006E2735"/>
    <w:rsid w:val="006E3C90"/>
    <w:rsid w:val="006E41C2"/>
    <w:rsid w:val="006F042D"/>
    <w:rsid w:val="006F0A4A"/>
    <w:rsid w:val="006F3700"/>
    <w:rsid w:val="006F382C"/>
    <w:rsid w:val="00703884"/>
    <w:rsid w:val="0070719F"/>
    <w:rsid w:val="00711247"/>
    <w:rsid w:val="00715506"/>
    <w:rsid w:val="007204D0"/>
    <w:rsid w:val="007207AF"/>
    <w:rsid w:val="007238BF"/>
    <w:rsid w:val="00723F72"/>
    <w:rsid w:val="0072606D"/>
    <w:rsid w:val="0073087C"/>
    <w:rsid w:val="0073420E"/>
    <w:rsid w:val="00737CE1"/>
    <w:rsid w:val="00743E31"/>
    <w:rsid w:val="007443B5"/>
    <w:rsid w:val="00745AA3"/>
    <w:rsid w:val="0075288E"/>
    <w:rsid w:val="007531C4"/>
    <w:rsid w:val="00761536"/>
    <w:rsid w:val="0076217F"/>
    <w:rsid w:val="00763CBF"/>
    <w:rsid w:val="00766327"/>
    <w:rsid w:val="00766ABE"/>
    <w:rsid w:val="00776D3A"/>
    <w:rsid w:val="0077793F"/>
    <w:rsid w:val="007803B3"/>
    <w:rsid w:val="00781C15"/>
    <w:rsid w:val="0078658A"/>
    <w:rsid w:val="00790C6B"/>
    <w:rsid w:val="00790C94"/>
    <w:rsid w:val="00795747"/>
    <w:rsid w:val="00796D9D"/>
    <w:rsid w:val="007A029D"/>
    <w:rsid w:val="007A109C"/>
    <w:rsid w:val="007A175A"/>
    <w:rsid w:val="007A7580"/>
    <w:rsid w:val="007B1319"/>
    <w:rsid w:val="007B427F"/>
    <w:rsid w:val="007B5914"/>
    <w:rsid w:val="007B7DA7"/>
    <w:rsid w:val="007C030F"/>
    <w:rsid w:val="007C0F99"/>
    <w:rsid w:val="007C1F13"/>
    <w:rsid w:val="007C41B8"/>
    <w:rsid w:val="007C4855"/>
    <w:rsid w:val="007C7CC4"/>
    <w:rsid w:val="007D5C49"/>
    <w:rsid w:val="007E4879"/>
    <w:rsid w:val="007E5C34"/>
    <w:rsid w:val="007E67CC"/>
    <w:rsid w:val="007E6E63"/>
    <w:rsid w:val="007F044F"/>
    <w:rsid w:val="007F1CBE"/>
    <w:rsid w:val="007F4A4D"/>
    <w:rsid w:val="007F638A"/>
    <w:rsid w:val="007F7C84"/>
    <w:rsid w:val="00801B8E"/>
    <w:rsid w:val="008026EB"/>
    <w:rsid w:val="0080630C"/>
    <w:rsid w:val="008110A7"/>
    <w:rsid w:val="00815B47"/>
    <w:rsid w:val="0081741F"/>
    <w:rsid w:val="00817A31"/>
    <w:rsid w:val="00821685"/>
    <w:rsid w:val="00823FEC"/>
    <w:rsid w:val="00824414"/>
    <w:rsid w:val="00825668"/>
    <w:rsid w:val="008320D3"/>
    <w:rsid w:val="00835F6A"/>
    <w:rsid w:val="008439B8"/>
    <w:rsid w:val="008441F8"/>
    <w:rsid w:val="00845006"/>
    <w:rsid w:val="00845116"/>
    <w:rsid w:val="0084677E"/>
    <w:rsid w:val="00850FF0"/>
    <w:rsid w:val="00853C08"/>
    <w:rsid w:val="008562C9"/>
    <w:rsid w:val="0085787F"/>
    <w:rsid w:val="008653DC"/>
    <w:rsid w:val="00870F43"/>
    <w:rsid w:val="0087215B"/>
    <w:rsid w:val="00873547"/>
    <w:rsid w:val="008737E8"/>
    <w:rsid w:val="00875352"/>
    <w:rsid w:val="00876B79"/>
    <w:rsid w:val="00891790"/>
    <w:rsid w:val="00896A38"/>
    <w:rsid w:val="008A0DA9"/>
    <w:rsid w:val="008A7D01"/>
    <w:rsid w:val="008B544C"/>
    <w:rsid w:val="008B61D5"/>
    <w:rsid w:val="008C120E"/>
    <w:rsid w:val="008C2706"/>
    <w:rsid w:val="008C469E"/>
    <w:rsid w:val="008D0C31"/>
    <w:rsid w:val="008D156A"/>
    <w:rsid w:val="008D2017"/>
    <w:rsid w:val="008D3156"/>
    <w:rsid w:val="008D3E0D"/>
    <w:rsid w:val="008D4584"/>
    <w:rsid w:val="008D4A08"/>
    <w:rsid w:val="008E07D7"/>
    <w:rsid w:val="008E1D3F"/>
    <w:rsid w:val="008E1FAE"/>
    <w:rsid w:val="008E3835"/>
    <w:rsid w:val="008E6AD3"/>
    <w:rsid w:val="00900691"/>
    <w:rsid w:val="00900DDE"/>
    <w:rsid w:val="009025B3"/>
    <w:rsid w:val="009052A2"/>
    <w:rsid w:val="00906311"/>
    <w:rsid w:val="0091039F"/>
    <w:rsid w:val="00913F5D"/>
    <w:rsid w:val="009252D4"/>
    <w:rsid w:val="00930B56"/>
    <w:rsid w:val="00934269"/>
    <w:rsid w:val="009368FA"/>
    <w:rsid w:val="00936C83"/>
    <w:rsid w:val="00937812"/>
    <w:rsid w:val="00944047"/>
    <w:rsid w:val="0094412A"/>
    <w:rsid w:val="00951659"/>
    <w:rsid w:val="009548F0"/>
    <w:rsid w:val="0095576F"/>
    <w:rsid w:val="00955D84"/>
    <w:rsid w:val="0095715A"/>
    <w:rsid w:val="00963E9C"/>
    <w:rsid w:val="00965BE9"/>
    <w:rsid w:val="00974733"/>
    <w:rsid w:val="00981391"/>
    <w:rsid w:val="00982F4F"/>
    <w:rsid w:val="00985FB3"/>
    <w:rsid w:val="00985FC5"/>
    <w:rsid w:val="009915BA"/>
    <w:rsid w:val="00995820"/>
    <w:rsid w:val="009969B9"/>
    <w:rsid w:val="00997E5E"/>
    <w:rsid w:val="009A7A8B"/>
    <w:rsid w:val="009B0047"/>
    <w:rsid w:val="009B063F"/>
    <w:rsid w:val="009B0B6F"/>
    <w:rsid w:val="009B37BF"/>
    <w:rsid w:val="009B66CE"/>
    <w:rsid w:val="009B75C3"/>
    <w:rsid w:val="009C0882"/>
    <w:rsid w:val="009C1871"/>
    <w:rsid w:val="009C2B0A"/>
    <w:rsid w:val="009C4054"/>
    <w:rsid w:val="009C6117"/>
    <w:rsid w:val="009C6FEA"/>
    <w:rsid w:val="009D3F98"/>
    <w:rsid w:val="009D7E86"/>
    <w:rsid w:val="009E0E6C"/>
    <w:rsid w:val="009E13F1"/>
    <w:rsid w:val="009E2D65"/>
    <w:rsid w:val="009E43D1"/>
    <w:rsid w:val="009E6052"/>
    <w:rsid w:val="009E69E6"/>
    <w:rsid w:val="009E6B13"/>
    <w:rsid w:val="009E736F"/>
    <w:rsid w:val="009F7D34"/>
    <w:rsid w:val="00A00742"/>
    <w:rsid w:val="00A12A11"/>
    <w:rsid w:val="00A145C3"/>
    <w:rsid w:val="00A17C79"/>
    <w:rsid w:val="00A21204"/>
    <w:rsid w:val="00A25111"/>
    <w:rsid w:val="00A25990"/>
    <w:rsid w:val="00A30D16"/>
    <w:rsid w:val="00A413A2"/>
    <w:rsid w:val="00A45AC4"/>
    <w:rsid w:val="00A5024D"/>
    <w:rsid w:val="00A5053B"/>
    <w:rsid w:val="00A510D4"/>
    <w:rsid w:val="00A515D6"/>
    <w:rsid w:val="00A51832"/>
    <w:rsid w:val="00A52987"/>
    <w:rsid w:val="00A667B4"/>
    <w:rsid w:val="00A6765B"/>
    <w:rsid w:val="00A71306"/>
    <w:rsid w:val="00A72093"/>
    <w:rsid w:val="00A72445"/>
    <w:rsid w:val="00A73F9D"/>
    <w:rsid w:val="00A756CA"/>
    <w:rsid w:val="00A7615F"/>
    <w:rsid w:val="00A76C76"/>
    <w:rsid w:val="00A778EA"/>
    <w:rsid w:val="00A82205"/>
    <w:rsid w:val="00A8713F"/>
    <w:rsid w:val="00A91EC7"/>
    <w:rsid w:val="00A92F89"/>
    <w:rsid w:val="00A9677C"/>
    <w:rsid w:val="00A9769E"/>
    <w:rsid w:val="00AA483E"/>
    <w:rsid w:val="00AA6B57"/>
    <w:rsid w:val="00AA6FAD"/>
    <w:rsid w:val="00AB2CBE"/>
    <w:rsid w:val="00AB34AF"/>
    <w:rsid w:val="00AB52EE"/>
    <w:rsid w:val="00AC6772"/>
    <w:rsid w:val="00AD6865"/>
    <w:rsid w:val="00AE30B5"/>
    <w:rsid w:val="00AE30C7"/>
    <w:rsid w:val="00AE4CB2"/>
    <w:rsid w:val="00AE7514"/>
    <w:rsid w:val="00AF3EF8"/>
    <w:rsid w:val="00AF4282"/>
    <w:rsid w:val="00B0191A"/>
    <w:rsid w:val="00B02BAF"/>
    <w:rsid w:val="00B0326D"/>
    <w:rsid w:val="00B04684"/>
    <w:rsid w:val="00B0780A"/>
    <w:rsid w:val="00B07C49"/>
    <w:rsid w:val="00B12B60"/>
    <w:rsid w:val="00B12B7D"/>
    <w:rsid w:val="00B16210"/>
    <w:rsid w:val="00B1667F"/>
    <w:rsid w:val="00B16B9F"/>
    <w:rsid w:val="00B16D5E"/>
    <w:rsid w:val="00B174D3"/>
    <w:rsid w:val="00B17A1D"/>
    <w:rsid w:val="00B17EF0"/>
    <w:rsid w:val="00B21FAB"/>
    <w:rsid w:val="00B25243"/>
    <w:rsid w:val="00B25D6B"/>
    <w:rsid w:val="00B35B37"/>
    <w:rsid w:val="00B40595"/>
    <w:rsid w:val="00B420B4"/>
    <w:rsid w:val="00B45B67"/>
    <w:rsid w:val="00B468A7"/>
    <w:rsid w:val="00B47C9E"/>
    <w:rsid w:val="00B50BA2"/>
    <w:rsid w:val="00B54205"/>
    <w:rsid w:val="00B566C3"/>
    <w:rsid w:val="00B57019"/>
    <w:rsid w:val="00B648B1"/>
    <w:rsid w:val="00B65FBB"/>
    <w:rsid w:val="00B73DE9"/>
    <w:rsid w:val="00B74C8A"/>
    <w:rsid w:val="00B80BCF"/>
    <w:rsid w:val="00B82CAE"/>
    <w:rsid w:val="00B8310E"/>
    <w:rsid w:val="00B836ED"/>
    <w:rsid w:val="00B840FA"/>
    <w:rsid w:val="00B9025A"/>
    <w:rsid w:val="00B9196E"/>
    <w:rsid w:val="00B9671F"/>
    <w:rsid w:val="00BA2671"/>
    <w:rsid w:val="00BA74E9"/>
    <w:rsid w:val="00BB160E"/>
    <w:rsid w:val="00BB4A2A"/>
    <w:rsid w:val="00BB6750"/>
    <w:rsid w:val="00BB7C41"/>
    <w:rsid w:val="00BC08BC"/>
    <w:rsid w:val="00BC0DC0"/>
    <w:rsid w:val="00BC6FC8"/>
    <w:rsid w:val="00BD29DC"/>
    <w:rsid w:val="00BD5001"/>
    <w:rsid w:val="00BD51FF"/>
    <w:rsid w:val="00BD63C0"/>
    <w:rsid w:val="00BE1C33"/>
    <w:rsid w:val="00BE1CF1"/>
    <w:rsid w:val="00BF6044"/>
    <w:rsid w:val="00BF7168"/>
    <w:rsid w:val="00BF7D3E"/>
    <w:rsid w:val="00C00F4B"/>
    <w:rsid w:val="00C01EEA"/>
    <w:rsid w:val="00C0459A"/>
    <w:rsid w:val="00C04A3A"/>
    <w:rsid w:val="00C064FE"/>
    <w:rsid w:val="00C06637"/>
    <w:rsid w:val="00C134D6"/>
    <w:rsid w:val="00C13C55"/>
    <w:rsid w:val="00C16A7A"/>
    <w:rsid w:val="00C20DF0"/>
    <w:rsid w:val="00C21451"/>
    <w:rsid w:val="00C241DA"/>
    <w:rsid w:val="00C300CA"/>
    <w:rsid w:val="00C31CFA"/>
    <w:rsid w:val="00C401E5"/>
    <w:rsid w:val="00C402EE"/>
    <w:rsid w:val="00C427DA"/>
    <w:rsid w:val="00C4375F"/>
    <w:rsid w:val="00C460B2"/>
    <w:rsid w:val="00C46D66"/>
    <w:rsid w:val="00C477EA"/>
    <w:rsid w:val="00C53617"/>
    <w:rsid w:val="00C63AAE"/>
    <w:rsid w:val="00C63BAA"/>
    <w:rsid w:val="00C645C5"/>
    <w:rsid w:val="00C71DEB"/>
    <w:rsid w:val="00C73C92"/>
    <w:rsid w:val="00C828C8"/>
    <w:rsid w:val="00C8491D"/>
    <w:rsid w:val="00C87777"/>
    <w:rsid w:val="00C90F44"/>
    <w:rsid w:val="00C90FD2"/>
    <w:rsid w:val="00C919B3"/>
    <w:rsid w:val="00C919E8"/>
    <w:rsid w:val="00C9297B"/>
    <w:rsid w:val="00CA1F8F"/>
    <w:rsid w:val="00CA2C2D"/>
    <w:rsid w:val="00CA3502"/>
    <w:rsid w:val="00CA3896"/>
    <w:rsid w:val="00CA6C7E"/>
    <w:rsid w:val="00CB7612"/>
    <w:rsid w:val="00CC59F3"/>
    <w:rsid w:val="00CC769E"/>
    <w:rsid w:val="00CD0894"/>
    <w:rsid w:val="00CD22F3"/>
    <w:rsid w:val="00CD4DD4"/>
    <w:rsid w:val="00CD7DAF"/>
    <w:rsid w:val="00CE164F"/>
    <w:rsid w:val="00CE276A"/>
    <w:rsid w:val="00CF088A"/>
    <w:rsid w:val="00CF2AF4"/>
    <w:rsid w:val="00CF3863"/>
    <w:rsid w:val="00CF5643"/>
    <w:rsid w:val="00CF6592"/>
    <w:rsid w:val="00CF6C0F"/>
    <w:rsid w:val="00D0258B"/>
    <w:rsid w:val="00D06216"/>
    <w:rsid w:val="00D07A2D"/>
    <w:rsid w:val="00D13709"/>
    <w:rsid w:val="00D154CC"/>
    <w:rsid w:val="00D21FF6"/>
    <w:rsid w:val="00D22596"/>
    <w:rsid w:val="00D24FF2"/>
    <w:rsid w:val="00D253EE"/>
    <w:rsid w:val="00D33FAE"/>
    <w:rsid w:val="00D34D35"/>
    <w:rsid w:val="00D353BC"/>
    <w:rsid w:val="00D35BC5"/>
    <w:rsid w:val="00D400CB"/>
    <w:rsid w:val="00D405A9"/>
    <w:rsid w:val="00D52D71"/>
    <w:rsid w:val="00D537C0"/>
    <w:rsid w:val="00D54519"/>
    <w:rsid w:val="00D5508E"/>
    <w:rsid w:val="00D551B3"/>
    <w:rsid w:val="00D55881"/>
    <w:rsid w:val="00D63AA0"/>
    <w:rsid w:val="00D6495C"/>
    <w:rsid w:val="00D65501"/>
    <w:rsid w:val="00D70032"/>
    <w:rsid w:val="00D70481"/>
    <w:rsid w:val="00D72C67"/>
    <w:rsid w:val="00D763AE"/>
    <w:rsid w:val="00D76955"/>
    <w:rsid w:val="00D8748D"/>
    <w:rsid w:val="00D92034"/>
    <w:rsid w:val="00D93621"/>
    <w:rsid w:val="00D93792"/>
    <w:rsid w:val="00D93AD8"/>
    <w:rsid w:val="00D95224"/>
    <w:rsid w:val="00DA2F40"/>
    <w:rsid w:val="00DA3C3F"/>
    <w:rsid w:val="00DA55DB"/>
    <w:rsid w:val="00DA7FAC"/>
    <w:rsid w:val="00DB0D20"/>
    <w:rsid w:val="00DB241C"/>
    <w:rsid w:val="00DB3F1F"/>
    <w:rsid w:val="00DB4C94"/>
    <w:rsid w:val="00DB7371"/>
    <w:rsid w:val="00DB7476"/>
    <w:rsid w:val="00DC1ACC"/>
    <w:rsid w:val="00DD08B4"/>
    <w:rsid w:val="00DD6B7C"/>
    <w:rsid w:val="00DE7462"/>
    <w:rsid w:val="00DF093E"/>
    <w:rsid w:val="00DF100A"/>
    <w:rsid w:val="00DF2F87"/>
    <w:rsid w:val="00DF3386"/>
    <w:rsid w:val="00E019BC"/>
    <w:rsid w:val="00E02AAB"/>
    <w:rsid w:val="00E07D62"/>
    <w:rsid w:val="00E07EC8"/>
    <w:rsid w:val="00E12020"/>
    <w:rsid w:val="00E14534"/>
    <w:rsid w:val="00E14DDD"/>
    <w:rsid w:val="00E26640"/>
    <w:rsid w:val="00E31B9B"/>
    <w:rsid w:val="00E32193"/>
    <w:rsid w:val="00E347F2"/>
    <w:rsid w:val="00E3619C"/>
    <w:rsid w:val="00E369DB"/>
    <w:rsid w:val="00E36DDA"/>
    <w:rsid w:val="00E36F38"/>
    <w:rsid w:val="00E416A5"/>
    <w:rsid w:val="00E47B66"/>
    <w:rsid w:val="00E51443"/>
    <w:rsid w:val="00E531FB"/>
    <w:rsid w:val="00E559A8"/>
    <w:rsid w:val="00E57A5C"/>
    <w:rsid w:val="00E6022D"/>
    <w:rsid w:val="00E60F26"/>
    <w:rsid w:val="00E62CCF"/>
    <w:rsid w:val="00E67908"/>
    <w:rsid w:val="00E72080"/>
    <w:rsid w:val="00E72705"/>
    <w:rsid w:val="00E75C40"/>
    <w:rsid w:val="00E804ED"/>
    <w:rsid w:val="00E8219E"/>
    <w:rsid w:val="00E82C82"/>
    <w:rsid w:val="00E8543C"/>
    <w:rsid w:val="00E91C6C"/>
    <w:rsid w:val="00E9277B"/>
    <w:rsid w:val="00E9468C"/>
    <w:rsid w:val="00E953F8"/>
    <w:rsid w:val="00E971BE"/>
    <w:rsid w:val="00E974E3"/>
    <w:rsid w:val="00EA1807"/>
    <w:rsid w:val="00EA1BB7"/>
    <w:rsid w:val="00EA28A3"/>
    <w:rsid w:val="00EB305B"/>
    <w:rsid w:val="00EB727A"/>
    <w:rsid w:val="00EB7AA9"/>
    <w:rsid w:val="00EC0831"/>
    <w:rsid w:val="00EC4895"/>
    <w:rsid w:val="00EC7D04"/>
    <w:rsid w:val="00ED02E3"/>
    <w:rsid w:val="00ED0DE3"/>
    <w:rsid w:val="00EE428C"/>
    <w:rsid w:val="00EE445F"/>
    <w:rsid w:val="00EE75AC"/>
    <w:rsid w:val="00EF00D8"/>
    <w:rsid w:val="00EF082A"/>
    <w:rsid w:val="00EF0C3A"/>
    <w:rsid w:val="00EF2D84"/>
    <w:rsid w:val="00F01FFC"/>
    <w:rsid w:val="00F03C81"/>
    <w:rsid w:val="00F0746D"/>
    <w:rsid w:val="00F12986"/>
    <w:rsid w:val="00F1626C"/>
    <w:rsid w:val="00F168E7"/>
    <w:rsid w:val="00F20259"/>
    <w:rsid w:val="00F2358D"/>
    <w:rsid w:val="00F25D77"/>
    <w:rsid w:val="00F26B50"/>
    <w:rsid w:val="00F317B9"/>
    <w:rsid w:val="00F32D85"/>
    <w:rsid w:val="00F330C5"/>
    <w:rsid w:val="00F345DD"/>
    <w:rsid w:val="00F3775C"/>
    <w:rsid w:val="00F40FDD"/>
    <w:rsid w:val="00F41757"/>
    <w:rsid w:val="00F454DC"/>
    <w:rsid w:val="00F516AC"/>
    <w:rsid w:val="00F53323"/>
    <w:rsid w:val="00F537B4"/>
    <w:rsid w:val="00F53EB2"/>
    <w:rsid w:val="00F64305"/>
    <w:rsid w:val="00F66465"/>
    <w:rsid w:val="00F72662"/>
    <w:rsid w:val="00F72CC2"/>
    <w:rsid w:val="00F73329"/>
    <w:rsid w:val="00F73476"/>
    <w:rsid w:val="00F831E9"/>
    <w:rsid w:val="00F84796"/>
    <w:rsid w:val="00F93F26"/>
    <w:rsid w:val="00F948E1"/>
    <w:rsid w:val="00F95B25"/>
    <w:rsid w:val="00FA1A8B"/>
    <w:rsid w:val="00FA6BFA"/>
    <w:rsid w:val="00FB2847"/>
    <w:rsid w:val="00FB2CC9"/>
    <w:rsid w:val="00FB61BE"/>
    <w:rsid w:val="00FB6816"/>
    <w:rsid w:val="00FC32FB"/>
    <w:rsid w:val="00FC3FFA"/>
    <w:rsid w:val="00FD098F"/>
    <w:rsid w:val="00FD22AF"/>
    <w:rsid w:val="00FD4A05"/>
    <w:rsid w:val="00FE043C"/>
    <w:rsid w:val="00FE3AE9"/>
    <w:rsid w:val="00FE45CD"/>
    <w:rsid w:val="00FE5D50"/>
    <w:rsid w:val="00FF0294"/>
    <w:rsid w:val="00FF0348"/>
    <w:rsid w:val="00FF0B8A"/>
    <w:rsid w:val="00FF29FC"/>
    <w:rsid w:val="00FF64F7"/>
    <w:rsid w:val="01254E19"/>
    <w:rsid w:val="01D47EC4"/>
    <w:rsid w:val="02122B38"/>
    <w:rsid w:val="02A06E39"/>
    <w:rsid w:val="0386281B"/>
    <w:rsid w:val="03CB1F0A"/>
    <w:rsid w:val="03CC4DFA"/>
    <w:rsid w:val="03CD3637"/>
    <w:rsid w:val="043EA712"/>
    <w:rsid w:val="04B87D76"/>
    <w:rsid w:val="062359FD"/>
    <w:rsid w:val="07ACB0D4"/>
    <w:rsid w:val="07EEEF48"/>
    <w:rsid w:val="08138043"/>
    <w:rsid w:val="085C101D"/>
    <w:rsid w:val="0902D59C"/>
    <w:rsid w:val="0909CA25"/>
    <w:rsid w:val="09664725"/>
    <w:rsid w:val="09C66975"/>
    <w:rsid w:val="0A44F85F"/>
    <w:rsid w:val="0A76C7E7"/>
    <w:rsid w:val="0A7D0F76"/>
    <w:rsid w:val="0AD0621B"/>
    <w:rsid w:val="0BB9678D"/>
    <w:rsid w:val="0D349245"/>
    <w:rsid w:val="0EB37206"/>
    <w:rsid w:val="0F000464"/>
    <w:rsid w:val="0F193AAB"/>
    <w:rsid w:val="0FB893F7"/>
    <w:rsid w:val="0FCAD89C"/>
    <w:rsid w:val="1021989A"/>
    <w:rsid w:val="102F8E45"/>
    <w:rsid w:val="10A182B6"/>
    <w:rsid w:val="1233958C"/>
    <w:rsid w:val="12628B4C"/>
    <w:rsid w:val="12AA822B"/>
    <w:rsid w:val="12BF48D7"/>
    <w:rsid w:val="12D6AACC"/>
    <w:rsid w:val="136F8134"/>
    <w:rsid w:val="13B3A342"/>
    <w:rsid w:val="13DCFD61"/>
    <w:rsid w:val="15E80CA2"/>
    <w:rsid w:val="162304D0"/>
    <w:rsid w:val="169DA0D9"/>
    <w:rsid w:val="170B7955"/>
    <w:rsid w:val="17104D9A"/>
    <w:rsid w:val="17811A7C"/>
    <w:rsid w:val="17C6DAB9"/>
    <w:rsid w:val="18760B64"/>
    <w:rsid w:val="19791B88"/>
    <w:rsid w:val="19B1C536"/>
    <w:rsid w:val="1A315894"/>
    <w:rsid w:val="1A55D695"/>
    <w:rsid w:val="1AE0FDFB"/>
    <w:rsid w:val="1B3BB7B5"/>
    <w:rsid w:val="1CAB5F75"/>
    <w:rsid w:val="1CB8442E"/>
    <w:rsid w:val="1CDF0381"/>
    <w:rsid w:val="1CE73AE9"/>
    <w:rsid w:val="1DA8673F"/>
    <w:rsid w:val="1DD31056"/>
    <w:rsid w:val="1E0B228C"/>
    <w:rsid w:val="1E153CA7"/>
    <w:rsid w:val="1ECD78E6"/>
    <w:rsid w:val="2041E712"/>
    <w:rsid w:val="20512B6A"/>
    <w:rsid w:val="21336DCF"/>
    <w:rsid w:val="21A27FCE"/>
    <w:rsid w:val="2261BD5B"/>
    <w:rsid w:val="22ADA4B6"/>
    <w:rsid w:val="238438A5"/>
    <w:rsid w:val="251E3129"/>
    <w:rsid w:val="257A9B82"/>
    <w:rsid w:val="2649EB18"/>
    <w:rsid w:val="26BCAE48"/>
    <w:rsid w:val="279748DE"/>
    <w:rsid w:val="27CD61DB"/>
    <w:rsid w:val="27F3972A"/>
    <w:rsid w:val="286F4926"/>
    <w:rsid w:val="28CA0E73"/>
    <w:rsid w:val="28E9525B"/>
    <w:rsid w:val="298F01E9"/>
    <w:rsid w:val="29C58B20"/>
    <w:rsid w:val="2B9CC6BB"/>
    <w:rsid w:val="2C00A783"/>
    <w:rsid w:val="2C90C717"/>
    <w:rsid w:val="2DBB2FE7"/>
    <w:rsid w:val="2DC8DDEE"/>
    <w:rsid w:val="2E079CFE"/>
    <w:rsid w:val="2E3387E4"/>
    <w:rsid w:val="2E5C4CE9"/>
    <w:rsid w:val="2EC32CA6"/>
    <w:rsid w:val="2F13C376"/>
    <w:rsid w:val="2F361D36"/>
    <w:rsid w:val="300AC37F"/>
    <w:rsid w:val="31005772"/>
    <w:rsid w:val="311C49A6"/>
    <w:rsid w:val="31597241"/>
    <w:rsid w:val="317C8BB6"/>
    <w:rsid w:val="31B84D09"/>
    <w:rsid w:val="32A9FE13"/>
    <w:rsid w:val="3353E3F7"/>
    <w:rsid w:val="3454C100"/>
    <w:rsid w:val="357470BC"/>
    <w:rsid w:val="359F9D3E"/>
    <w:rsid w:val="36115EDE"/>
    <w:rsid w:val="3628C0D3"/>
    <w:rsid w:val="3638036C"/>
    <w:rsid w:val="367DCF3C"/>
    <w:rsid w:val="369D508D"/>
    <w:rsid w:val="36F293A8"/>
    <w:rsid w:val="37217BF4"/>
    <w:rsid w:val="37972F0B"/>
    <w:rsid w:val="381217B9"/>
    <w:rsid w:val="39CBA303"/>
    <w:rsid w:val="3AAD563E"/>
    <w:rsid w:val="3AE5403B"/>
    <w:rsid w:val="3B809AC6"/>
    <w:rsid w:val="3BC8216B"/>
    <w:rsid w:val="3BD10B10"/>
    <w:rsid w:val="3BE1704E"/>
    <w:rsid w:val="3C89401E"/>
    <w:rsid w:val="3DBC2E8D"/>
    <w:rsid w:val="3E3378A9"/>
    <w:rsid w:val="3E7045A4"/>
    <w:rsid w:val="3FB1297A"/>
    <w:rsid w:val="40EF7207"/>
    <w:rsid w:val="42103AF9"/>
    <w:rsid w:val="434C138C"/>
    <w:rsid w:val="44413745"/>
    <w:rsid w:val="45993889"/>
    <w:rsid w:val="46DC662C"/>
    <w:rsid w:val="48334F3C"/>
    <w:rsid w:val="4898C39B"/>
    <w:rsid w:val="48B619DD"/>
    <w:rsid w:val="4A437C86"/>
    <w:rsid w:val="4A4E903F"/>
    <w:rsid w:val="4AE2B4D1"/>
    <w:rsid w:val="4BAF1CA4"/>
    <w:rsid w:val="4C12A35D"/>
    <w:rsid w:val="4C4129DE"/>
    <w:rsid w:val="4C6907F4"/>
    <w:rsid w:val="4C9C0D4A"/>
    <w:rsid w:val="4CE117F0"/>
    <w:rsid w:val="4D63B0BB"/>
    <w:rsid w:val="4EDA0B7E"/>
    <w:rsid w:val="4F52BD8A"/>
    <w:rsid w:val="4FE05D17"/>
    <w:rsid w:val="5035AA4D"/>
    <w:rsid w:val="503DD441"/>
    <w:rsid w:val="513AB2AF"/>
    <w:rsid w:val="52433C4E"/>
    <w:rsid w:val="52A7F1F7"/>
    <w:rsid w:val="530E309F"/>
    <w:rsid w:val="53D42BC7"/>
    <w:rsid w:val="53EF4B67"/>
    <w:rsid w:val="54169205"/>
    <w:rsid w:val="542E599C"/>
    <w:rsid w:val="55667073"/>
    <w:rsid w:val="55C102EF"/>
    <w:rsid w:val="55F7E635"/>
    <w:rsid w:val="561C5C28"/>
    <w:rsid w:val="5650EFB2"/>
    <w:rsid w:val="56804B14"/>
    <w:rsid w:val="56BC585E"/>
    <w:rsid w:val="56F9572F"/>
    <w:rsid w:val="57209335"/>
    <w:rsid w:val="5738973A"/>
    <w:rsid w:val="573FDD98"/>
    <w:rsid w:val="5774D755"/>
    <w:rsid w:val="5782AD95"/>
    <w:rsid w:val="57A9E99B"/>
    <w:rsid w:val="58EF238F"/>
    <w:rsid w:val="58F11BCD"/>
    <w:rsid w:val="59078C3B"/>
    <w:rsid w:val="592E5807"/>
    <w:rsid w:val="5A7391FB"/>
    <w:rsid w:val="5AC0800D"/>
    <w:rsid w:val="5AEBB492"/>
    <w:rsid w:val="5B99C4B1"/>
    <w:rsid w:val="5BAD0F4F"/>
    <w:rsid w:val="5BEA5BFD"/>
    <w:rsid w:val="5C7BC727"/>
    <w:rsid w:val="5DAE32AD"/>
    <w:rsid w:val="5DC79FF8"/>
    <w:rsid w:val="5E61DF68"/>
    <w:rsid w:val="5F39B8C3"/>
    <w:rsid w:val="5FCC9ADE"/>
    <w:rsid w:val="600088CC"/>
    <w:rsid w:val="60167E68"/>
    <w:rsid w:val="60A79A1B"/>
    <w:rsid w:val="60CD0FB9"/>
    <w:rsid w:val="614B46D3"/>
    <w:rsid w:val="61A146C3"/>
    <w:rsid w:val="61A5DA4A"/>
    <w:rsid w:val="61DF0CA5"/>
    <w:rsid w:val="63300A32"/>
    <w:rsid w:val="63840651"/>
    <w:rsid w:val="63A2C8EC"/>
    <w:rsid w:val="64698D62"/>
    <w:rsid w:val="64B413F7"/>
    <w:rsid w:val="6743660B"/>
    <w:rsid w:val="67A85161"/>
    <w:rsid w:val="67BC1BEE"/>
    <w:rsid w:val="67CEF5EF"/>
    <w:rsid w:val="69CC3EA0"/>
    <w:rsid w:val="6ADD2F9C"/>
    <w:rsid w:val="6C2066BA"/>
    <w:rsid w:val="6C88DA0E"/>
    <w:rsid w:val="6E71C0BA"/>
    <w:rsid w:val="6F107544"/>
    <w:rsid w:val="6F464BED"/>
    <w:rsid w:val="6F933FE5"/>
    <w:rsid w:val="7036F830"/>
    <w:rsid w:val="70B5C6C2"/>
    <w:rsid w:val="712D1C28"/>
    <w:rsid w:val="7177CEB4"/>
    <w:rsid w:val="722C2185"/>
    <w:rsid w:val="7251D48C"/>
    <w:rsid w:val="729DBBE7"/>
    <w:rsid w:val="7307B83A"/>
    <w:rsid w:val="7391E381"/>
    <w:rsid w:val="74677B51"/>
    <w:rsid w:val="74B553BA"/>
    <w:rsid w:val="753CF67B"/>
    <w:rsid w:val="75B659A9"/>
    <w:rsid w:val="75D4C531"/>
    <w:rsid w:val="76206F23"/>
    <w:rsid w:val="765FAF2E"/>
    <w:rsid w:val="76A992B8"/>
    <w:rsid w:val="7741616E"/>
    <w:rsid w:val="77806FA3"/>
    <w:rsid w:val="77F9AE8F"/>
    <w:rsid w:val="780A7874"/>
    <w:rsid w:val="7872C5B2"/>
    <w:rsid w:val="790BCE7B"/>
    <w:rsid w:val="799524E1"/>
    <w:rsid w:val="7AB90C84"/>
    <w:rsid w:val="7B8BAEFC"/>
    <w:rsid w:val="7BA0C86E"/>
    <w:rsid w:val="7D55740E"/>
    <w:rsid w:val="7D63FCE1"/>
    <w:rsid w:val="7D68B7A6"/>
    <w:rsid w:val="7D8B6025"/>
    <w:rsid w:val="7DB93288"/>
    <w:rsid w:val="7E8E65B1"/>
    <w:rsid w:val="7E8F3A92"/>
    <w:rsid w:val="7EBAD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41BF"/>
  <w15:chartTrackingRefBased/>
  <w15:docId w15:val="{BEB62B8B-1512-4E02-95DF-8EF47C40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F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47"/>
  </w:style>
  <w:style w:type="paragraph" w:styleId="Footer">
    <w:name w:val="footer"/>
    <w:basedOn w:val="Normal"/>
    <w:link w:val="FooterChar"/>
    <w:uiPriority w:val="99"/>
    <w:unhideWhenUsed/>
    <w:rsid w:val="00FB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47"/>
  </w:style>
  <w:style w:type="character" w:styleId="Mention">
    <w:name w:val="Mention"/>
    <w:basedOn w:val="DefaultParagraphFont"/>
    <w:uiPriority w:val="99"/>
    <w:unhideWhenUsed/>
    <w:rsid w:val="00B12B7D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AE7514"/>
  </w:style>
  <w:style w:type="character" w:customStyle="1" w:styleId="normaltextrun">
    <w:name w:val="normaltextrun"/>
    <w:basedOn w:val="DefaultParagraphFont"/>
    <w:rsid w:val="00D400CB"/>
  </w:style>
  <w:style w:type="character" w:customStyle="1" w:styleId="eop">
    <w:name w:val="eop"/>
    <w:basedOn w:val="DefaultParagraphFont"/>
    <w:rsid w:val="00D400CB"/>
  </w:style>
  <w:style w:type="paragraph" w:customStyle="1" w:styleId="paragraph">
    <w:name w:val="paragraph"/>
    <w:basedOn w:val="Normal"/>
    <w:rsid w:val="0099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1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2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2E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2E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2E92"/>
    <w:pPr>
      <w:spacing w:after="100"/>
      <w:ind w:left="440"/>
    </w:pPr>
  </w:style>
  <w:style w:type="paragraph" w:styleId="Revision">
    <w:name w:val="Revision"/>
    <w:hidden/>
    <w:uiPriority w:val="99"/>
    <w:semiHidden/>
    <w:rsid w:val="007F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glil607@npai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lkehjelp.no/om-norsk-folkehjelp/resultatrap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@npai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San140@npa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0e633d-344d-4f4e-a4d8-44b349bd12b5">
      <UserInfo>
        <DisplayName>Anousack Sysawath</DisplayName>
        <AccountId>16</AccountId>
        <AccountType/>
      </UserInfo>
      <UserInfo>
        <DisplayName>Francis Bvunzawabaya</DisplayName>
        <AccountId>20</AccountId>
        <AccountType/>
      </UserInfo>
      <UserInfo>
        <DisplayName>Camilla Lillevold-Øverås</DisplayName>
        <AccountId>22</AccountId>
        <AccountType/>
      </UserInfo>
    </SharedWithUsers>
    <_activity xmlns="82c07924-22fe-4529-91b3-44a14eaeb6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288D610EC0D4D970F379BDF001E3F" ma:contentTypeVersion="14" ma:contentTypeDescription="Create a new document." ma:contentTypeScope="" ma:versionID="8e5038b95c56c162f1ac682d3fd4ebcc">
  <xsd:schema xmlns:xsd="http://www.w3.org/2001/XMLSchema" xmlns:xs="http://www.w3.org/2001/XMLSchema" xmlns:p="http://schemas.microsoft.com/office/2006/metadata/properties" xmlns:ns3="82c07924-22fe-4529-91b3-44a14eaeb6be" xmlns:ns4="f20e633d-344d-4f4e-a4d8-44b349bd12b5" targetNamespace="http://schemas.microsoft.com/office/2006/metadata/properties" ma:root="true" ma:fieldsID="f7e2efed4ff91931511b399d0aadc864" ns3:_="" ns4:_="">
    <xsd:import namespace="82c07924-22fe-4529-91b3-44a14eaeb6be"/>
    <xsd:import namespace="f20e633d-344d-4f4e-a4d8-44b349bd1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7924-22fe-4529-91b3-44a14eaeb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633d-344d-4f4e-a4d8-44b349bd1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733-8A4D-4B14-A8B6-8D957F25A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E691-2082-4F8F-9F21-88632F8904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0e633d-344d-4f4e-a4d8-44b349bd12b5"/>
    <ds:schemaRef ds:uri="82c07924-22fe-4529-91b3-44a14eaeb6b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FD034C-53F4-40F6-BE21-99D5B6AE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7924-22fe-4529-91b3-44a14eaeb6be"/>
    <ds:schemaRef ds:uri="f20e633d-344d-4f4e-a4d8-44b349bd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00273-ABDF-48E6-B289-3093643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Peoples AID</Company>
  <LinksUpToDate>false</LinksUpToDate>
  <CharactersWithSpaces>10403</CharactersWithSpaces>
  <SharedDoc>false</SharedDoc>
  <HLinks>
    <vt:vector size="126" baseType="variant">
      <vt:variant>
        <vt:i4>852028</vt:i4>
      </vt:variant>
      <vt:variant>
        <vt:i4>114</vt:i4>
      </vt:variant>
      <vt:variant>
        <vt:i4>0</vt:i4>
      </vt:variant>
      <vt:variant>
        <vt:i4>5</vt:i4>
      </vt:variant>
      <vt:variant>
        <vt:lpwstr>mailto:tenders@npaid.org</vt:lpwstr>
      </vt:variant>
      <vt:variant>
        <vt:lpwstr/>
      </vt:variant>
      <vt:variant>
        <vt:i4>8257543</vt:i4>
      </vt:variant>
      <vt:variant>
        <vt:i4>111</vt:i4>
      </vt:variant>
      <vt:variant>
        <vt:i4>0</vt:i4>
      </vt:variant>
      <vt:variant>
        <vt:i4>5</vt:i4>
      </vt:variant>
      <vt:variant>
        <vt:lpwstr>mailto:KatSan140@npaid.org</vt:lpwstr>
      </vt:variant>
      <vt:variant>
        <vt:lpwstr/>
      </vt:variant>
      <vt:variant>
        <vt:i4>6684698</vt:i4>
      </vt:variant>
      <vt:variant>
        <vt:i4>108</vt:i4>
      </vt:variant>
      <vt:variant>
        <vt:i4>0</vt:i4>
      </vt:variant>
      <vt:variant>
        <vt:i4>5</vt:i4>
      </vt:variant>
      <vt:variant>
        <vt:lpwstr>mailto:heglil607@npaid.org</vt:lpwstr>
      </vt:variant>
      <vt:variant>
        <vt:lpwstr/>
      </vt:variant>
      <vt:variant>
        <vt:i4>393219</vt:i4>
      </vt:variant>
      <vt:variant>
        <vt:i4>105</vt:i4>
      </vt:variant>
      <vt:variant>
        <vt:i4>0</vt:i4>
      </vt:variant>
      <vt:variant>
        <vt:i4>5</vt:i4>
      </vt:variant>
      <vt:variant>
        <vt:lpwstr>https://folkehjelp.no/om-norsk-folkehjelp/resultatrapport</vt:lpwstr>
      </vt:variant>
      <vt:variant>
        <vt:lpwstr/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011790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01178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011788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011787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011786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011785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01178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01178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01178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01178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01178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01177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01177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01177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01177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01177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01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llevold-Øverås</dc:creator>
  <cp:keywords/>
  <dc:description/>
  <cp:lastModifiedBy>Hege Lilleheil Horsberg</cp:lastModifiedBy>
  <cp:revision>3</cp:revision>
  <dcterms:created xsi:type="dcterms:W3CDTF">2024-01-26T09:01:00Z</dcterms:created>
  <dcterms:modified xsi:type="dcterms:W3CDTF">2024-01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288D610EC0D4D970F379BDF001E3F</vt:lpwstr>
  </property>
  <property fmtid="{D5CDD505-2E9C-101B-9397-08002B2CF9AE}" pid="3" name="MediaServiceImageTags">
    <vt:lpwstr/>
  </property>
  <property fmtid="{D5CDD505-2E9C-101B-9397-08002B2CF9AE}" pid="4" name="Order">
    <vt:r8>10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AreaCountry">
    <vt:lpwstr>19</vt:lpwstr>
  </property>
  <property fmtid="{D5CDD505-2E9C-101B-9397-08002B2CF9AE}" pid="12" name="NPA_Department">
    <vt:lpwstr>24</vt:lpwstr>
  </property>
  <property fmtid="{D5CDD505-2E9C-101B-9397-08002B2CF9AE}" pid="13" name="ProjectStatus">
    <vt:lpwstr/>
  </property>
  <property fmtid="{D5CDD505-2E9C-101B-9397-08002B2CF9AE}" pid="14" name="ea8008e4c76642b98ea02599c0a97e7c">
    <vt:lpwstr/>
  </property>
  <property fmtid="{D5CDD505-2E9C-101B-9397-08002B2CF9AE}" pid="15" name="_docset_NoMedatataSyncRequired">
    <vt:lpwstr>False</vt:lpwstr>
  </property>
</Properties>
</file>